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714F" w14:textId="77777777" w:rsidR="00CF5F29" w:rsidRDefault="00CF5F29" w:rsidP="00C85EDF">
      <w:pPr>
        <w:ind w:firstLine="0"/>
        <w:jc w:val="center"/>
        <w:rPr>
          <w:rFonts w:eastAsia="Arial" w:cs="Arial"/>
          <w:b/>
          <w:szCs w:val="24"/>
        </w:rPr>
      </w:pPr>
      <w:r>
        <w:rPr>
          <w:rFonts w:eastAsia="Arial" w:cs="Arial"/>
          <w:b/>
          <w:noProof/>
          <w:szCs w:val="24"/>
        </w:rPr>
        <w:drawing>
          <wp:inline distT="0" distB="0" distL="0" distR="0" wp14:anchorId="2F72CEF6" wp14:editId="627A7142">
            <wp:extent cx="2132473" cy="694985"/>
            <wp:effectExtent l="0" t="0" r="0" b="0"/>
            <wp:docPr id="1"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pic:cNvPicPr preferRelativeResize="0"/>
                  </pic:nvPicPr>
                  <pic:blipFill>
                    <a:blip r:embed="rId8"/>
                    <a:srcRect/>
                    <a:stretch>
                      <a:fillRect/>
                    </a:stretch>
                  </pic:blipFill>
                  <pic:spPr>
                    <a:xfrm>
                      <a:off x="0" y="0"/>
                      <a:ext cx="2132473" cy="694985"/>
                    </a:xfrm>
                    <a:prstGeom prst="rect">
                      <a:avLst/>
                    </a:prstGeom>
                    <a:ln/>
                  </pic:spPr>
                </pic:pic>
              </a:graphicData>
            </a:graphic>
          </wp:inline>
        </w:drawing>
      </w:r>
    </w:p>
    <w:p w14:paraId="4472AC28" w14:textId="3D89745A" w:rsidR="00CF5F29" w:rsidRDefault="00CF5F29" w:rsidP="00C85EDF">
      <w:pPr>
        <w:ind w:firstLine="0"/>
        <w:jc w:val="center"/>
        <w:rPr>
          <w:rFonts w:eastAsia="Arial" w:cs="Arial"/>
          <w:b/>
          <w:szCs w:val="24"/>
        </w:rPr>
      </w:pPr>
      <w:r>
        <w:rPr>
          <w:rFonts w:eastAsia="Arial" w:cs="Arial"/>
          <w:b/>
          <w:szCs w:val="24"/>
        </w:rPr>
        <w:t>UNIVERSIDADE PAULISTA – UNIP EaD</w:t>
      </w:r>
      <w:r>
        <w:rPr>
          <w:rFonts w:eastAsia="Arial" w:cs="Arial"/>
          <w:b/>
          <w:szCs w:val="24"/>
        </w:rPr>
        <w:br/>
        <w:t xml:space="preserve">Projeto Integrado Multidisciplinar (PIM </w:t>
      </w:r>
      <w:r w:rsidR="009B7F6B">
        <w:rPr>
          <w:rFonts w:eastAsia="Arial" w:cs="Arial"/>
          <w:b/>
          <w:szCs w:val="24"/>
        </w:rPr>
        <w:t>V</w:t>
      </w:r>
      <w:r>
        <w:rPr>
          <w:rFonts w:eastAsia="Arial" w:cs="Arial"/>
          <w:b/>
          <w:szCs w:val="24"/>
        </w:rPr>
        <w:t>I)</w:t>
      </w:r>
    </w:p>
    <w:p w14:paraId="7E4346CE" w14:textId="77777777" w:rsidR="00CF5F29" w:rsidRDefault="00CF5F29" w:rsidP="00C85EDF">
      <w:pPr>
        <w:ind w:firstLine="0"/>
        <w:jc w:val="center"/>
        <w:rPr>
          <w:rFonts w:eastAsia="Arial" w:cs="Arial"/>
          <w:b/>
          <w:szCs w:val="24"/>
        </w:rPr>
      </w:pPr>
    </w:p>
    <w:p w14:paraId="76004997" w14:textId="77777777" w:rsidR="00CF5F29" w:rsidRDefault="00CF5F29" w:rsidP="00C85EDF">
      <w:pPr>
        <w:ind w:firstLine="0"/>
        <w:jc w:val="center"/>
        <w:rPr>
          <w:rFonts w:eastAsia="Arial" w:cs="Arial"/>
          <w:b/>
          <w:szCs w:val="24"/>
        </w:rPr>
      </w:pPr>
      <w:r>
        <w:rPr>
          <w:rFonts w:eastAsia="Arial" w:cs="Arial"/>
          <w:b/>
          <w:szCs w:val="24"/>
        </w:rPr>
        <w:t>Curso Superior de Tecnologia em</w:t>
      </w:r>
    </w:p>
    <w:p w14:paraId="04141055" w14:textId="77777777" w:rsidR="00CF5F29" w:rsidRDefault="00CF5F29" w:rsidP="00C85EDF">
      <w:pPr>
        <w:ind w:firstLine="0"/>
        <w:jc w:val="center"/>
        <w:rPr>
          <w:rFonts w:eastAsia="Arial" w:cs="Arial"/>
          <w:b/>
          <w:szCs w:val="24"/>
        </w:rPr>
      </w:pPr>
      <w:r>
        <w:rPr>
          <w:rFonts w:eastAsia="Arial" w:cs="Arial"/>
          <w:b/>
          <w:szCs w:val="24"/>
        </w:rPr>
        <w:t>Análise e Desenvolvimento de Sistemas</w:t>
      </w:r>
    </w:p>
    <w:p w14:paraId="10C344B4" w14:textId="77777777" w:rsidR="00CF5F29" w:rsidRDefault="00CF5F29" w:rsidP="00C85EDF">
      <w:pPr>
        <w:ind w:firstLine="0"/>
        <w:jc w:val="center"/>
        <w:rPr>
          <w:rFonts w:eastAsia="Arial" w:cs="Arial"/>
          <w:b/>
          <w:szCs w:val="24"/>
        </w:rPr>
      </w:pPr>
    </w:p>
    <w:p w14:paraId="2E2F6D3B" w14:textId="77777777" w:rsidR="00CF5F29" w:rsidRDefault="00CF5F29" w:rsidP="00C85EDF">
      <w:pPr>
        <w:widowControl w:val="0"/>
        <w:pBdr>
          <w:top w:val="nil"/>
          <w:left w:val="nil"/>
          <w:bottom w:val="nil"/>
          <w:right w:val="nil"/>
          <w:between w:val="nil"/>
        </w:pBdr>
        <w:spacing w:after="0"/>
        <w:ind w:firstLine="0"/>
        <w:jc w:val="center"/>
        <w:rPr>
          <w:rFonts w:eastAsia="Arial" w:cs="Arial"/>
          <w:b/>
          <w:szCs w:val="24"/>
        </w:rPr>
      </w:pPr>
      <w:r>
        <w:rPr>
          <w:rFonts w:eastAsia="Arial" w:cs="Arial"/>
          <w:b/>
          <w:szCs w:val="24"/>
        </w:rPr>
        <w:t xml:space="preserve">CAINAN HENRIQUE FERREIRA - RA: 2318799 </w:t>
      </w:r>
    </w:p>
    <w:p w14:paraId="6C7E40FB" w14:textId="77777777" w:rsidR="00CF5F29" w:rsidRDefault="00CF5F29" w:rsidP="00C85EDF">
      <w:pPr>
        <w:spacing w:after="0"/>
        <w:ind w:firstLine="0"/>
        <w:jc w:val="center"/>
        <w:rPr>
          <w:rFonts w:eastAsia="Arial" w:cs="Arial"/>
          <w:b/>
          <w:szCs w:val="24"/>
        </w:rPr>
      </w:pPr>
      <w:r>
        <w:rPr>
          <w:rFonts w:eastAsia="Arial" w:cs="Arial"/>
          <w:b/>
          <w:szCs w:val="24"/>
        </w:rPr>
        <w:t>VICTOR HUGO GAGLIARDI MALAQUIAS - RA: 2308454</w:t>
      </w:r>
    </w:p>
    <w:p w14:paraId="428FC123" w14:textId="77777777" w:rsidR="00CF5F29" w:rsidRDefault="00CF5F29" w:rsidP="00C85EDF">
      <w:pPr>
        <w:spacing w:after="0"/>
        <w:ind w:firstLine="0"/>
        <w:jc w:val="center"/>
        <w:rPr>
          <w:rFonts w:eastAsia="Arial" w:cs="Arial"/>
          <w:b/>
          <w:szCs w:val="24"/>
        </w:rPr>
      </w:pPr>
      <w:r>
        <w:rPr>
          <w:rFonts w:eastAsia="Arial" w:cs="Arial"/>
          <w:b/>
          <w:szCs w:val="24"/>
        </w:rPr>
        <w:t>LIDYANE VITORIA GAGLIARDI MALAQUIAS - RA: 2317412</w:t>
      </w:r>
    </w:p>
    <w:p w14:paraId="296111D3" w14:textId="5FBB57C2" w:rsidR="00206EEE" w:rsidRDefault="00206EEE" w:rsidP="00C85EDF">
      <w:pPr>
        <w:spacing w:after="0"/>
        <w:ind w:firstLine="0"/>
        <w:jc w:val="center"/>
        <w:rPr>
          <w:rFonts w:eastAsia="Arial" w:cs="Arial"/>
          <w:b/>
          <w:szCs w:val="24"/>
        </w:rPr>
      </w:pPr>
      <w:r>
        <w:rPr>
          <w:rFonts w:eastAsia="Arial" w:cs="Arial"/>
          <w:b/>
          <w:szCs w:val="24"/>
        </w:rPr>
        <w:t>ANDRÉ FERREIRA SILVA – RA: 1713192</w:t>
      </w:r>
    </w:p>
    <w:p w14:paraId="1FF1418B" w14:textId="45DD0744" w:rsidR="00CF5F29" w:rsidRDefault="00CF5F29" w:rsidP="00C85EDF">
      <w:pPr>
        <w:ind w:firstLine="0"/>
        <w:jc w:val="center"/>
        <w:rPr>
          <w:rFonts w:eastAsia="Arial" w:cs="Arial"/>
          <w:szCs w:val="24"/>
        </w:rPr>
      </w:pPr>
    </w:p>
    <w:p w14:paraId="056C4592" w14:textId="77777777" w:rsidR="00CF5F29" w:rsidRDefault="00CF5F29" w:rsidP="00C85EDF">
      <w:pPr>
        <w:ind w:firstLine="0"/>
        <w:jc w:val="center"/>
        <w:rPr>
          <w:rFonts w:eastAsia="Arial" w:cs="Arial"/>
          <w:szCs w:val="24"/>
        </w:rPr>
      </w:pPr>
    </w:p>
    <w:p w14:paraId="25B59DE0" w14:textId="77777777" w:rsidR="00CF5F29" w:rsidRDefault="00CF5F29" w:rsidP="00C85EDF">
      <w:pPr>
        <w:ind w:firstLine="0"/>
        <w:jc w:val="center"/>
        <w:rPr>
          <w:rFonts w:eastAsia="Arial" w:cs="Arial"/>
          <w:szCs w:val="24"/>
        </w:rPr>
      </w:pPr>
    </w:p>
    <w:p w14:paraId="437657D1" w14:textId="12A0CA9C" w:rsidR="00CF5F29" w:rsidRDefault="009B7F6B" w:rsidP="00C85EDF">
      <w:pPr>
        <w:ind w:firstLine="0"/>
        <w:jc w:val="center"/>
        <w:rPr>
          <w:rFonts w:eastAsia="Arial" w:cs="Arial"/>
          <w:b/>
          <w:szCs w:val="24"/>
        </w:rPr>
      </w:pPr>
      <w:r>
        <w:rPr>
          <w:rFonts w:eastAsia="Arial" w:cs="Arial"/>
          <w:b/>
          <w:szCs w:val="24"/>
        </w:rPr>
        <w:t>SISTEMA DE GERENCIAMENTO DE EMPRESAS AMBIENTAIS</w:t>
      </w:r>
    </w:p>
    <w:p w14:paraId="2E13C4AB" w14:textId="77777777" w:rsidR="00CF5F29" w:rsidRDefault="00CF5F29" w:rsidP="00C85EDF">
      <w:pPr>
        <w:ind w:firstLine="0"/>
        <w:jc w:val="center"/>
        <w:rPr>
          <w:rFonts w:eastAsia="Arial" w:cs="Arial"/>
          <w:szCs w:val="24"/>
        </w:rPr>
      </w:pPr>
    </w:p>
    <w:p w14:paraId="476CA27F" w14:textId="77777777" w:rsidR="00CF5F29" w:rsidRDefault="00CF5F29" w:rsidP="00C85EDF">
      <w:pPr>
        <w:ind w:firstLine="0"/>
        <w:jc w:val="center"/>
        <w:rPr>
          <w:rFonts w:eastAsia="Arial" w:cs="Arial"/>
          <w:szCs w:val="24"/>
        </w:rPr>
      </w:pPr>
    </w:p>
    <w:p w14:paraId="2DA2BBD4" w14:textId="77777777" w:rsidR="00CF5F29" w:rsidRDefault="00CF5F29" w:rsidP="00C85EDF">
      <w:pPr>
        <w:ind w:firstLine="0"/>
        <w:jc w:val="center"/>
        <w:rPr>
          <w:rFonts w:eastAsia="Arial" w:cs="Arial"/>
          <w:szCs w:val="24"/>
        </w:rPr>
      </w:pPr>
    </w:p>
    <w:p w14:paraId="570C77C0" w14:textId="77777777" w:rsidR="00CF5F29" w:rsidRDefault="00CF5F29" w:rsidP="00C85EDF">
      <w:pPr>
        <w:ind w:firstLine="0"/>
        <w:jc w:val="center"/>
        <w:rPr>
          <w:rFonts w:eastAsia="Arial" w:cs="Arial"/>
          <w:szCs w:val="24"/>
        </w:rPr>
      </w:pPr>
    </w:p>
    <w:p w14:paraId="145AE262" w14:textId="77777777" w:rsidR="00CF5F29" w:rsidRDefault="00CF5F29" w:rsidP="00C85EDF">
      <w:pPr>
        <w:ind w:firstLine="0"/>
        <w:rPr>
          <w:rFonts w:eastAsia="Arial" w:cs="Arial"/>
          <w:szCs w:val="24"/>
        </w:rPr>
      </w:pPr>
    </w:p>
    <w:p w14:paraId="7DAB9713" w14:textId="77777777" w:rsidR="00CF5F29" w:rsidRDefault="00CF5F29" w:rsidP="00C85EDF">
      <w:pPr>
        <w:ind w:firstLine="0"/>
        <w:rPr>
          <w:rFonts w:eastAsia="Arial" w:cs="Arial"/>
          <w:szCs w:val="24"/>
        </w:rPr>
      </w:pPr>
    </w:p>
    <w:p w14:paraId="65F81D54" w14:textId="77777777" w:rsidR="00CF5F29" w:rsidRDefault="00CF5F29" w:rsidP="00C85EDF">
      <w:pPr>
        <w:ind w:right="-1" w:firstLine="0"/>
        <w:jc w:val="center"/>
        <w:rPr>
          <w:rFonts w:eastAsia="Arial" w:cs="Arial"/>
          <w:szCs w:val="24"/>
        </w:rPr>
      </w:pPr>
    </w:p>
    <w:p w14:paraId="4C2F0DB6" w14:textId="77777777" w:rsidR="00CF5F29" w:rsidRDefault="00CF5F29" w:rsidP="00C85EDF">
      <w:pPr>
        <w:ind w:firstLine="0"/>
        <w:jc w:val="center"/>
        <w:rPr>
          <w:rFonts w:eastAsia="Arial" w:cs="Arial"/>
          <w:szCs w:val="24"/>
        </w:rPr>
      </w:pPr>
      <w:r>
        <w:rPr>
          <w:rFonts w:eastAsia="Arial" w:cs="Arial"/>
          <w:szCs w:val="24"/>
        </w:rPr>
        <w:t>Araraquara</w:t>
      </w:r>
    </w:p>
    <w:p w14:paraId="7C05E2CF" w14:textId="442DE339" w:rsidR="001B44BA" w:rsidRDefault="00CF5F29" w:rsidP="00C85EDF">
      <w:pPr>
        <w:ind w:firstLine="0"/>
        <w:jc w:val="center"/>
        <w:rPr>
          <w:rFonts w:eastAsia="Arial" w:cs="Arial"/>
          <w:b/>
          <w:szCs w:val="24"/>
        </w:rPr>
      </w:pPr>
      <w:r>
        <w:rPr>
          <w:rFonts w:eastAsia="Arial" w:cs="Arial"/>
          <w:b/>
          <w:szCs w:val="24"/>
        </w:rPr>
        <w:t>2023</w:t>
      </w:r>
    </w:p>
    <w:p w14:paraId="1AB805D4" w14:textId="77777777" w:rsidR="00CF5F29" w:rsidRDefault="00CF5F29" w:rsidP="00C85EDF">
      <w:pPr>
        <w:ind w:firstLine="0"/>
        <w:jc w:val="center"/>
        <w:rPr>
          <w:rFonts w:eastAsia="Arial" w:cs="Arial"/>
          <w:b/>
          <w:szCs w:val="24"/>
        </w:rPr>
      </w:pPr>
    </w:p>
    <w:p w14:paraId="00282247" w14:textId="77777777" w:rsidR="00CF5F29" w:rsidRDefault="00CF5F29" w:rsidP="00C85EDF">
      <w:pPr>
        <w:ind w:firstLine="0"/>
        <w:jc w:val="center"/>
        <w:rPr>
          <w:rFonts w:eastAsia="Arial" w:cs="Arial"/>
          <w:b/>
          <w:szCs w:val="24"/>
        </w:rPr>
      </w:pPr>
      <w:r>
        <w:rPr>
          <w:rFonts w:eastAsia="Arial" w:cs="Arial"/>
          <w:b/>
          <w:szCs w:val="24"/>
        </w:rPr>
        <w:t>RESUMO</w:t>
      </w:r>
    </w:p>
    <w:p w14:paraId="4CD0E550" w14:textId="0A3C6C19" w:rsidR="00CF5F29" w:rsidRDefault="009B7F6B" w:rsidP="00C85EDF">
      <w:pPr>
        <w:ind w:firstLine="0"/>
      </w:pPr>
      <w:r w:rsidRPr="009B7F6B">
        <w:t xml:space="preserve">O objetivo do projeto será desenvolver um sistema em C (utilizando o </w:t>
      </w:r>
      <w:r w:rsidR="0081405B">
        <w:t>Code::Blocks</w:t>
      </w:r>
      <w:r w:rsidRPr="009B7F6B">
        <w:t xml:space="preserve"> disponível de forma gratuita no seguinte link: http://www.</w:t>
      </w:r>
      <w:r w:rsidR="0081405B">
        <w:t>Code::Blocks</w:t>
      </w:r>
      <w:r w:rsidRPr="009B7F6B">
        <w:t xml:space="preserve">.org/) que será utilizado pela </w:t>
      </w:r>
      <w:r w:rsidRPr="009B7F6B">
        <w:rPr>
          <w:i/>
          <w:iCs/>
        </w:rPr>
        <w:t>START-UP</w:t>
      </w:r>
      <w:r w:rsidRPr="009B7F6B">
        <w:t xml:space="preserve"> de soluções ambientais no controle de resíduos descartados em rios.</w:t>
      </w:r>
    </w:p>
    <w:p w14:paraId="07BD52B4" w14:textId="199EFC59" w:rsidR="00CF5F29" w:rsidRDefault="00CF5F29" w:rsidP="00C85EDF">
      <w:pPr>
        <w:ind w:firstLine="0"/>
        <w:jc w:val="center"/>
        <w:rPr>
          <w:rFonts w:eastAsia="Arial" w:cs="Arial"/>
          <w:b/>
          <w:szCs w:val="24"/>
        </w:rPr>
      </w:pPr>
      <w:r>
        <w:rPr>
          <w:rFonts w:eastAsia="Arial" w:cs="Arial"/>
          <w:b/>
          <w:szCs w:val="24"/>
        </w:rPr>
        <w:t xml:space="preserve">Palavras-chave: </w:t>
      </w:r>
      <w:r w:rsidR="009B7F6B">
        <w:rPr>
          <w:rFonts w:eastAsia="Arial" w:cs="Arial"/>
          <w:b/>
          <w:szCs w:val="24"/>
        </w:rPr>
        <w:t>Linguagem C</w:t>
      </w:r>
      <w:r>
        <w:rPr>
          <w:rFonts w:eastAsia="Arial" w:cs="Arial"/>
          <w:b/>
          <w:szCs w:val="24"/>
        </w:rPr>
        <w:t xml:space="preserve">; </w:t>
      </w:r>
      <w:r w:rsidR="0081405B">
        <w:rPr>
          <w:rFonts w:eastAsia="Arial" w:cs="Arial"/>
          <w:b/>
          <w:szCs w:val="24"/>
        </w:rPr>
        <w:t>Code::Blocks</w:t>
      </w:r>
      <w:r>
        <w:rPr>
          <w:rFonts w:eastAsia="Arial" w:cs="Arial"/>
          <w:b/>
          <w:szCs w:val="24"/>
        </w:rPr>
        <w:t xml:space="preserve">; </w:t>
      </w:r>
      <w:r w:rsidR="009B7F6B">
        <w:rPr>
          <w:rFonts w:eastAsia="Arial" w:cs="Arial"/>
          <w:b/>
          <w:szCs w:val="24"/>
        </w:rPr>
        <w:t>Soluções Ambientais</w:t>
      </w:r>
      <w:r>
        <w:rPr>
          <w:rFonts w:eastAsia="Arial" w:cs="Arial"/>
          <w:b/>
          <w:szCs w:val="24"/>
        </w:rPr>
        <w:t xml:space="preserve">; </w:t>
      </w:r>
      <w:r w:rsidR="009B7F6B">
        <w:rPr>
          <w:rFonts w:eastAsia="Arial" w:cs="Arial"/>
          <w:b/>
          <w:szCs w:val="24"/>
        </w:rPr>
        <w:t>Empresa</w:t>
      </w:r>
      <w:r>
        <w:rPr>
          <w:rFonts w:eastAsia="Arial" w:cs="Arial"/>
          <w:b/>
          <w:szCs w:val="24"/>
        </w:rPr>
        <w:t>.</w:t>
      </w:r>
    </w:p>
    <w:p w14:paraId="051A8794" w14:textId="77777777" w:rsidR="00CF5F29" w:rsidRDefault="00CF5F29" w:rsidP="00C85EDF">
      <w:pPr>
        <w:ind w:firstLine="0"/>
        <w:jc w:val="center"/>
        <w:rPr>
          <w:rFonts w:eastAsia="Arial" w:cs="Arial"/>
          <w:b/>
          <w:szCs w:val="24"/>
        </w:rPr>
      </w:pPr>
    </w:p>
    <w:p w14:paraId="65CFF77B" w14:textId="77777777" w:rsidR="00CF5F29" w:rsidRDefault="00CF5F29" w:rsidP="00C85EDF">
      <w:pPr>
        <w:ind w:firstLine="0"/>
        <w:jc w:val="center"/>
        <w:rPr>
          <w:rFonts w:eastAsia="Arial" w:cs="Arial"/>
          <w:b/>
          <w:szCs w:val="24"/>
        </w:rPr>
      </w:pPr>
    </w:p>
    <w:p w14:paraId="765604CB" w14:textId="77777777" w:rsidR="00CF5F29" w:rsidRDefault="00CF5F29" w:rsidP="00C85EDF">
      <w:pPr>
        <w:ind w:firstLine="0"/>
        <w:jc w:val="center"/>
        <w:rPr>
          <w:rFonts w:eastAsia="Arial" w:cs="Arial"/>
          <w:b/>
          <w:szCs w:val="24"/>
        </w:rPr>
      </w:pPr>
    </w:p>
    <w:p w14:paraId="5D02DB27" w14:textId="77777777" w:rsidR="00CF5F29" w:rsidRDefault="00CF5F29" w:rsidP="00C85EDF">
      <w:pPr>
        <w:ind w:firstLine="0"/>
        <w:jc w:val="center"/>
        <w:rPr>
          <w:rFonts w:eastAsia="Arial" w:cs="Arial"/>
          <w:b/>
          <w:szCs w:val="24"/>
        </w:rPr>
      </w:pPr>
    </w:p>
    <w:p w14:paraId="519E474D" w14:textId="77777777" w:rsidR="00CF5F29" w:rsidRDefault="00CF5F29" w:rsidP="00C85EDF">
      <w:pPr>
        <w:ind w:firstLine="0"/>
        <w:jc w:val="center"/>
        <w:rPr>
          <w:rFonts w:eastAsia="Arial" w:cs="Arial"/>
          <w:b/>
          <w:szCs w:val="24"/>
        </w:rPr>
      </w:pPr>
    </w:p>
    <w:p w14:paraId="40223089" w14:textId="77777777" w:rsidR="00CF5F29" w:rsidRDefault="00CF5F29" w:rsidP="00C85EDF">
      <w:pPr>
        <w:ind w:firstLine="0"/>
        <w:jc w:val="center"/>
        <w:rPr>
          <w:rFonts w:eastAsia="Arial" w:cs="Arial"/>
          <w:b/>
          <w:szCs w:val="24"/>
        </w:rPr>
      </w:pPr>
    </w:p>
    <w:p w14:paraId="7AACD042" w14:textId="77777777" w:rsidR="00CF5F29" w:rsidRDefault="00CF5F29" w:rsidP="00C85EDF">
      <w:pPr>
        <w:ind w:firstLine="0"/>
        <w:jc w:val="center"/>
        <w:rPr>
          <w:rFonts w:eastAsia="Arial" w:cs="Arial"/>
          <w:b/>
          <w:szCs w:val="24"/>
        </w:rPr>
      </w:pPr>
    </w:p>
    <w:p w14:paraId="52BE61AC" w14:textId="77777777" w:rsidR="00CF5F29" w:rsidRDefault="00CF5F29" w:rsidP="00C85EDF">
      <w:pPr>
        <w:ind w:firstLine="0"/>
        <w:rPr>
          <w:rFonts w:eastAsia="Arial" w:cs="Arial"/>
          <w:b/>
          <w:szCs w:val="24"/>
        </w:rPr>
      </w:pPr>
    </w:p>
    <w:p w14:paraId="6CB5DA53" w14:textId="77777777" w:rsidR="00CF5F29" w:rsidRDefault="00CF5F29" w:rsidP="00C85EDF">
      <w:pPr>
        <w:ind w:firstLine="0"/>
        <w:rPr>
          <w:rFonts w:eastAsia="Arial" w:cs="Arial"/>
          <w:b/>
          <w:szCs w:val="24"/>
        </w:rPr>
      </w:pPr>
    </w:p>
    <w:p w14:paraId="17859000" w14:textId="77777777" w:rsidR="00CF5F29" w:rsidRDefault="00CF5F29" w:rsidP="00C85EDF">
      <w:pPr>
        <w:ind w:firstLine="0"/>
        <w:rPr>
          <w:rFonts w:eastAsia="Arial" w:cs="Arial"/>
          <w:b/>
          <w:szCs w:val="24"/>
        </w:rPr>
      </w:pPr>
    </w:p>
    <w:p w14:paraId="04A1E687" w14:textId="77777777" w:rsidR="009B7F6B" w:rsidRDefault="009B7F6B" w:rsidP="00C85EDF">
      <w:pPr>
        <w:ind w:firstLine="0"/>
        <w:rPr>
          <w:rFonts w:eastAsia="Arial" w:cs="Arial"/>
          <w:b/>
          <w:szCs w:val="24"/>
        </w:rPr>
      </w:pPr>
    </w:p>
    <w:p w14:paraId="1E9B9D60" w14:textId="77777777" w:rsidR="009B7F6B" w:rsidRDefault="009B7F6B" w:rsidP="00C85EDF">
      <w:pPr>
        <w:ind w:firstLine="0"/>
        <w:rPr>
          <w:rFonts w:eastAsia="Arial" w:cs="Arial"/>
          <w:b/>
          <w:szCs w:val="24"/>
        </w:rPr>
      </w:pPr>
    </w:p>
    <w:p w14:paraId="0C2EF91D" w14:textId="77777777" w:rsidR="009B7F6B" w:rsidRDefault="009B7F6B" w:rsidP="00C85EDF">
      <w:pPr>
        <w:ind w:firstLine="0"/>
        <w:rPr>
          <w:rFonts w:eastAsia="Arial" w:cs="Arial"/>
          <w:b/>
          <w:szCs w:val="24"/>
        </w:rPr>
      </w:pPr>
    </w:p>
    <w:p w14:paraId="7F3B708F" w14:textId="77777777" w:rsidR="009B7F6B" w:rsidRDefault="009B7F6B" w:rsidP="00C85EDF">
      <w:pPr>
        <w:ind w:firstLine="0"/>
        <w:rPr>
          <w:rFonts w:eastAsia="Arial" w:cs="Arial"/>
          <w:b/>
          <w:szCs w:val="24"/>
        </w:rPr>
      </w:pPr>
    </w:p>
    <w:p w14:paraId="688BCF2A" w14:textId="77777777" w:rsidR="009B7F6B" w:rsidRDefault="009B7F6B" w:rsidP="00C85EDF">
      <w:pPr>
        <w:ind w:firstLine="0"/>
        <w:rPr>
          <w:rFonts w:eastAsia="Arial" w:cs="Arial"/>
          <w:b/>
          <w:szCs w:val="24"/>
        </w:rPr>
      </w:pPr>
    </w:p>
    <w:p w14:paraId="79F20E90" w14:textId="77777777" w:rsidR="00CF5F29" w:rsidRDefault="00CF5F29" w:rsidP="00C85EDF">
      <w:pPr>
        <w:ind w:firstLine="0"/>
        <w:rPr>
          <w:rFonts w:eastAsia="Arial" w:cs="Arial"/>
          <w:b/>
          <w:szCs w:val="24"/>
        </w:rPr>
      </w:pPr>
    </w:p>
    <w:p w14:paraId="56259DDA" w14:textId="77777777" w:rsidR="00CF5F29" w:rsidRDefault="00CF5F29" w:rsidP="00C85EDF">
      <w:pPr>
        <w:ind w:firstLine="0"/>
        <w:rPr>
          <w:rFonts w:eastAsia="Arial" w:cs="Arial"/>
          <w:b/>
          <w:szCs w:val="24"/>
        </w:rPr>
      </w:pPr>
    </w:p>
    <w:p w14:paraId="7C2591A1" w14:textId="77777777" w:rsidR="00CF5F29" w:rsidRDefault="00CF5F29" w:rsidP="00C85EDF">
      <w:pPr>
        <w:ind w:firstLine="0"/>
        <w:rPr>
          <w:rFonts w:eastAsia="Arial" w:cs="Arial"/>
          <w:b/>
          <w:szCs w:val="24"/>
        </w:rPr>
      </w:pPr>
    </w:p>
    <w:p w14:paraId="4850BABC" w14:textId="77777777" w:rsidR="00CF5F29" w:rsidRDefault="00CF5F29" w:rsidP="00C85EDF">
      <w:pPr>
        <w:ind w:firstLine="0"/>
        <w:rPr>
          <w:rFonts w:eastAsia="Arial" w:cs="Arial"/>
          <w:b/>
          <w:szCs w:val="24"/>
        </w:rPr>
      </w:pPr>
    </w:p>
    <w:p w14:paraId="5C1891D7" w14:textId="77777777" w:rsidR="00CF5F29" w:rsidRDefault="00CF5F29" w:rsidP="00C85EDF">
      <w:pPr>
        <w:ind w:firstLine="0"/>
        <w:jc w:val="center"/>
        <w:rPr>
          <w:rFonts w:eastAsia="Arial" w:cs="Arial"/>
          <w:b/>
          <w:i/>
          <w:szCs w:val="24"/>
        </w:rPr>
      </w:pPr>
      <w:r>
        <w:rPr>
          <w:rFonts w:eastAsia="Arial" w:cs="Arial"/>
          <w:b/>
          <w:i/>
          <w:szCs w:val="24"/>
        </w:rPr>
        <w:t xml:space="preserve">ABSTRACT </w:t>
      </w:r>
    </w:p>
    <w:p w14:paraId="313646B1" w14:textId="562411D9" w:rsidR="00CF5F29" w:rsidRPr="009B7F6B" w:rsidRDefault="009B7F6B" w:rsidP="00C85EDF">
      <w:pPr>
        <w:ind w:firstLine="0"/>
        <w:rPr>
          <w:b/>
          <w:i/>
          <w:iCs/>
        </w:rPr>
      </w:pPr>
      <w:r w:rsidRPr="009B7F6B">
        <w:rPr>
          <w:i/>
          <w:iCs/>
        </w:rPr>
        <w:t>The objective of the project will be to develop a system in C (using the freely available Code::Blocks at the following link: http://www.</w:t>
      </w:r>
      <w:r w:rsidR="0081405B">
        <w:rPr>
          <w:i/>
          <w:iCs/>
        </w:rPr>
        <w:t>Code::Blocks</w:t>
      </w:r>
      <w:r w:rsidRPr="009B7F6B">
        <w:rPr>
          <w:i/>
          <w:iCs/>
        </w:rPr>
        <w:t>.org/) that will be used by the environmental solutions START-UP to control waste dumped in rivers.</w:t>
      </w:r>
    </w:p>
    <w:p w14:paraId="0A42B7BD" w14:textId="40627FB0" w:rsidR="00CF5F29" w:rsidRDefault="00CF5F29" w:rsidP="00C85EDF">
      <w:pPr>
        <w:ind w:firstLine="0"/>
        <w:jc w:val="center"/>
        <w:rPr>
          <w:rFonts w:eastAsia="Arial" w:cs="Arial"/>
          <w:i/>
          <w:szCs w:val="24"/>
        </w:rPr>
      </w:pPr>
      <w:r>
        <w:rPr>
          <w:rFonts w:eastAsia="Arial" w:cs="Arial"/>
          <w:b/>
          <w:i/>
          <w:szCs w:val="24"/>
        </w:rPr>
        <w:t>Keywords:</w:t>
      </w:r>
      <w:r>
        <w:rPr>
          <w:rFonts w:eastAsia="Arial" w:cs="Arial"/>
          <w:i/>
          <w:szCs w:val="24"/>
        </w:rPr>
        <w:t xml:space="preserve"> </w:t>
      </w:r>
      <w:r w:rsidR="001C0D7A">
        <w:rPr>
          <w:rFonts w:eastAsia="Arial" w:cs="Arial"/>
          <w:i/>
          <w:szCs w:val="24"/>
        </w:rPr>
        <w:t>C Language</w:t>
      </w:r>
      <w:r>
        <w:rPr>
          <w:rFonts w:eastAsia="Arial" w:cs="Arial"/>
          <w:i/>
          <w:szCs w:val="24"/>
        </w:rPr>
        <w:t xml:space="preserve">; </w:t>
      </w:r>
      <w:r w:rsidR="001C0D7A">
        <w:rPr>
          <w:rFonts w:eastAsia="Arial" w:cs="Arial"/>
          <w:i/>
          <w:szCs w:val="24"/>
        </w:rPr>
        <w:t>Code::Blocks; Environmental Solutions; Company</w:t>
      </w:r>
      <w:r>
        <w:rPr>
          <w:rFonts w:eastAsia="Arial" w:cs="Arial"/>
          <w:i/>
          <w:szCs w:val="24"/>
        </w:rPr>
        <w:t>.</w:t>
      </w:r>
    </w:p>
    <w:p w14:paraId="268EC993" w14:textId="77777777" w:rsidR="00CF5F29" w:rsidRDefault="00CF5F29" w:rsidP="00C85EDF">
      <w:pPr>
        <w:ind w:firstLine="0"/>
        <w:jc w:val="center"/>
      </w:pPr>
    </w:p>
    <w:p w14:paraId="6B174DD4" w14:textId="77777777" w:rsidR="00CF5F29" w:rsidRDefault="00CF5F29" w:rsidP="00C85EDF">
      <w:pPr>
        <w:ind w:firstLine="0"/>
        <w:jc w:val="center"/>
      </w:pPr>
    </w:p>
    <w:p w14:paraId="5A738AD5" w14:textId="77777777" w:rsidR="00CF5F29" w:rsidRDefault="00CF5F29" w:rsidP="00C85EDF">
      <w:pPr>
        <w:ind w:firstLine="0"/>
        <w:jc w:val="center"/>
      </w:pPr>
    </w:p>
    <w:p w14:paraId="69974556" w14:textId="77777777" w:rsidR="00CF5F29" w:rsidRDefault="00CF5F29" w:rsidP="00C85EDF">
      <w:pPr>
        <w:ind w:firstLine="0"/>
        <w:jc w:val="center"/>
      </w:pPr>
    </w:p>
    <w:p w14:paraId="5BED8B16" w14:textId="77777777" w:rsidR="00CF5F29" w:rsidRDefault="00CF5F29" w:rsidP="00C85EDF">
      <w:pPr>
        <w:ind w:firstLine="0"/>
        <w:jc w:val="center"/>
      </w:pPr>
    </w:p>
    <w:p w14:paraId="179DD192" w14:textId="77777777" w:rsidR="00CF5F29" w:rsidRDefault="00CF5F29" w:rsidP="00C85EDF">
      <w:pPr>
        <w:ind w:firstLine="0"/>
        <w:jc w:val="center"/>
      </w:pPr>
    </w:p>
    <w:p w14:paraId="18459AF4" w14:textId="77777777" w:rsidR="00CF5F29" w:rsidRDefault="00CF5F29" w:rsidP="00C85EDF">
      <w:pPr>
        <w:ind w:firstLine="0"/>
        <w:jc w:val="center"/>
      </w:pPr>
    </w:p>
    <w:p w14:paraId="2366EE93" w14:textId="77777777" w:rsidR="00CF5F29" w:rsidRDefault="00CF5F29" w:rsidP="00C85EDF">
      <w:pPr>
        <w:ind w:firstLine="0"/>
        <w:jc w:val="center"/>
      </w:pPr>
    </w:p>
    <w:p w14:paraId="79DDBA2F" w14:textId="77777777" w:rsidR="00CF5F29" w:rsidRDefault="00CF5F29" w:rsidP="00C85EDF">
      <w:pPr>
        <w:ind w:firstLine="0"/>
        <w:jc w:val="center"/>
      </w:pPr>
    </w:p>
    <w:p w14:paraId="1FF86CB1" w14:textId="77777777" w:rsidR="00CF5F29" w:rsidRDefault="00CF5F29" w:rsidP="00C85EDF">
      <w:pPr>
        <w:ind w:firstLine="0"/>
      </w:pPr>
    </w:p>
    <w:p w14:paraId="65E1C8D4" w14:textId="77777777" w:rsidR="00CF5F29" w:rsidRDefault="00CF5F29" w:rsidP="00C85EDF">
      <w:pPr>
        <w:ind w:firstLine="0"/>
        <w:jc w:val="center"/>
      </w:pPr>
    </w:p>
    <w:p w14:paraId="00FBAEC7" w14:textId="77777777" w:rsidR="00CF5F29" w:rsidRDefault="00CF5F29" w:rsidP="00C85EDF">
      <w:pPr>
        <w:ind w:firstLine="0"/>
        <w:jc w:val="center"/>
      </w:pPr>
    </w:p>
    <w:p w14:paraId="301EA9BC" w14:textId="77777777" w:rsidR="00CF5F29" w:rsidRDefault="00CF5F29" w:rsidP="00C85EDF">
      <w:pPr>
        <w:ind w:firstLine="0"/>
        <w:jc w:val="center"/>
      </w:pPr>
    </w:p>
    <w:p w14:paraId="0D092531" w14:textId="77777777" w:rsidR="00CF5F29" w:rsidRDefault="00CF5F29" w:rsidP="00C85EDF">
      <w:pPr>
        <w:ind w:firstLine="0"/>
        <w:jc w:val="center"/>
      </w:pPr>
    </w:p>
    <w:p w14:paraId="00A356F0" w14:textId="77777777" w:rsidR="00CF5F29" w:rsidRDefault="00CF5F29" w:rsidP="00C85EDF">
      <w:pPr>
        <w:ind w:firstLine="0"/>
        <w:jc w:val="center"/>
      </w:pPr>
    </w:p>
    <w:p w14:paraId="74C41F53" w14:textId="77777777" w:rsidR="00CF5F29" w:rsidRDefault="00CF5F29" w:rsidP="00C85EDF">
      <w:pPr>
        <w:ind w:firstLine="0"/>
        <w:jc w:val="center"/>
      </w:pPr>
    </w:p>
    <w:p w14:paraId="54D30087" w14:textId="77777777" w:rsidR="00CF5F29" w:rsidRDefault="00CF5F29" w:rsidP="00C85EDF">
      <w:pPr>
        <w:ind w:firstLine="0"/>
        <w:jc w:val="center"/>
      </w:pPr>
    </w:p>
    <w:p w14:paraId="3F09DCF5" w14:textId="77777777" w:rsidR="00CF5F29" w:rsidRDefault="00CF5F29" w:rsidP="00C85EDF">
      <w:pPr>
        <w:ind w:firstLine="0"/>
        <w:jc w:val="center"/>
      </w:pPr>
    </w:p>
    <w:p w14:paraId="5CC8A254" w14:textId="77777777" w:rsidR="00CF5F29" w:rsidRDefault="00CF5F29" w:rsidP="00C85EDF">
      <w:pPr>
        <w:ind w:firstLine="0"/>
        <w:jc w:val="center"/>
      </w:pPr>
    </w:p>
    <w:p w14:paraId="118971B1" w14:textId="77777777" w:rsidR="00CF5F29" w:rsidRDefault="00CF5F29" w:rsidP="00C85EDF">
      <w:pPr>
        <w:ind w:firstLine="0"/>
        <w:jc w:val="center"/>
      </w:pPr>
    </w:p>
    <w:p w14:paraId="560EFF49" w14:textId="2987160C" w:rsidR="00CF5F29" w:rsidRPr="008D7E8E" w:rsidRDefault="008D7E8E" w:rsidP="00C85EDF">
      <w:pPr>
        <w:ind w:firstLine="0"/>
        <w:jc w:val="center"/>
        <w:rPr>
          <w:b/>
          <w:bCs/>
        </w:rPr>
      </w:pPr>
      <w:r w:rsidRPr="008D7E8E">
        <w:rPr>
          <w:b/>
          <w:bCs/>
        </w:rPr>
        <w:t>SUMÁRIO</w:t>
      </w:r>
    </w:p>
    <w:p w14:paraId="067CED7E" w14:textId="6B08AE8D" w:rsidR="008D7E8E" w:rsidRPr="002141BC" w:rsidRDefault="008D7E8E" w:rsidP="00E52FB1">
      <w:pPr>
        <w:pStyle w:val="Sumrio1"/>
        <w:rPr>
          <w:rFonts w:eastAsiaTheme="minorEastAsia" w:cs="Arial"/>
          <w:noProof/>
          <w:color w:val="auto"/>
          <w:kern w:val="2"/>
          <w:sz w:val="22"/>
          <w:szCs w:val="22"/>
          <w14:ligatures w14:val="standardContextual"/>
        </w:rPr>
      </w:pPr>
      <w:r w:rsidRPr="002141BC">
        <w:rPr>
          <w:rFonts w:cs="Arial"/>
        </w:rPr>
        <w:fldChar w:fldCharType="begin"/>
      </w:r>
      <w:r w:rsidRPr="002141BC">
        <w:rPr>
          <w:rFonts w:cs="Arial"/>
        </w:rPr>
        <w:instrText xml:space="preserve"> TOC \o "1-5" \h \z \u </w:instrText>
      </w:r>
      <w:r w:rsidRPr="002141BC">
        <w:rPr>
          <w:rFonts w:cs="Arial"/>
        </w:rPr>
        <w:fldChar w:fldCharType="separate"/>
      </w:r>
      <w:hyperlink w:anchor="_Toc152007662" w:history="1">
        <w:r w:rsidRPr="002141BC">
          <w:rPr>
            <w:rStyle w:val="Hyperlink"/>
            <w:rFonts w:eastAsia="Arial" w:cs="Arial"/>
            <w:noProof/>
          </w:rPr>
          <w:t>1.</w:t>
        </w:r>
        <w:r w:rsidRPr="002141BC">
          <w:rPr>
            <w:rFonts w:eastAsiaTheme="minorEastAsia" w:cs="Arial"/>
            <w:noProof/>
            <w:color w:val="auto"/>
            <w:kern w:val="2"/>
            <w:sz w:val="22"/>
            <w:szCs w:val="22"/>
            <w14:ligatures w14:val="standardContextual"/>
          </w:rPr>
          <w:tab/>
        </w:r>
        <w:r w:rsidRPr="002141BC">
          <w:rPr>
            <w:rStyle w:val="Hyperlink"/>
            <w:rFonts w:cs="Arial"/>
            <w:noProof/>
          </w:rPr>
          <w:t>INTRODUÇÃO</w:t>
        </w:r>
        <w:r w:rsidRPr="002141BC">
          <w:rPr>
            <w:rFonts w:cs="Arial"/>
            <w:noProof/>
            <w:webHidden/>
            <w:color w:val="FFFFFF" w:themeColor="background1"/>
          </w:rPr>
          <w:tab/>
        </w:r>
        <w:r w:rsidRPr="002141BC">
          <w:rPr>
            <w:rFonts w:cs="Arial"/>
            <w:noProof/>
            <w:webHidden/>
          </w:rPr>
          <w:fldChar w:fldCharType="begin"/>
        </w:r>
        <w:r w:rsidRPr="002141BC">
          <w:rPr>
            <w:rFonts w:cs="Arial"/>
            <w:noProof/>
            <w:webHidden/>
          </w:rPr>
          <w:instrText xml:space="preserve"> PAGEREF _Toc152007662 \h </w:instrText>
        </w:r>
        <w:r w:rsidRPr="002141BC">
          <w:rPr>
            <w:rFonts w:cs="Arial"/>
            <w:noProof/>
            <w:webHidden/>
          </w:rPr>
        </w:r>
        <w:r w:rsidRPr="002141BC">
          <w:rPr>
            <w:rFonts w:cs="Arial"/>
            <w:noProof/>
            <w:webHidden/>
          </w:rPr>
          <w:fldChar w:fldCharType="separate"/>
        </w:r>
        <w:r w:rsidRPr="002141BC">
          <w:rPr>
            <w:rFonts w:cs="Arial"/>
            <w:noProof/>
            <w:webHidden/>
          </w:rPr>
          <w:t>5</w:t>
        </w:r>
        <w:r w:rsidRPr="002141BC">
          <w:rPr>
            <w:rFonts w:cs="Arial"/>
            <w:noProof/>
            <w:webHidden/>
          </w:rPr>
          <w:fldChar w:fldCharType="end"/>
        </w:r>
      </w:hyperlink>
    </w:p>
    <w:p w14:paraId="01AFAE1A" w14:textId="36F0AAF2" w:rsidR="008D7E8E" w:rsidRPr="002141BC" w:rsidRDefault="00000000" w:rsidP="00E52FB1">
      <w:pPr>
        <w:pStyle w:val="Sumrio1"/>
        <w:rPr>
          <w:rFonts w:eastAsiaTheme="minorEastAsia" w:cs="Arial"/>
          <w:noProof/>
          <w:color w:val="auto"/>
          <w:kern w:val="2"/>
          <w:sz w:val="22"/>
          <w:szCs w:val="22"/>
          <w14:ligatures w14:val="standardContextual"/>
        </w:rPr>
      </w:pPr>
      <w:hyperlink w:anchor="_Toc152007663" w:history="1">
        <w:r w:rsidR="008D7E8E" w:rsidRPr="002141BC">
          <w:rPr>
            <w:rStyle w:val="Hyperlink"/>
            <w:rFonts w:cs="Arial"/>
            <w:noProof/>
          </w:rPr>
          <w:t>2.</w:t>
        </w:r>
        <w:r w:rsidR="008D7E8E" w:rsidRPr="002141BC">
          <w:rPr>
            <w:rFonts w:eastAsiaTheme="minorEastAsia" w:cs="Arial"/>
            <w:noProof/>
            <w:color w:val="auto"/>
            <w:kern w:val="2"/>
            <w:sz w:val="22"/>
            <w:szCs w:val="22"/>
            <w14:ligatures w14:val="standardContextual"/>
          </w:rPr>
          <w:tab/>
        </w:r>
        <w:r w:rsidR="008D7E8E" w:rsidRPr="002141BC">
          <w:rPr>
            <w:rStyle w:val="Hyperlink"/>
            <w:rFonts w:cs="Arial"/>
            <w:noProof/>
          </w:rPr>
          <w:t>O que é linguagem C?</w:t>
        </w:r>
        <w:r w:rsidR="008D7E8E" w:rsidRPr="002141BC">
          <w:rPr>
            <w:rFonts w:cs="Arial"/>
            <w:noProof/>
            <w:webHidden/>
            <w:color w:val="FFFFFF" w:themeColor="background1"/>
          </w:rPr>
          <w:tab/>
        </w:r>
        <w:r w:rsidR="008D7E8E" w:rsidRPr="002141BC">
          <w:rPr>
            <w:rFonts w:cs="Arial"/>
            <w:noProof/>
            <w:webHidden/>
          </w:rPr>
          <w:fldChar w:fldCharType="begin"/>
        </w:r>
        <w:r w:rsidR="008D7E8E" w:rsidRPr="002141BC">
          <w:rPr>
            <w:rFonts w:cs="Arial"/>
            <w:noProof/>
            <w:webHidden/>
          </w:rPr>
          <w:instrText xml:space="preserve"> PAGEREF _Toc152007663 \h </w:instrText>
        </w:r>
        <w:r w:rsidR="008D7E8E" w:rsidRPr="002141BC">
          <w:rPr>
            <w:rFonts w:cs="Arial"/>
            <w:noProof/>
            <w:webHidden/>
          </w:rPr>
        </w:r>
        <w:r w:rsidR="008D7E8E" w:rsidRPr="002141BC">
          <w:rPr>
            <w:rFonts w:cs="Arial"/>
            <w:noProof/>
            <w:webHidden/>
          </w:rPr>
          <w:fldChar w:fldCharType="separate"/>
        </w:r>
        <w:r w:rsidR="008D7E8E" w:rsidRPr="002141BC">
          <w:rPr>
            <w:rFonts w:cs="Arial"/>
            <w:noProof/>
            <w:webHidden/>
          </w:rPr>
          <w:t>6</w:t>
        </w:r>
        <w:r w:rsidR="008D7E8E" w:rsidRPr="002141BC">
          <w:rPr>
            <w:rFonts w:cs="Arial"/>
            <w:noProof/>
            <w:webHidden/>
          </w:rPr>
          <w:fldChar w:fldCharType="end"/>
        </w:r>
      </w:hyperlink>
    </w:p>
    <w:p w14:paraId="4BB6DF2E" w14:textId="62B90E81" w:rsidR="008D7E8E" w:rsidRPr="002141BC" w:rsidRDefault="00000000" w:rsidP="00E52FB1">
      <w:pPr>
        <w:pStyle w:val="Sumrio1"/>
        <w:rPr>
          <w:rFonts w:eastAsiaTheme="minorEastAsia" w:cs="Arial"/>
          <w:noProof/>
          <w:color w:val="auto"/>
          <w:kern w:val="2"/>
          <w:sz w:val="22"/>
          <w:szCs w:val="22"/>
          <w14:ligatures w14:val="standardContextual"/>
        </w:rPr>
      </w:pPr>
      <w:hyperlink w:anchor="_Toc152007664" w:history="1">
        <w:r w:rsidR="008D7E8E" w:rsidRPr="002141BC">
          <w:rPr>
            <w:rStyle w:val="Hyperlink"/>
            <w:rFonts w:eastAsia="Arial" w:cs="Arial"/>
            <w:noProof/>
          </w:rPr>
          <w:t>3.</w:t>
        </w:r>
        <w:r w:rsidR="008D7E8E" w:rsidRPr="002141BC">
          <w:rPr>
            <w:rFonts w:eastAsiaTheme="minorEastAsia" w:cs="Arial"/>
            <w:noProof/>
            <w:color w:val="auto"/>
            <w:kern w:val="2"/>
            <w:sz w:val="22"/>
            <w:szCs w:val="22"/>
            <w14:ligatures w14:val="standardContextual"/>
          </w:rPr>
          <w:tab/>
        </w:r>
        <w:r w:rsidR="008D7E8E" w:rsidRPr="002141BC">
          <w:rPr>
            <w:rStyle w:val="Hyperlink"/>
            <w:rFonts w:eastAsia="Arial" w:cs="Arial"/>
            <w:noProof/>
          </w:rPr>
          <w:t>ESTRUTURA DO CÓDIGO</w:t>
        </w:r>
        <w:r w:rsidR="008D7E8E" w:rsidRPr="002141BC">
          <w:rPr>
            <w:rFonts w:cs="Arial"/>
            <w:noProof/>
            <w:webHidden/>
            <w:color w:val="FFFFFF" w:themeColor="background1"/>
          </w:rPr>
          <w:tab/>
        </w:r>
        <w:r w:rsidR="008D7E8E" w:rsidRPr="002141BC">
          <w:rPr>
            <w:rFonts w:cs="Arial"/>
            <w:noProof/>
            <w:webHidden/>
          </w:rPr>
          <w:fldChar w:fldCharType="begin"/>
        </w:r>
        <w:r w:rsidR="008D7E8E" w:rsidRPr="002141BC">
          <w:rPr>
            <w:rFonts w:cs="Arial"/>
            <w:noProof/>
            <w:webHidden/>
          </w:rPr>
          <w:instrText xml:space="preserve"> PAGEREF _Toc152007664 \h </w:instrText>
        </w:r>
        <w:r w:rsidR="008D7E8E" w:rsidRPr="002141BC">
          <w:rPr>
            <w:rFonts w:cs="Arial"/>
            <w:noProof/>
            <w:webHidden/>
          </w:rPr>
        </w:r>
        <w:r w:rsidR="008D7E8E" w:rsidRPr="002141BC">
          <w:rPr>
            <w:rFonts w:cs="Arial"/>
            <w:noProof/>
            <w:webHidden/>
          </w:rPr>
          <w:fldChar w:fldCharType="separate"/>
        </w:r>
        <w:r w:rsidR="008D7E8E" w:rsidRPr="002141BC">
          <w:rPr>
            <w:rFonts w:cs="Arial"/>
            <w:noProof/>
            <w:webHidden/>
          </w:rPr>
          <w:t>7</w:t>
        </w:r>
        <w:r w:rsidR="008D7E8E" w:rsidRPr="002141BC">
          <w:rPr>
            <w:rFonts w:cs="Arial"/>
            <w:noProof/>
            <w:webHidden/>
          </w:rPr>
          <w:fldChar w:fldCharType="end"/>
        </w:r>
      </w:hyperlink>
    </w:p>
    <w:p w14:paraId="419CC958" w14:textId="43555DAB"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68" w:history="1">
        <w:r w:rsidR="008D7E8E" w:rsidRPr="002141BC">
          <w:rPr>
            <w:rStyle w:val="Hyperlink"/>
            <w:rFonts w:ascii="Arial" w:hAnsi="Arial" w:cs="Arial"/>
            <w:noProof/>
          </w:rPr>
          <w:t>3.1.</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Bibliotecas utilizadas</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68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7</w:t>
        </w:r>
        <w:r w:rsidR="008D7E8E" w:rsidRPr="002141BC">
          <w:rPr>
            <w:rFonts w:ascii="Arial" w:hAnsi="Arial" w:cs="Arial"/>
            <w:noProof/>
            <w:webHidden/>
          </w:rPr>
          <w:fldChar w:fldCharType="end"/>
        </w:r>
      </w:hyperlink>
    </w:p>
    <w:p w14:paraId="36E51973" w14:textId="292CB133"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69" w:history="1">
        <w:r w:rsidR="008D7E8E" w:rsidRPr="002141BC">
          <w:rPr>
            <w:rStyle w:val="Hyperlink"/>
            <w:rFonts w:ascii="Arial" w:hAnsi="Arial" w:cs="Arial"/>
            <w:noProof/>
          </w:rPr>
          <w:t>3.2.</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Estruturas de Dados Utilizadas</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69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8</w:t>
        </w:r>
        <w:r w:rsidR="008D7E8E" w:rsidRPr="002141BC">
          <w:rPr>
            <w:rFonts w:ascii="Arial" w:hAnsi="Arial" w:cs="Arial"/>
            <w:noProof/>
            <w:webHidden/>
          </w:rPr>
          <w:fldChar w:fldCharType="end"/>
        </w:r>
      </w:hyperlink>
    </w:p>
    <w:p w14:paraId="0E0E1A83" w14:textId="5C317A7C"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70" w:history="1">
        <w:r w:rsidR="008D7E8E" w:rsidRPr="002141BC">
          <w:rPr>
            <w:rStyle w:val="Hyperlink"/>
            <w:rFonts w:ascii="Arial" w:hAnsi="Arial" w:cs="Arial"/>
            <w:noProof/>
          </w:rPr>
          <w:t>3.3.</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Funções Implementadas</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70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8</w:t>
        </w:r>
        <w:r w:rsidR="008D7E8E" w:rsidRPr="002141BC">
          <w:rPr>
            <w:rFonts w:ascii="Arial" w:hAnsi="Arial" w:cs="Arial"/>
            <w:noProof/>
            <w:webHidden/>
          </w:rPr>
          <w:fldChar w:fldCharType="end"/>
        </w:r>
      </w:hyperlink>
    </w:p>
    <w:p w14:paraId="4E1BBCE0" w14:textId="637E4F31" w:rsidR="008D7E8E" w:rsidRPr="002141BC" w:rsidRDefault="00000000" w:rsidP="00E52FB1">
      <w:pPr>
        <w:pStyle w:val="Sumrio1"/>
        <w:rPr>
          <w:rFonts w:eastAsiaTheme="minorEastAsia" w:cs="Arial"/>
          <w:noProof/>
          <w:color w:val="auto"/>
          <w:kern w:val="2"/>
          <w:sz w:val="22"/>
          <w:szCs w:val="22"/>
          <w14:ligatures w14:val="standardContextual"/>
        </w:rPr>
      </w:pPr>
      <w:hyperlink w:anchor="_Toc152007671" w:history="1">
        <w:r w:rsidR="008D7E8E" w:rsidRPr="002141BC">
          <w:rPr>
            <w:rStyle w:val="Hyperlink"/>
            <w:rFonts w:cs="Arial"/>
            <w:noProof/>
          </w:rPr>
          <w:t>4.</w:t>
        </w:r>
        <w:r w:rsidR="008D7E8E" w:rsidRPr="002141BC">
          <w:rPr>
            <w:rFonts w:eastAsiaTheme="minorEastAsia" w:cs="Arial"/>
            <w:noProof/>
            <w:color w:val="auto"/>
            <w:kern w:val="2"/>
            <w:sz w:val="22"/>
            <w:szCs w:val="22"/>
            <w14:ligatures w14:val="standardContextual"/>
          </w:rPr>
          <w:tab/>
        </w:r>
        <w:r w:rsidR="008D7E8E" w:rsidRPr="002141BC">
          <w:rPr>
            <w:rStyle w:val="Hyperlink"/>
            <w:rFonts w:cs="Arial"/>
            <w:noProof/>
          </w:rPr>
          <w:t>TELAS DO PROGRAMA</w:t>
        </w:r>
        <w:r w:rsidR="008D7E8E" w:rsidRPr="002141BC">
          <w:rPr>
            <w:rFonts w:cs="Arial"/>
            <w:noProof/>
            <w:webHidden/>
            <w:color w:val="FFFFFF" w:themeColor="background1"/>
          </w:rPr>
          <w:tab/>
        </w:r>
        <w:r w:rsidR="008D7E8E" w:rsidRPr="002141BC">
          <w:rPr>
            <w:rFonts w:cs="Arial"/>
            <w:noProof/>
            <w:webHidden/>
          </w:rPr>
          <w:fldChar w:fldCharType="begin"/>
        </w:r>
        <w:r w:rsidR="008D7E8E" w:rsidRPr="002141BC">
          <w:rPr>
            <w:rFonts w:cs="Arial"/>
            <w:noProof/>
            <w:webHidden/>
          </w:rPr>
          <w:instrText xml:space="preserve"> PAGEREF _Toc152007671 \h </w:instrText>
        </w:r>
        <w:r w:rsidR="008D7E8E" w:rsidRPr="002141BC">
          <w:rPr>
            <w:rFonts w:cs="Arial"/>
            <w:noProof/>
            <w:webHidden/>
          </w:rPr>
        </w:r>
        <w:r w:rsidR="008D7E8E" w:rsidRPr="002141BC">
          <w:rPr>
            <w:rFonts w:cs="Arial"/>
            <w:noProof/>
            <w:webHidden/>
          </w:rPr>
          <w:fldChar w:fldCharType="separate"/>
        </w:r>
        <w:r w:rsidR="008D7E8E" w:rsidRPr="002141BC">
          <w:rPr>
            <w:rFonts w:cs="Arial"/>
            <w:noProof/>
            <w:webHidden/>
          </w:rPr>
          <w:t>10</w:t>
        </w:r>
        <w:r w:rsidR="008D7E8E" w:rsidRPr="002141BC">
          <w:rPr>
            <w:rFonts w:cs="Arial"/>
            <w:noProof/>
            <w:webHidden/>
          </w:rPr>
          <w:fldChar w:fldCharType="end"/>
        </w:r>
      </w:hyperlink>
    </w:p>
    <w:p w14:paraId="1929BA70" w14:textId="3507E598"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73" w:history="1">
        <w:r w:rsidR="008D7E8E" w:rsidRPr="002141BC">
          <w:rPr>
            <w:rStyle w:val="Hyperlink"/>
            <w:rFonts w:ascii="Arial" w:hAnsi="Arial" w:cs="Arial"/>
            <w:noProof/>
          </w:rPr>
          <w:t>4.1.</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 xml:space="preserve">Tela de </w:t>
        </w:r>
        <w:r w:rsidR="008D7E8E" w:rsidRPr="002141BC">
          <w:rPr>
            <w:rStyle w:val="Hyperlink"/>
            <w:rFonts w:ascii="Arial" w:hAnsi="Arial" w:cs="Arial"/>
            <w:i/>
            <w:iCs/>
            <w:noProof/>
          </w:rPr>
          <w:t>Login</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73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0</w:t>
        </w:r>
        <w:r w:rsidR="008D7E8E" w:rsidRPr="002141BC">
          <w:rPr>
            <w:rFonts w:ascii="Arial" w:hAnsi="Arial" w:cs="Arial"/>
            <w:noProof/>
            <w:webHidden/>
          </w:rPr>
          <w:fldChar w:fldCharType="end"/>
        </w:r>
      </w:hyperlink>
    </w:p>
    <w:p w14:paraId="70E22517" w14:textId="0887BFBA"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74" w:history="1">
        <w:r w:rsidR="008D7E8E" w:rsidRPr="002141BC">
          <w:rPr>
            <w:rStyle w:val="Hyperlink"/>
            <w:rFonts w:ascii="Arial" w:hAnsi="Arial" w:cs="Arial"/>
            <w:noProof/>
          </w:rPr>
          <w:t>4.2.</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Menu de Opções</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74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0</w:t>
        </w:r>
        <w:r w:rsidR="008D7E8E" w:rsidRPr="002141BC">
          <w:rPr>
            <w:rFonts w:ascii="Arial" w:hAnsi="Arial" w:cs="Arial"/>
            <w:noProof/>
            <w:webHidden/>
          </w:rPr>
          <w:fldChar w:fldCharType="end"/>
        </w:r>
      </w:hyperlink>
    </w:p>
    <w:p w14:paraId="2EB5CB5B" w14:textId="6CEE05A4"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75" w:history="1">
        <w:r w:rsidR="008D7E8E" w:rsidRPr="002141BC">
          <w:rPr>
            <w:rStyle w:val="Hyperlink"/>
            <w:rFonts w:ascii="Arial" w:hAnsi="Arial" w:cs="Arial"/>
            <w:noProof/>
          </w:rPr>
          <w:t>4.3.</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Registrando uma nova empresa</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75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1</w:t>
        </w:r>
        <w:r w:rsidR="008D7E8E" w:rsidRPr="002141BC">
          <w:rPr>
            <w:rFonts w:ascii="Arial" w:hAnsi="Arial" w:cs="Arial"/>
            <w:noProof/>
            <w:webHidden/>
          </w:rPr>
          <w:fldChar w:fldCharType="end"/>
        </w:r>
      </w:hyperlink>
    </w:p>
    <w:p w14:paraId="0F474066" w14:textId="7B52DD56"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76" w:history="1">
        <w:r w:rsidR="008D7E8E" w:rsidRPr="002141BC">
          <w:rPr>
            <w:rStyle w:val="Hyperlink"/>
            <w:rFonts w:ascii="Arial" w:hAnsi="Arial" w:cs="Arial"/>
            <w:noProof/>
          </w:rPr>
          <w:t>4.4.</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Arquivo TXT</w:t>
        </w:r>
        <w:r w:rsidR="008D7E8E" w:rsidRPr="002141B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76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3</w:t>
        </w:r>
        <w:r w:rsidR="008D7E8E" w:rsidRPr="002141BC">
          <w:rPr>
            <w:rFonts w:ascii="Arial" w:hAnsi="Arial" w:cs="Arial"/>
            <w:noProof/>
            <w:webHidden/>
          </w:rPr>
          <w:fldChar w:fldCharType="end"/>
        </w:r>
      </w:hyperlink>
    </w:p>
    <w:p w14:paraId="3B7E3078" w14:textId="3A1EE130" w:rsidR="008D7E8E" w:rsidRPr="002141BC" w:rsidRDefault="00000000" w:rsidP="002141BC">
      <w:pPr>
        <w:pStyle w:val="Sumrio3"/>
        <w:rPr>
          <w:rFonts w:eastAsiaTheme="minorEastAsia"/>
          <w:color w:val="auto"/>
          <w:kern w:val="2"/>
          <w:sz w:val="22"/>
          <w:szCs w:val="22"/>
          <w14:ligatures w14:val="standardContextual"/>
        </w:rPr>
      </w:pPr>
      <w:hyperlink w:anchor="_Toc152007685" w:history="1">
        <w:r w:rsidR="008D7E8E" w:rsidRPr="002141BC">
          <w:rPr>
            <w:rStyle w:val="Hyperlink"/>
            <w:i w:val="0"/>
            <w:iCs w:val="0"/>
          </w:rPr>
          <w:t>4.4.1.</w:t>
        </w:r>
        <w:r w:rsidR="002141BC">
          <w:rPr>
            <w:rStyle w:val="Hyperlink"/>
            <w:i w:val="0"/>
            <w:iCs w:val="0"/>
          </w:rPr>
          <w:t xml:space="preserve">        </w:t>
        </w:r>
        <w:r w:rsidR="00E52FB1" w:rsidRPr="002141BC">
          <w:rPr>
            <w:rFonts w:eastAsiaTheme="minorEastAsia"/>
            <w:color w:val="auto"/>
            <w:kern w:val="2"/>
            <w:sz w:val="22"/>
            <w:szCs w:val="22"/>
            <w14:ligatures w14:val="standardContextual"/>
          </w:rPr>
          <w:t xml:space="preserve">   </w:t>
        </w:r>
        <w:r w:rsidR="008D7E8E" w:rsidRPr="002141BC">
          <w:rPr>
            <w:rStyle w:val="Hyperlink"/>
            <w:i w:val="0"/>
            <w:iCs w:val="0"/>
            <w:shd w:val="clear" w:color="auto" w:fill="FFFFFF"/>
          </w:rPr>
          <w:t>Vantagens do arquivo TXT</w:t>
        </w:r>
        <w:r w:rsidR="002141BC" w:rsidRPr="00114A5C">
          <w:rPr>
            <w:rStyle w:val="Hyperlink"/>
            <w:i w:val="0"/>
            <w:iCs w:val="0"/>
            <w:color w:val="FFFFFF" w:themeColor="background1"/>
            <w:shd w:val="clear" w:color="auto" w:fill="FFFFFF"/>
          </w:rPr>
          <w:t>................................................................................................</w:t>
        </w:r>
        <w:r w:rsidR="008D7E8E" w:rsidRPr="002141BC">
          <w:rPr>
            <w:i w:val="0"/>
            <w:iCs w:val="0"/>
            <w:webHidden/>
          </w:rPr>
          <w:fldChar w:fldCharType="begin"/>
        </w:r>
        <w:r w:rsidR="008D7E8E" w:rsidRPr="002141BC">
          <w:rPr>
            <w:i w:val="0"/>
            <w:iCs w:val="0"/>
            <w:webHidden/>
          </w:rPr>
          <w:instrText xml:space="preserve"> PAGEREF _Toc152007685 \h </w:instrText>
        </w:r>
        <w:r w:rsidR="008D7E8E" w:rsidRPr="002141BC">
          <w:rPr>
            <w:i w:val="0"/>
            <w:iCs w:val="0"/>
            <w:webHidden/>
          </w:rPr>
        </w:r>
        <w:r w:rsidR="008D7E8E" w:rsidRPr="002141BC">
          <w:rPr>
            <w:i w:val="0"/>
            <w:iCs w:val="0"/>
            <w:webHidden/>
          </w:rPr>
          <w:fldChar w:fldCharType="separate"/>
        </w:r>
        <w:r w:rsidR="008D7E8E" w:rsidRPr="002141BC">
          <w:rPr>
            <w:i w:val="0"/>
            <w:iCs w:val="0"/>
            <w:webHidden/>
          </w:rPr>
          <w:t>14</w:t>
        </w:r>
        <w:r w:rsidR="008D7E8E" w:rsidRPr="002141BC">
          <w:rPr>
            <w:i w:val="0"/>
            <w:iCs w:val="0"/>
            <w:webHidden/>
          </w:rPr>
          <w:fldChar w:fldCharType="end"/>
        </w:r>
      </w:hyperlink>
    </w:p>
    <w:p w14:paraId="731633E6" w14:textId="08F3FC5D"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86" w:history="1">
        <w:r w:rsidR="008D7E8E" w:rsidRPr="002141BC">
          <w:rPr>
            <w:rStyle w:val="Hyperlink"/>
            <w:rFonts w:ascii="Arial" w:hAnsi="Arial" w:cs="Arial"/>
            <w:noProof/>
          </w:rPr>
          <w:t>4.5.</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rPr>
          <w:t>Criptografia</w:t>
        </w:r>
        <w:r w:rsidR="008D7E8E" w:rsidRPr="00114A5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86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4</w:t>
        </w:r>
        <w:r w:rsidR="008D7E8E" w:rsidRPr="002141BC">
          <w:rPr>
            <w:rFonts w:ascii="Arial" w:hAnsi="Arial" w:cs="Arial"/>
            <w:noProof/>
            <w:webHidden/>
          </w:rPr>
          <w:fldChar w:fldCharType="end"/>
        </w:r>
      </w:hyperlink>
    </w:p>
    <w:p w14:paraId="35D1E342" w14:textId="79CCD509" w:rsidR="008D7E8E" w:rsidRPr="002141BC" w:rsidRDefault="00000000" w:rsidP="00E52FB1">
      <w:pPr>
        <w:pStyle w:val="Sumrio1"/>
        <w:rPr>
          <w:rFonts w:eastAsiaTheme="minorEastAsia" w:cs="Arial"/>
          <w:noProof/>
          <w:color w:val="auto"/>
          <w:kern w:val="2"/>
          <w:sz w:val="22"/>
          <w:szCs w:val="22"/>
          <w14:ligatures w14:val="standardContextual"/>
        </w:rPr>
      </w:pPr>
      <w:hyperlink w:anchor="_Toc152007687" w:history="1">
        <w:r w:rsidR="008D7E8E" w:rsidRPr="002141BC">
          <w:rPr>
            <w:rStyle w:val="Hyperlink"/>
            <w:rFonts w:cs="Arial"/>
            <w:noProof/>
          </w:rPr>
          <w:t>5.</w:t>
        </w:r>
        <w:r w:rsidR="008D7E8E" w:rsidRPr="002141BC">
          <w:rPr>
            <w:rFonts w:eastAsiaTheme="minorEastAsia" w:cs="Arial"/>
            <w:noProof/>
            <w:color w:val="auto"/>
            <w:kern w:val="2"/>
            <w:sz w:val="22"/>
            <w:szCs w:val="22"/>
            <w14:ligatures w14:val="standardContextual"/>
          </w:rPr>
          <w:tab/>
        </w:r>
        <w:r w:rsidR="008D7E8E" w:rsidRPr="002141BC">
          <w:rPr>
            <w:rStyle w:val="Hyperlink"/>
            <w:rFonts w:cs="Arial"/>
            <w:noProof/>
          </w:rPr>
          <w:t>INTRODUÇÃO A COMPILAÇÃO</w:t>
        </w:r>
        <w:r w:rsidR="008D7E8E" w:rsidRPr="00114A5C">
          <w:rPr>
            <w:rFonts w:cs="Arial"/>
            <w:noProof/>
            <w:webHidden/>
            <w:color w:val="FFFFFF" w:themeColor="background1"/>
          </w:rPr>
          <w:tab/>
        </w:r>
        <w:r w:rsidR="008D7E8E" w:rsidRPr="002141BC">
          <w:rPr>
            <w:rFonts w:cs="Arial"/>
            <w:noProof/>
            <w:webHidden/>
          </w:rPr>
          <w:fldChar w:fldCharType="begin"/>
        </w:r>
        <w:r w:rsidR="008D7E8E" w:rsidRPr="002141BC">
          <w:rPr>
            <w:rFonts w:cs="Arial"/>
            <w:noProof/>
            <w:webHidden/>
          </w:rPr>
          <w:instrText xml:space="preserve"> PAGEREF _Toc152007687 \h </w:instrText>
        </w:r>
        <w:r w:rsidR="008D7E8E" w:rsidRPr="002141BC">
          <w:rPr>
            <w:rFonts w:cs="Arial"/>
            <w:noProof/>
            <w:webHidden/>
          </w:rPr>
        </w:r>
        <w:r w:rsidR="008D7E8E" w:rsidRPr="002141BC">
          <w:rPr>
            <w:rFonts w:cs="Arial"/>
            <w:noProof/>
            <w:webHidden/>
          </w:rPr>
          <w:fldChar w:fldCharType="separate"/>
        </w:r>
        <w:r w:rsidR="008D7E8E" w:rsidRPr="002141BC">
          <w:rPr>
            <w:rFonts w:cs="Arial"/>
            <w:noProof/>
            <w:webHidden/>
          </w:rPr>
          <w:t>16</w:t>
        </w:r>
        <w:r w:rsidR="008D7E8E" w:rsidRPr="002141BC">
          <w:rPr>
            <w:rFonts w:cs="Arial"/>
            <w:noProof/>
            <w:webHidden/>
          </w:rPr>
          <w:fldChar w:fldCharType="end"/>
        </w:r>
      </w:hyperlink>
    </w:p>
    <w:p w14:paraId="5008399C" w14:textId="767F81A1"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89" w:history="1">
        <w:r w:rsidR="008D7E8E" w:rsidRPr="002141BC">
          <w:rPr>
            <w:rStyle w:val="Hyperlink"/>
            <w:rFonts w:ascii="Arial" w:hAnsi="Arial" w:cs="Arial"/>
            <w:noProof/>
          </w:rPr>
          <w:t>5.1.</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shd w:val="clear" w:color="auto" w:fill="FFFFFF"/>
          </w:rPr>
          <w:t>Code::Blocks</w:t>
        </w:r>
        <w:r w:rsidR="008D7E8E" w:rsidRPr="00114A5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89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7</w:t>
        </w:r>
        <w:r w:rsidR="008D7E8E" w:rsidRPr="002141BC">
          <w:rPr>
            <w:rFonts w:ascii="Arial" w:hAnsi="Arial" w:cs="Arial"/>
            <w:noProof/>
            <w:webHidden/>
          </w:rPr>
          <w:fldChar w:fldCharType="end"/>
        </w:r>
      </w:hyperlink>
    </w:p>
    <w:p w14:paraId="6696FF52" w14:textId="169C9681" w:rsidR="008D7E8E" w:rsidRPr="002141BC" w:rsidRDefault="00000000" w:rsidP="00E52FB1">
      <w:pPr>
        <w:pStyle w:val="Sumrio2"/>
        <w:rPr>
          <w:rFonts w:ascii="Arial" w:eastAsiaTheme="minorEastAsia" w:hAnsi="Arial" w:cs="Arial"/>
          <w:noProof/>
          <w:color w:val="auto"/>
          <w:kern w:val="2"/>
          <w:sz w:val="22"/>
          <w:szCs w:val="22"/>
          <w14:ligatures w14:val="standardContextual"/>
        </w:rPr>
      </w:pPr>
      <w:hyperlink w:anchor="_Toc152007690" w:history="1">
        <w:r w:rsidR="008D7E8E" w:rsidRPr="002141BC">
          <w:rPr>
            <w:rStyle w:val="Hyperlink"/>
            <w:rFonts w:ascii="Arial" w:hAnsi="Arial" w:cs="Arial"/>
            <w:noProof/>
          </w:rPr>
          <w:t>5.2.</w:t>
        </w:r>
        <w:r w:rsidR="008D7E8E" w:rsidRPr="002141BC">
          <w:rPr>
            <w:rFonts w:ascii="Arial" w:eastAsiaTheme="minorEastAsia" w:hAnsi="Arial" w:cs="Arial"/>
            <w:noProof/>
            <w:color w:val="auto"/>
            <w:kern w:val="2"/>
            <w:sz w:val="22"/>
            <w:szCs w:val="22"/>
            <w14:ligatures w14:val="standardContextual"/>
          </w:rPr>
          <w:tab/>
        </w:r>
        <w:r w:rsidR="008D7E8E" w:rsidRPr="002141BC">
          <w:rPr>
            <w:rStyle w:val="Hyperlink"/>
            <w:rFonts w:ascii="Arial" w:hAnsi="Arial" w:cs="Arial"/>
            <w:noProof/>
            <w:shd w:val="clear" w:color="auto" w:fill="FFFFFF"/>
          </w:rPr>
          <w:t>Instalação</w:t>
        </w:r>
        <w:r w:rsidR="008D7E8E" w:rsidRPr="00114A5C">
          <w:rPr>
            <w:rFonts w:ascii="Arial" w:hAnsi="Arial" w:cs="Arial"/>
            <w:noProof/>
            <w:webHidden/>
            <w:color w:val="FFFFFF" w:themeColor="background1"/>
          </w:rPr>
          <w:tab/>
        </w:r>
        <w:r w:rsidR="008D7E8E" w:rsidRPr="002141BC">
          <w:rPr>
            <w:rFonts w:ascii="Arial" w:hAnsi="Arial" w:cs="Arial"/>
            <w:noProof/>
            <w:webHidden/>
          </w:rPr>
          <w:fldChar w:fldCharType="begin"/>
        </w:r>
        <w:r w:rsidR="008D7E8E" w:rsidRPr="002141BC">
          <w:rPr>
            <w:rFonts w:ascii="Arial" w:hAnsi="Arial" w:cs="Arial"/>
            <w:noProof/>
            <w:webHidden/>
          </w:rPr>
          <w:instrText xml:space="preserve"> PAGEREF _Toc152007690 \h </w:instrText>
        </w:r>
        <w:r w:rsidR="008D7E8E" w:rsidRPr="002141BC">
          <w:rPr>
            <w:rFonts w:ascii="Arial" w:hAnsi="Arial" w:cs="Arial"/>
            <w:noProof/>
            <w:webHidden/>
          </w:rPr>
        </w:r>
        <w:r w:rsidR="008D7E8E" w:rsidRPr="002141BC">
          <w:rPr>
            <w:rFonts w:ascii="Arial" w:hAnsi="Arial" w:cs="Arial"/>
            <w:noProof/>
            <w:webHidden/>
          </w:rPr>
          <w:fldChar w:fldCharType="separate"/>
        </w:r>
        <w:r w:rsidR="008D7E8E" w:rsidRPr="002141BC">
          <w:rPr>
            <w:rFonts w:ascii="Arial" w:hAnsi="Arial" w:cs="Arial"/>
            <w:noProof/>
            <w:webHidden/>
          </w:rPr>
          <w:t>17</w:t>
        </w:r>
        <w:r w:rsidR="008D7E8E" w:rsidRPr="002141BC">
          <w:rPr>
            <w:rFonts w:ascii="Arial" w:hAnsi="Arial" w:cs="Arial"/>
            <w:noProof/>
            <w:webHidden/>
          </w:rPr>
          <w:fldChar w:fldCharType="end"/>
        </w:r>
      </w:hyperlink>
    </w:p>
    <w:p w14:paraId="4CC9817A" w14:textId="77777777" w:rsidR="00E52FB1" w:rsidRPr="002141BC" w:rsidRDefault="00000000" w:rsidP="00E52FB1">
      <w:pPr>
        <w:pStyle w:val="Sumrio1"/>
        <w:rPr>
          <w:rFonts w:eastAsiaTheme="minorEastAsia" w:cs="Arial"/>
          <w:noProof/>
          <w:color w:val="auto"/>
          <w:kern w:val="2"/>
          <w:sz w:val="22"/>
          <w:szCs w:val="22"/>
          <w14:ligatures w14:val="standardContextual"/>
        </w:rPr>
      </w:pPr>
      <w:hyperlink w:anchor="_Toc152007691" w:history="1">
        <w:r w:rsidR="008D7E8E" w:rsidRPr="002141BC">
          <w:rPr>
            <w:rStyle w:val="Hyperlink"/>
            <w:rFonts w:cs="Arial"/>
            <w:noProof/>
          </w:rPr>
          <w:t>6.</w:t>
        </w:r>
        <w:r w:rsidR="008D7E8E" w:rsidRPr="002141BC">
          <w:rPr>
            <w:rFonts w:eastAsiaTheme="minorEastAsia" w:cs="Arial"/>
            <w:noProof/>
            <w:color w:val="auto"/>
            <w:kern w:val="2"/>
            <w:sz w:val="22"/>
            <w:szCs w:val="22"/>
            <w14:ligatures w14:val="standardContextual"/>
          </w:rPr>
          <w:tab/>
        </w:r>
        <w:r w:rsidR="008D7E8E" w:rsidRPr="002141BC">
          <w:rPr>
            <w:rStyle w:val="Hyperlink"/>
            <w:rFonts w:cs="Arial"/>
            <w:noProof/>
          </w:rPr>
          <w:t>conclusão</w:t>
        </w:r>
        <w:r w:rsidR="008D7E8E" w:rsidRPr="00114A5C">
          <w:rPr>
            <w:rFonts w:cs="Arial"/>
            <w:noProof/>
            <w:webHidden/>
            <w:color w:val="FFFFFF" w:themeColor="background1"/>
          </w:rPr>
          <w:tab/>
        </w:r>
        <w:r w:rsidR="008D7E8E" w:rsidRPr="002141BC">
          <w:rPr>
            <w:rFonts w:cs="Arial"/>
            <w:noProof/>
            <w:webHidden/>
          </w:rPr>
          <w:fldChar w:fldCharType="begin"/>
        </w:r>
        <w:r w:rsidR="008D7E8E" w:rsidRPr="002141BC">
          <w:rPr>
            <w:rFonts w:cs="Arial"/>
            <w:noProof/>
            <w:webHidden/>
          </w:rPr>
          <w:instrText xml:space="preserve"> PAGEREF _Toc152007691 \h </w:instrText>
        </w:r>
        <w:r w:rsidR="008D7E8E" w:rsidRPr="002141BC">
          <w:rPr>
            <w:rFonts w:cs="Arial"/>
            <w:noProof/>
            <w:webHidden/>
          </w:rPr>
        </w:r>
        <w:r w:rsidR="008D7E8E" w:rsidRPr="002141BC">
          <w:rPr>
            <w:rFonts w:cs="Arial"/>
            <w:noProof/>
            <w:webHidden/>
          </w:rPr>
          <w:fldChar w:fldCharType="separate"/>
        </w:r>
        <w:r w:rsidR="008D7E8E" w:rsidRPr="002141BC">
          <w:rPr>
            <w:rFonts w:cs="Arial"/>
            <w:noProof/>
            <w:webHidden/>
          </w:rPr>
          <w:t>21</w:t>
        </w:r>
        <w:r w:rsidR="008D7E8E" w:rsidRPr="002141BC">
          <w:rPr>
            <w:rFonts w:cs="Arial"/>
            <w:noProof/>
            <w:webHidden/>
          </w:rPr>
          <w:fldChar w:fldCharType="end"/>
        </w:r>
      </w:hyperlink>
    </w:p>
    <w:p w14:paraId="6011D09A" w14:textId="03084608" w:rsidR="00CF5F29" w:rsidRPr="002141BC" w:rsidRDefault="00E52FB1" w:rsidP="00E52FB1">
      <w:pPr>
        <w:pStyle w:val="Sumrio1"/>
        <w:rPr>
          <w:rFonts w:cs="Arial"/>
        </w:rPr>
      </w:pPr>
      <w:r w:rsidRPr="002141BC">
        <w:rPr>
          <w:rFonts w:eastAsiaTheme="minorEastAsia" w:cs="Arial"/>
          <w:noProof/>
          <w:color w:val="auto"/>
          <w:kern w:val="2"/>
          <w:sz w:val="22"/>
          <w:szCs w:val="22"/>
          <w14:ligatures w14:val="standardContextual"/>
        </w:rPr>
        <w:t>rEFERÊNCIAS</w:t>
      </w:r>
      <w:r w:rsidR="008D7E8E" w:rsidRPr="002141BC">
        <w:rPr>
          <w:rFonts w:cs="Arial"/>
        </w:rPr>
        <w:fldChar w:fldCharType="end"/>
      </w:r>
      <w:r w:rsidRPr="002141BC">
        <w:rPr>
          <w:rFonts w:cs="Arial"/>
        </w:rPr>
        <w:t xml:space="preserve">           </w:t>
      </w:r>
      <w:r w:rsidRPr="002141BC">
        <w:rPr>
          <w:rFonts w:cs="Arial"/>
          <w:color w:val="FFFFFF" w:themeColor="background1"/>
        </w:rPr>
        <w:t>........................................................................</w:t>
      </w:r>
      <w:r w:rsidR="002141BC" w:rsidRPr="002141BC">
        <w:rPr>
          <w:rFonts w:cs="Arial"/>
          <w:color w:val="FFFFFF" w:themeColor="background1"/>
        </w:rPr>
        <w:t>........</w:t>
      </w:r>
      <w:r w:rsidRPr="002141BC">
        <w:rPr>
          <w:rFonts w:cs="Arial"/>
          <w:color w:val="FFFFFF" w:themeColor="background1"/>
        </w:rPr>
        <w:t>.......................................</w:t>
      </w:r>
      <w:r w:rsidRPr="002141BC">
        <w:rPr>
          <w:rFonts w:cs="Arial"/>
        </w:rPr>
        <w:t>22</w:t>
      </w:r>
    </w:p>
    <w:p w14:paraId="1173B3E0" w14:textId="77777777" w:rsidR="00CF5F29" w:rsidRDefault="00CF5F29" w:rsidP="00C85EDF">
      <w:pPr>
        <w:ind w:firstLine="0"/>
        <w:jc w:val="center"/>
      </w:pPr>
    </w:p>
    <w:p w14:paraId="05F5D1A7" w14:textId="77777777" w:rsidR="00CF5F29" w:rsidRDefault="00CF5F29" w:rsidP="00C85EDF">
      <w:pPr>
        <w:ind w:firstLine="0"/>
        <w:jc w:val="center"/>
      </w:pPr>
    </w:p>
    <w:p w14:paraId="2C93C6E1" w14:textId="77777777" w:rsidR="00CF5F29" w:rsidRDefault="00CF5F29" w:rsidP="00C85EDF">
      <w:pPr>
        <w:ind w:firstLine="0"/>
        <w:jc w:val="center"/>
      </w:pPr>
    </w:p>
    <w:p w14:paraId="01609B3C" w14:textId="77777777" w:rsidR="004E64AF" w:rsidRDefault="004E64AF" w:rsidP="00C85EDF">
      <w:pPr>
        <w:ind w:firstLine="0"/>
        <w:sectPr w:rsidR="004E64AF" w:rsidSect="00CF5F29">
          <w:pgSz w:w="11906" w:h="16838"/>
          <w:pgMar w:top="1417" w:right="1133" w:bottom="1417" w:left="1701" w:header="708" w:footer="708" w:gutter="0"/>
          <w:cols w:space="708"/>
          <w:docGrid w:linePitch="360"/>
        </w:sectPr>
      </w:pPr>
    </w:p>
    <w:p w14:paraId="4CE4A973" w14:textId="0A9A05CB" w:rsidR="00CF5F29" w:rsidRPr="00CF5F29" w:rsidRDefault="00CF5F29" w:rsidP="00C85EDF">
      <w:pPr>
        <w:pStyle w:val="Ttulo1"/>
        <w:numPr>
          <w:ilvl w:val="0"/>
          <w:numId w:val="28"/>
        </w:numPr>
        <w:ind w:left="0" w:firstLine="0"/>
        <w:rPr>
          <w:rFonts w:eastAsia="Arial"/>
        </w:rPr>
      </w:pPr>
      <w:bookmarkStart w:id="0" w:name="_Toc152007662"/>
      <w:r w:rsidRPr="00C85EDF">
        <w:lastRenderedPageBreak/>
        <w:t>INTRODUÇÃO</w:t>
      </w:r>
      <w:bookmarkEnd w:id="0"/>
      <w:r w:rsidRPr="00C85EDF">
        <w:t xml:space="preserve">                                                                                                      </w:t>
      </w:r>
    </w:p>
    <w:p w14:paraId="7B4584E1" w14:textId="4972034C" w:rsidR="00CF5F29" w:rsidRDefault="00300BD9" w:rsidP="001B0426">
      <w:r>
        <w:t xml:space="preserve">Para o desenvolvimento desse projeto utilizamos a Linguagem C. </w:t>
      </w:r>
      <w:r w:rsidR="00CF5F29" w:rsidRPr="00877C2D">
        <w:t xml:space="preserve">Este projeto visa criar um sistema de gerenciamento para uma </w:t>
      </w:r>
      <w:r w:rsidR="00CF5F29" w:rsidRPr="00E85C5B">
        <w:rPr>
          <w:i/>
          <w:iCs/>
        </w:rPr>
        <w:t>startup</w:t>
      </w:r>
      <w:r w:rsidR="00CF5F29" w:rsidRPr="00877C2D">
        <w:t xml:space="preserve"> de empresas ambientais. O sistema é capaz de realizar três funções principais: registrar novas empresas, atualizar dados de resíduos e gerar relatórios sobre a quantidade de resíduos descartados por empresa. Todas as informações são armazenadas em um arquivo de texto para posterior acesso e consulta.</w:t>
      </w:r>
    </w:p>
    <w:p w14:paraId="22F5AD47" w14:textId="77777777" w:rsidR="002B0FD2" w:rsidRDefault="002B0FD2" w:rsidP="00C85EDF">
      <w:pPr>
        <w:ind w:left="360" w:firstLine="0"/>
      </w:pPr>
    </w:p>
    <w:p w14:paraId="4065DA31" w14:textId="77777777" w:rsidR="00CF5F29" w:rsidRDefault="00CF5F29" w:rsidP="00C85EDF">
      <w:pPr>
        <w:ind w:firstLine="0"/>
        <w:jc w:val="center"/>
      </w:pPr>
    </w:p>
    <w:p w14:paraId="246C3D5D" w14:textId="77777777" w:rsidR="00765DE6" w:rsidRDefault="00765DE6" w:rsidP="00C85EDF">
      <w:pPr>
        <w:ind w:firstLine="0"/>
        <w:jc w:val="center"/>
      </w:pPr>
    </w:p>
    <w:p w14:paraId="6FBB3853" w14:textId="77777777" w:rsidR="00765DE6" w:rsidRDefault="00765DE6" w:rsidP="00C85EDF">
      <w:pPr>
        <w:ind w:firstLine="0"/>
        <w:jc w:val="center"/>
      </w:pPr>
    </w:p>
    <w:p w14:paraId="726952BC" w14:textId="77777777" w:rsidR="00765DE6" w:rsidRDefault="00765DE6" w:rsidP="00C85EDF">
      <w:pPr>
        <w:ind w:firstLine="0"/>
        <w:jc w:val="center"/>
      </w:pPr>
    </w:p>
    <w:p w14:paraId="5703FED6" w14:textId="77777777" w:rsidR="00765DE6" w:rsidRDefault="00765DE6" w:rsidP="00C85EDF">
      <w:pPr>
        <w:ind w:firstLine="0"/>
        <w:jc w:val="center"/>
      </w:pPr>
    </w:p>
    <w:p w14:paraId="6D6082E4" w14:textId="77777777" w:rsidR="00765DE6" w:rsidRDefault="00765DE6" w:rsidP="00C85EDF">
      <w:pPr>
        <w:ind w:firstLine="0"/>
        <w:jc w:val="center"/>
      </w:pPr>
    </w:p>
    <w:p w14:paraId="19082474" w14:textId="77777777" w:rsidR="00765DE6" w:rsidRDefault="00765DE6" w:rsidP="00C85EDF">
      <w:pPr>
        <w:ind w:firstLine="0"/>
        <w:jc w:val="center"/>
      </w:pPr>
    </w:p>
    <w:p w14:paraId="741F6D6F" w14:textId="77777777" w:rsidR="00765DE6" w:rsidRDefault="00765DE6" w:rsidP="00C85EDF">
      <w:pPr>
        <w:ind w:firstLine="0"/>
        <w:jc w:val="center"/>
      </w:pPr>
    </w:p>
    <w:p w14:paraId="0F2D4F2C" w14:textId="77777777" w:rsidR="00765DE6" w:rsidRDefault="00765DE6" w:rsidP="00C85EDF">
      <w:pPr>
        <w:ind w:firstLine="0"/>
        <w:jc w:val="center"/>
      </w:pPr>
    </w:p>
    <w:p w14:paraId="207020C7" w14:textId="77777777" w:rsidR="00765DE6" w:rsidRDefault="00765DE6" w:rsidP="00C85EDF">
      <w:pPr>
        <w:ind w:firstLine="0"/>
        <w:jc w:val="center"/>
      </w:pPr>
    </w:p>
    <w:p w14:paraId="6C95DF1C" w14:textId="77777777" w:rsidR="00765DE6" w:rsidRDefault="00765DE6" w:rsidP="00C85EDF">
      <w:pPr>
        <w:ind w:firstLine="0"/>
        <w:jc w:val="center"/>
      </w:pPr>
    </w:p>
    <w:p w14:paraId="45188101" w14:textId="3C527E04" w:rsidR="00765DE6" w:rsidRDefault="003D4641" w:rsidP="00C85EDF">
      <w:pPr>
        <w:pStyle w:val="Ttulo1"/>
        <w:numPr>
          <w:ilvl w:val="0"/>
          <w:numId w:val="26"/>
        </w:numPr>
        <w:ind w:left="0" w:firstLine="0"/>
      </w:pPr>
      <w:bookmarkStart w:id="1" w:name="_Toc152007663"/>
      <w:r>
        <w:lastRenderedPageBreak/>
        <w:t>O que é linguagem C?</w:t>
      </w:r>
      <w:bookmarkEnd w:id="1"/>
    </w:p>
    <w:p w14:paraId="52B709BD" w14:textId="0670888B" w:rsidR="003D4641" w:rsidRDefault="003D4641" w:rsidP="001B0426">
      <w:r>
        <w:t>A linguagem de programação C é uma das linguagens de programação mais influentes e amplamente utilizadas. Desenvolvida originalmente por Dennis Ritchie nos laboratórios Bell em 1972, a linguagem C foi projetada para ser eficiente, portátil e de alto nível, o que significa que permite uma programação de baixo nível com um estilo modular.</w:t>
      </w:r>
    </w:p>
    <w:p w14:paraId="61F7B626" w14:textId="263302EE" w:rsidR="003D4641" w:rsidRDefault="003D4641" w:rsidP="001B0426">
      <w:r>
        <w:t>Uma das principais razões para a popularidade duradoura da linguagem C é sua capacidade de lidar com sistemas de baixo nível, como a programação de sistemas operacionais e o desenvolvimento de drivers. Além disso, é uma linguagem muito versátil, usada em uma ampla gama de aplicações, desde sistemas embarcados e jogos até aplicativos empresariais.</w:t>
      </w:r>
    </w:p>
    <w:p w14:paraId="4D5C3731" w14:textId="0E04346A" w:rsidR="003D4641" w:rsidRDefault="003D4641" w:rsidP="001B0426">
      <w:r>
        <w:t>A linguagem C é conhecida por sua eficiência e desempenho, o que a torna uma escolha popular para programadores que desejam escrever código rápido e eficiente. Sua natureza orientada a procedimentos e suas características de baixo nível também a tornam uma linguagem poderosa para programadores que desejam um controle detalhado sobre o hardware e o software.</w:t>
      </w:r>
    </w:p>
    <w:p w14:paraId="71F1F269" w14:textId="65BE3807" w:rsidR="003D4641" w:rsidRPr="003D4641" w:rsidRDefault="003D4641" w:rsidP="001B0426">
      <w:r>
        <w:t>A linguagem C foi fundamental para o desenvolvimento de muitas outras linguagens de programação modernas e é considerada uma base importante para a compreensão de conceitos de programação fundamentais. Mesmo depois de décadas desde sua criação, a linguagem C continua sendo uma parte essencial da educação e prática de programação para muitos desenvolvedores em todo o mundo.</w:t>
      </w:r>
    </w:p>
    <w:p w14:paraId="711D1E85" w14:textId="77777777" w:rsidR="00765DE6" w:rsidRDefault="00765DE6" w:rsidP="00C85EDF">
      <w:pPr>
        <w:ind w:firstLine="0"/>
      </w:pPr>
    </w:p>
    <w:p w14:paraId="08D2B67C" w14:textId="77777777" w:rsidR="00765DE6" w:rsidRDefault="00765DE6" w:rsidP="00C85EDF">
      <w:pPr>
        <w:ind w:firstLine="0"/>
        <w:jc w:val="center"/>
      </w:pPr>
    </w:p>
    <w:p w14:paraId="63FF7D33" w14:textId="77777777" w:rsidR="00765DE6" w:rsidRDefault="00765DE6" w:rsidP="00C85EDF">
      <w:pPr>
        <w:ind w:firstLine="0"/>
        <w:jc w:val="center"/>
      </w:pPr>
    </w:p>
    <w:p w14:paraId="019D0F51" w14:textId="77777777" w:rsidR="00765DE6" w:rsidRDefault="00765DE6" w:rsidP="00C85EDF">
      <w:pPr>
        <w:ind w:firstLine="0"/>
      </w:pPr>
    </w:p>
    <w:p w14:paraId="4320FD55" w14:textId="5127A0EB" w:rsidR="00765DE6" w:rsidRDefault="00765DE6" w:rsidP="00C85EDF">
      <w:pPr>
        <w:pStyle w:val="Ttulo1"/>
        <w:numPr>
          <w:ilvl w:val="0"/>
          <w:numId w:val="27"/>
        </w:numPr>
        <w:ind w:left="0" w:firstLine="0"/>
        <w:rPr>
          <w:rFonts w:eastAsia="Arial"/>
        </w:rPr>
      </w:pPr>
      <w:bookmarkStart w:id="2" w:name="_Toc152007664"/>
      <w:r w:rsidRPr="009D0677">
        <w:rPr>
          <w:rFonts w:eastAsia="Arial"/>
        </w:rPr>
        <w:lastRenderedPageBreak/>
        <w:t>ESTRUTURA DO CÓDIGO</w:t>
      </w:r>
      <w:bookmarkEnd w:id="2"/>
    </w:p>
    <w:p w14:paraId="662D53DD" w14:textId="77777777" w:rsidR="00584689" w:rsidRDefault="00584689" w:rsidP="001B0426">
      <w:r>
        <w:t xml:space="preserve">Na programação, os códigos desempenham um papel crucial na criação de </w:t>
      </w:r>
      <w:r w:rsidRPr="00C44B9A">
        <w:rPr>
          <w:i/>
          <w:iCs/>
        </w:rPr>
        <w:t>software</w:t>
      </w:r>
      <w:r>
        <w:t>, aplicativos e sistemas. Eles são essencialmente conjuntos de instruções em linguagens de programação específicas que ditam como um computador deve executar tarefas e operar programas.</w:t>
      </w:r>
    </w:p>
    <w:p w14:paraId="4268C418" w14:textId="6C9407B9" w:rsidR="00584689" w:rsidRDefault="00584689" w:rsidP="001B0426">
      <w:r>
        <w:t xml:space="preserve">Os códigos de programação são a espinha dorsal de todo o desenvolvimento de </w:t>
      </w:r>
      <w:r w:rsidRPr="00584689">
        <w:rPr>
          <w:i/>
          <w:iCs/>
        </w:rPr>
        <w:t>software</w:t>
      </w:r>
      <w:r>
        <w:t>. Eles são compostos por uma série de linhas de comando que comunicam ao computador o que é esperado dele.</w:t>
      </w:r>
    </w:p>
    <w:p w14:paraId="2168582B" w14:textId="7984AAE1" w:rsidR="00C44B9A" w:rsidRPr="00584689" w:rsidRDefault="00C44B9A" w:rsidP="001B0426">
      <w:r>
        <w:t>Abaixo listaremos a estrutura que compõe o código que utilizamos no desenvolvimento do nosso projeto.</w:t>
      </w:r>
    </w:p>
    <w:p w14:paraId="7E6119C6" w14:textId="77777777" w:rsidR="003D4641" w:rsidRPr="003D4641" w:rsidRDefault="003D4641" w:rsidP="00C85EDF">
      <w:pPr>
        <w:pStyle w:val="PargrafodaLista"/>
        <w:keepNext/>
        <w:keepLines/>
        <w:numPr>
          <w:ilvl w:val="0"/>
          <w:numId w:val="5"/>
        </w:numPr>
        <w:spacing w:before="851" w:after="851"/>
        <w:ind w:firstLine="0"/>
        <w:contextualSpacing w:val="0"/>
        <w:outlineLvl w:val="1"/>
        <w:rPr>
          <w:rFonts w:eastAsiaTheme="majorEastAsia" w:cstheme="majorBidi"/>
          <w:b/>
          <w:vanish/>
          <w:szCs w:val="26"/>
        </w:rPr>
      </w:pPr>
      <w:bookmarkStart w:id="3" w:name="_Toc152007665"/>
      <w:bookmarkEnd w:id="3"/>
    </w:p>
    <w:p w14:paraId="5EEBD12F" w14:textId="77777777" w:rsidR="003D4641" w:rsidRPr="003D4641" w:rsidRDefault="003D4641" w:rsidP="00C85EDF">
      <w:pPr>
        <w:pStyle w:val="PargrafodaLista"/>
        <w:keepNext/>
        <w:keepLines/>
        <w:numPr>
          <w:ilvl w:val="0"/>
          <w:numId w:val="5"/>
        </w:numPr>
        <w:spacing w:before="851" w:after="851"/>
        <w:ind w:firstLine="0"/>
        <w:contextualSpacing w:val="0"/>
        <w:outlineLvl w:val="1"/>
        <w:rPr>
          <w:rFonts w:eastAsiaTheme="majorEastAsia" w:cstheme="majorBidi"/>
          <w:b/>
          <w:vanish/>
          <w:szCs w:val="26"/>
        </w:rPr>
      </w:pPr>
      <w:bookmarkStart w:id="4" w:name="_Toc152007666"/>
      <w:bookmarkEnd w:id="4"/>
    </w:p>
    <w:p w14:paraId="77E06B35" w14:textId="77777777" w:rsidR="003D4641" w:rsidRPr="003D4641" w:rsidRDefault="003D4641" w:rsidP="00C85EDF">
      <w:pPr>
        <w:pStyle w:val="PargrafodaLista"/>
        <w:keepNext/>
        <w:keepLines/>
        <w:numPr>
          <w:ilvl w:val="0"/>
          <w:numId w:val="5"/>
        </w:numPr>
        <w:spacing w:before="851" w:after="851"/>
        <w:ind w:firstLine="0"/>
        <w:contextualSpacing w:val="0"/>
        <w:outlineLvl w:val="1"/>
        <w:rPr>
          <w:rFonts w:eastAsiaTheme="majorEastAsia" w:cstheme="majorBidi"/>
          <w:b/>
          <w:vanish/>
          <w:szCs w:val="26"/>
        </w:rPr>
      </w:pPr>
      <w:bookmarkStart w:id="5" w:name="_Toc152007667"/>
      <w:bookmarkEnd w:id="5"/>
    </w:p>
    <w:p w14:paraId="7648220E" w14:textId="17C4E70C" w:rsidR="00765DE6" w:rsidRDefault="00E85C5B" w:rsidP="00C85EDF">
      <w:pPr>
        <w:pStyle w:val="Ttulo2"/>
      </w:pPr>
      <w:bookmarkStart w:id="6" w:name="_Toc152007668"/>
      <w:r>
        <w:t>Bibliotecas utilizadas</w:t>
      </w:r>
      <w:bookmarkEnd w:id="6"/>
    </w:p>
    <w:p w14:paraId="33DB3D49" w14:textId="1159DCED" w:rsidR="000673A6" w:rsidRDefault="000673A6" w:rsidP="001B0426">
      <w:r>
        <w:t xml:space="preserve">Uma biblioteca em programação é um conjunto de funções e métodos pré-definidos que podem ser reutilizados em diferentes programas. Essas funções e métodos são organizados de forma a facilitar o acesso e a utilização por parte dos desenvolvedores. </w:t>
      </w:r>
    </w:p>
    <w:p w14:paraId="590F66BD" w14:textId="7CCAF65A" w:rsidR="000673A6" w:rsidRDefault="000673A6" w:rsidP="001B0426">
      <w:r>
        <w:t>As bibliotecas são uma forma eficiente de economizar tempo, permitindo aos desenvolvedores utilizar funcionalidades prontas ao invés de ter que escrever todo o código do zero. Elas fornecem um conjunto de ferramentas que podem ser incorporadas em um programa para realizar tarefas específicas, como processamento de dados, manipulação de strings, operações matemáticas, entre outras.</w:t>
      </w:r>
    </w:p>
    <w:p w14:paraId="3D0A2440" w14:textId="24122B9A" w:rsidR="000673A6" w:rsidRPr="000673A6" w:rsidRDefault="000673A6" w:rsidP="001B0426">
      <w:r>
        <w:t>Para o desenvolvimento do nosso projeto utilizamos as seguintes bibliotecas:</w:t>
      </w:r>
    </w:p>
    <w:p w14:paraId="78B2AC76" w14:textId="77777777" w:rsidR="00906494" w:rsidRPr="009D0677" w:rsidRDefault="00906494" w:rsidP="001B0426">
      <w:r w:rsidRPr="009D0677">
        <w:t>Stdio.h: Para entrada e saída padrão.</w:t>
      </w:r>
    </w:p>
    <w:p w14:paraId="798F236C" w14:textId="77777777" w:rsidR="00906494" w:rsidRPr="009D0677" w:rsidRDefault="00906494" w:rsidP="001B0426">
      <w:r w:rsidRPr="009D0677">
        <w:t>Stdlib.h: Para funções relacionadas à alocação de memória, conversões etc.</w:t>
      </w:r>
    </w:p>
    <w:p w14:paraId="034EF07B" w14:textId="77777777" w:rsidR="00906494" w:rsidRDefault="00906494" w:rsidP="001B0426">
      <w:r w:rsidRPr="00267E5F">
        <w:t>String.h: Para manipulação de strings.</w:t>
      </w:r>
    </w:p>
    <w:p w14:paraId="182D232A" w14:textId="0D95A5F4" w:rsidR="00906494" w:rsidRDefault="00906494" w:rsidP="00C85EDF">
      <w:pPr>
        <w:pStyle w:val="Ttulo2"/>
      </w:pPr>
      <w:bookmarkStart w:id="7" w:name="_Toc152007669"/>
      <w:r w:rsidRPr="003D4641">
        <w:lastRenderedPageBreak/>
        <w:t>Estruturas</w:t>
      </w:r>
      <w:r w:rsidRPr="00906494">
        <w:t xml:space="preserve"> de Dados Utilizadas</w:t>
      </w:r>
      <w:bookmarkEnd w:id="7"/>
    </w:p>
    <w:p w14:paraId="5C24A2C2" w14:textId="77777777" w:rsidR="00906494" w:rsidRPr="009D0677" w:rsidRDefault="00906494" w:rsidP="001B0426">
      <w:r w:rsidRPr="009D0677">
        <w:rPr>
          <w:i/>
          <w:iCs/>
        </w:rPr>
        <w:t>Struct</w:t>
      </w:r>
      <w:r w:rsidRPr="009D0677">
        <w:t xml:space="preserve"> Empresa: Armazena informações sobre uma empresa, incluindo nome, responsável, razão social, CNPJ, endereço, </w:t>
      </w:r>
      <w:r w:rsidRPr="009D0677">
        <w:rPr>
          <w:i/>
          <w:iCs/>
        </w:rPr>
        <w:t>e-mail</w:t>
      </w:r>
      <w:r w:rsidRPr="009D0677">
        <w:t xml:space="preserve"> e telefone.</w:t>
      </w:r>
    </w:p>
    <w:p w14:paraId="209A6290" w14:textId="64D6C42A" w:rsidR="00765DE6" w:rsidRDefault="00906494" w:rsidP="001B0426">
      <w:r w:rsidRPr="00B25D7B">
        <w:rPr>
          <w:i/>
          <w:iCs/>
        </w:rPr>
        <w:t>Struct</w:t>
      </w:r>
      <w:r w:rsidRPr="00F1229C">
        <w:t xml:space="preserve"> Residuo: Armazena informações sobre os resíduos descartados por uma empresa, incluindo o nome da empresa e a quantidade de resíduos.</w:t>
      </w:r>
    </w:p>
    <w:p w14:paraId="2EE49576" w14:textId="43D4FA83" w:rsidR="00F8406D" w:rsidRDefault="00F8406D" w:rsidP="00C85EDF">
      <w:pPr>
        <w:pStyle w:val="Ttulo2"/>
      </w:pPr>
      <w:bookmarkStart w:id="8" w:name="_Toc152007670"/>
      <w:r>
        <w:t>Funções Implementadas</w:t>
      </w:r>
      <w:bookmarkEnd w:id="8"/>
    </w:p>
    <w:p w14:paraId="2FDB6934" w14:textId="682CC3B7" w:rsidR="000673A6" w:rsidRDefault="000673A6" w:rsidP="001B0426">
      <w:r>
        <w:t>Quanto às funções de um código de TI, é importante observar que as funções são um conjunto de instruções que realizam uma tarefa específica. Elas são utilizadas para organizar o código em unidades lógicas e reutilizáveis, o que facilita a manutenção e a compreensão do programa. Quando bem utilizadas, as funções ajudam a melhorar a modularidade, a legibilidade e a reusabilidade do código, permitindo que diferentes partes de um programa sejam escritas e testadas independentemente umas das outras.</w:t>
      </w:r>
    </w:p>
    <w:p w14:paraId="1BD09F0F" w14:textId="0F5FC59D" w:rsidR="000673A6" w:rsidRDefault="000673A6" w:rsidP="001B0426">
      <w:r>
        <w:t>Em resumo, as bibliotecas em programação oferecem um conjunto de funções e métodos pré-definidos que podem ser reutilizados em diferentes programas, enquanto as funções em um código de TI são unidades lógicas de instruções que realizam tarefas específicas e podem ser organizadas de forma a facilitar a estruturação e manutenção do código.</w:t>
      </w:r>
    </w:p>
    <w:p w14:paraId="4C62091A" w14:textId="2B16930F" w:rsidR="000673A6" w:rsidRPr="000673A6" w:rsidRDefault="000673A6" w:rsidP="001B0426">
      <w:r>
        <w:t>Em nosso projeto implementamos as seguintes funções:</w:t>
      </w:r>
    </w:p>
    <w:p w14:paraId="0E612DF9" w14:textId="77777777" w:rsidR="00F8406D" w:rsidRPr="009D0677" w:rsidRDefault="00F8406D" w:rsidP="001B0426">
      <w:r w:rsidRPr="009D0677">
        <w:t>registrarNovaEmpresa: Permite o registro de uma nova empresa, coletando informações como nome, responsável, razão social, CNPJ, endereço, e-mail e telefone.</w:t>
      </w:r>
    </w:p>
    <w:p w14:paraId="412D6972" w14:textId="77777777" w:rsidR="00F8406D" w:rsidRPr="007C08EB" w:rsidRDefault="00F8406D" w:rsidP="001B0426">
      <w:r w:rsidRPr="007C08EB">
        <w:t>atualizarDadosResiduos: Permite a atualização dos dados de resíduos de uma empresa, solicitando o nome da empresa e a quantidade de resíduos descartados.</w:t>
      </w:r>
    </w:p>
    <w:p w14:paraId="3DA3DAFC" w14:textId="49500F62" w:rsidR="00F8406D" w:rsidRDefault="00F8406D" w:rsidP="001B0426">
      <w:pPr>
        <w:rPr>
          <w:iCs/>
        </w:rPr>
      </w:pPr>
      <w:r>
        <w:rPr>
          <w:iCs/>
        </w:rPr>
        <w:lastRenderedPageBreak/>
        <w:t>r</w:t>
      </w:r>
      <w:r w:rsidRPr="009E1D2F">
        <w:rPr>
          <w:iCs/>
        </w:rPr>
        <w:t>elatorios</w:t>
      </w:r>
      <w:r>
        <w:rPr>
          <w:iCs/>
        </w:rPr>
        <w:t xml:space="preserve">: </w:t>
      </w:r>
      <w:r w:rsidRPr="00F8406D">
        <w:rPr>
          <w:iCs/>
        </w:rPr>
        <w:t>Gera relatórios sobre a quantidade total de resíduos descartados por uma empresa, com base no nome da empresa fornecido</w:t>
      </w:r>
      <w:bookmarkStart w:id="9" w:name="_Hlk151789053"/>
    </w:p>
    <w:p w14:paraId="63C00B24" w14:textId="573358C3" w:rsidR="00584689" w:rsidRPr="00D37210" w:rsidRDefault="00584689" w:rsidP="001B0426">
      <w:pPr>
        <w:rPr>
          <w:iCs/>
        </w:rPr>
      </w:pPr>
    </w:p>
    <w:p w14:paraId="24304358" w14:textId="7807D628" w:rsidR="00043797" w:rsidRDefault="00FB354C" w:rsidP="00875191">
      <w:pPr>
        <w:pStyle w:val="Ttulo1"/>
        <w:numPr>
          <w:ilvl w:val="0"/>
          <w:numId w:val="27"/>
        </w:numPr>
        <w:ind w:left="0" w:firstLine="0"/>
      </w:pPr>
      <w:bookmarkStart w:id="10" w:name="_Toc152007671"/>
      <w:bookmarkEnd w:id="9"/>
      <w:r>
        <w:lastRenderedPageBreak/>
        <w:t>TELAS DO PROGRAMA</w:t>
      </w:r>
      <w:bookmarkEnd w:id="10"/>
    </w:p>
    <w:p w14:paraId="61A3F08B" w14:textId="77777777" w:rsidR="00D37210" w:rsidRPr="00D37210" w:rsidRDefault="00D37210" w:rsidP="00C85EDF">
      <w:pPr>
        <w:pStyle w:val="PargrafodaLista"/>
        <w:keepNext/>
        <w:keepLines/>
        <w:numPr>
          <w:ilvl w:val="0"/>
          <w:numId w:val="5"/>
        </w:numPr>
        <w:spacing w:before="851" w:after="851"/>
        <w:ind w:firstLine="0"/>
        <w:contextualSpacing w:val="0"/>
        <w:outlineLvl w:val="1"/>
        <w:rPr>
          <w:rFonts w:eastAsiaTheme="majorEastAsia" w:cstheme="majorBidi"/>
          <w:b/>
          <w:vanish/>
          <w:szCs w:val="26"/>
        </w:rPr>
      </w:pPr>
      <w:bookmarkStart w:id="11" w:name="_Toc152007672"/>
      <w:bookmarkEnd w:id="11"/>
    </w:p>
    <w:p w14:paraId="4C68897B" w14:textId="608ECEE4" w:rsidR="00AA0164" w:rsidRPr="00AA0164" w:rsidRDefault="00AA0164" w:rsidP="00C85EDF">
      <w:pPr>
        <w:pStyle w:val="Ttulo2"/>
        <w:rPr>
          <w:i/>
          <w:iCs/>
        </w:rPr>
      </w:pPr>
      <w:bookmarkStart w:id="12" w:name="_Toc152007673"/>
      <w:r>
        <w:t xml:space="preserve">Tela de </w:t>
      </w:r>
      <w:r>
        <w:rPr>
          <w:i/>
          <w:iCs/>
        </w:rPr>
        <w:t>Login</w:t>
      </w:r>
      <w:bookmarkEnd w:id="12"/>
    </w:p>
    <w:p w14:paraId="572C54B1" w14:textId="497143F8" w:rsidR="00043797" w:rsidRDefault="00043797" w:rsidP="00875191">
      <w:pPr>
        <w:rPr>
          <w:shd w:val="clear" w:color="auto" w:fill="FFFFFF"/>
        </w:rPr>
      </w:pPr>
      <w:r>
        <w:rPr>
          <w:shd w:val="clear" w:color="auto" w:fill="FFFFFF"/>
        </w:rPr>
        <w:t xml:space="preserve">Ao iniciar o sistema a empresa irá se deparar com uma tela de </w:t>
      </w:r>
      <w:r w:rsidRPr="00AA0164">
        <w:rPr>
          <w:i/>
          <w:iCs/>
          <w:shd w:val="clear" w:color="auto" w:fill="FFFFFF"/>
        </w:rPr>
        <w:t>Login</w:t>
      </w:r>
      <w:r>
        <w:rPr>
          <w:shd w:val="clear" w:color="auto" w:fill="FFFFFF"/>
        </w:rPr>
        <w:t>.</w:t>
      </w:r>
    </w:p>
    <w:p w14:paraId="11082BDD" w14:textId="153115E7" w:rsidR="00AA0164" w:rsidRPr="00FB354C" w:rsidRDefault="00AA0164" w:rsidP="00C85EDF">
      <w:pPr>
        <w:ind w:firstLine="0"/>
        <w:jc w:val="center"/>
        <w:rPr>
          <w:rFonts w:ascii="Segoe UI" w:hAnsi="Segoe UI" w:cs="Segoe UI"/>
          <w:b/>
          <w:bCs/>
          <w:color w:val="1F2328"/>
          <w:shd w:val="clear" w:color="auto" w:fill="FFFFFF"/>
        </w:rPr>
      </w:pPr>
      <w:r w:rsidRPr="00FB354C">
        <w:rPr>
          <w:b/>
          <w:bCs/>
        </w:rPr>
        <w:t>Figura</w:t>
      </w:r>
      <w:r w:rsidR="00DD30D6" w:rsidRPr="00FB354C">
        <w:rPr>
          <w:b/>
          <w:bCs/>
        </w:rPr>
        <w:t xml:space="preserve"> </w:t>
      </w:r>
      <w:r w:rsidR="00F22DA0">
        <w:rPr>
          <w:b/>
          <w:bCs/>
        </w:rPr>
        <w:t>1</w:t>
      </w:r>
      <w:r w:rsidRPr="00FB354C">
        <w:rPr>
          <w:b/>
          <w:bCs/>
        </w:rPr>
        <w:t xml:space="preserve"> – Tela de </w:t>
      </w:r>
      <w:r w:rsidRPr="00FB354C">
        <w:rPr>
          <w:b/>
          <w:bCs/>
          <w:i/>
          <w:iCs/>
        </w:rPr>
        <w:t>Login</w:t>
      </w:r>
    </w:p>
    <w:p w14:paraId="2FE52420" w14:textId="43A1EA27" w:rsidR="00043797" w:rsidRDefault="00A17FB3" w:rsidP="00C85EDF">
      <w:pPr>
        <w:ind w:firstLine="0"/>
        <w:jc w:val="center"/>
      </w:pPr>
      <w:r>
        <w:rPr>
          <w:noProof/>
        </w:rPr>
        <w:drawing>
          <wp:inline distT="0" distB="0" distL="0" distR="0" wp14:anchorId="35A0A7CB" wp14:editId="3C4C5065">
            <wp:extent cx="5212080" cy="3060700"/>
            <wp:effectExtent l="0" t="0" r="7620" b="6350"/>
            <wp:docPr id="1091912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209" name="Imagem 1"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12080" cy="3060700"/>
                    </a:xfrm>
                    <a:prstGeom prst="rect">
                      <a:avLst/>
                    </a:prstGeom>
                  </pic:spPr>
                </pic:pic>
              </a:graphicData>
            </a:graphic>
          </wp:inline>
        </w:drawing>
      </w:r>
    </w:p>
    <w:p w14:paraId="299846E1" w14:textId="252862C4" w:rsidR="00B54BDB" w:rsidRPr="00AA0164" w:rsidRDefault="00DD30D6" w:rsidP="00875191">
      <w:r>
        <w:t xml:space="preserve">Acima temos </w:t>
      </w:r>
      <w:r w:rsidR="00AA0164">
        <w:t xml:space="preserve">é a tela de </w:t>
      </w:r>
      <w:r w:rsidR="00AA0164">
        <w:rPr>
          <w:i/>
          <w:iCs/>
        </w:rPr>
        <w:t>login</w:t>
      </w:r>
      <w:r w:rsidR="00AA0164">
        <w:t>, onde o usuário vai colocar usuário e senha para acessar</w:t>
      </w:r>
      <w:r>
        <w:t>.</w:t>
      </w:r>
    </w:p>
    <w:p w14:paraId="602F8508" w14:textId="1407C557" w:rsidR="00B54BDB" w:rsidRDefault="00B54BDB" w:rsidP="00C85EDF">
      <w:pPr>
        <w:pStyle w:val="Ttulo2"/>
      </w:pPr>
      <w:bookmarkStart w:id="13" w:name="_Toc152007674"/>
      <w:r>
        <w:t>Menu de Opções</w:t>
      </w:r>
      <w:bookmarkEnd w:id="13"/>
    </w:p>
    <w:p w14:paraId="4946E496" w14:textId="09BC0EC3" w:rsidR="00DD30D6" w:rsidRDefault="00D37210" w:rsidP="00875191">
      <w:pPr>
        <w:rPr>
          <w:shd w:val="clear" w:color="auto" w:fill="FFFFFF"/>
        </w:rPr>
      </w:pPr>
      <w:r>
        <w:t>O c</w:t>
      </w:r>
      <w:r w:rsidRPr="009D0677">
        <w:t>ódigo principal inclui um menu interativo</w:t>
      </w:r>
      <w:r>
        <w:t>; f</w:t>
      </w:r>
      <w:r w:rsidR="00DD30D6">
        <w:rPr>
          <w:shd w:val="clear" w:color="auto" w:fill="FFFFFF"/>
        </w:rPr>
        <w:t xml:space="preserve">eito o </w:t>
      </w:r>
      <w:r w:rsidR="00DD30D6" w:rsidRPr="00D37210">
        <w:rPr>
          <w:i/>
          <w:iCs/>
          <w:shd w:val="clear" w:color="auto" w:fill="FFFFFF"/>
        </w:rPr>
        <w:t>Login</w:t>
      </w:r>
      <w:r w:rsidR="00DD30D6">
        <w:rPr>
          <w:shd w:val="clear" w:color="auto" w:fill="FFFFFF"/>
        </w:rPr>
        <w:t>, o sistema irá redirecionar o usuário para a tela de “</w:t>
      </w:r>
      <w:r w:rsidR="00DD30D6" w:rsidRPr="00F22DA0">
        <w:rPr>
          <w:i/>
          <w:iCs/>
          <w:shd w:val="clear" w:color="auto" w:fill="FFFFFF"/>
        </w:rPr>
        <w:t>Menu</w:t>
      </w:r>
      <w:r w:rsidR="00DD30D6">
        <w:rPr>
          <w:shd w:val="clear" w:color="auto" w:fill="FFFFFF"/>
        </w:rPr>
        <w:t xml:space="preserve"> de Opções”, onde contem 4 opções</w:t>
      </w:r>
      <w:r w:rsidR="008B1D2D">
        <w:rPr>
          <w:shd w:val="clear" w:color="auto" w:fill="FFFFFF"/>
        </w:rPr>
        <w:t>, conforme figura abaixo:</w:t>
      </w:r>
    </w:p>
    <w:p w14:paraId="02031C0C" w14:textId="77777777" w:rsidR="008B1D2D" w:rsidRDefault="008B1D2D" w:rsidP="00C85EDF">
      <w:pPr>
        <w:ind w:firstLine="0"/>
        <w:rPr>
          <w:shd w:val="clear" w:color="auto" w:fill="FFFFFF"/>
        </w:rPr>
      </w:pPr>
    </w:p>
    <w:p w14:paraId="57B4B185" w14:textId="77777777" w:rsidR="008B1D2D" w:rsidRPr="00DD30D6" w:rsidRDefault="008B1D2D" w:rsidP="00C85EDF">
      <w:pPr>
        <w:ind w:firstLine="0"/>
      </w:pPr>
    </w:p>
    <w:p w14:paraId="2DBF3D76" w14:textId="47847192" w:rsidR="00DD30D6" w:rsidRPr="001D7AA7" w:rsidRDefault="00DD30D6" w:rsidP="00C85EDF">
      <w:pPr>
        <w:ind w:firstLine="0"/>
        <w:jc w:val="center"/>
        <w:rPr>
          <w:rFonts w:ascii="Segoe UI" w:hAnsi="Segoe UI" w:cs="Segoe UI"/>
          <w:b/>
          <w:bCs/>
          <w:color w:val="1F2328"/>
          <w:shd w:val="clear" w:color="auto" w:fill="FFFFFF"/>
        </w:rPr>
      </w:pPr>
      <w:r w:rsidRPr="001D7AA7">
        <w:rPr>
          <w:b/>
          <w:bCs/>
        </w:rPr>
        <w:lastRenderedPageBreak/>
        <w:t xml:space="preserve">Figura </w:t>
      </w:r>
      <w:r w:rsidR="003644B5">
        <w:rPr>
          <w:b/>
          <w:bCs/>
        </w:rPr>
        <w:t>2</w:t>
      </w:r>
      <w:r w:rsidRPr="001D7AA7">
        <w:rPr>
          <w:b/>
          <w:bCs/>
        </w:rPr>
        <w:t xml:space="preserve"> – Tela </w:t>
      </w:r>
      <w:r w:rsidRPr="003644B5">
        <w:rPr>
          <w:b/>
          <w:bCs/>
          <w:i/>
          <w:iCs/>
        </w:rPr>
        <w:t>Menu</w:t>
      </w:r>
      <w:r w:rsidRPr="001D7AA7">
        <w:rPr>
          <w:b/>
          <w:bCs/>
        </w:rPr>
        <w:t xml:space="preserve"> de Opções</w:t>
      </w:r>
    </w:p>
    <w:p w14:paraId="438B8765" w14:textId="2399E340" w:rsidR="00392766" w:rsidRDefault="00B54BDB" w:rsidP="00875191">
      <w:pPr>
        <w:ind w:firstLine="0"/>
        <w:jc w:val="center"/>
      </w:pPr>
      <w:r>
        <w:rPr>
          <w:noProof/>
        </w:rPr>
        <w:drawing>
          <wp:inline distT="0" distB="0" distL="0" distR="0" wp14:anchorId="08F8B83B" wp14:editId="36EF0091">
            <wp:extent cx="5280660" cy="3015615"/>
            <wp:effectExtent l="0" t="0" r="0" b="0"/>
            <wp:docPr id="398981134" name="Imagem 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1134" name="Imagem 2" descr="Text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5280660" cy="3015615"/>
                    </a:xfrm>
                    <a:prstGeom prst="rect">
                      <a:avLst/>
                    </a:prstGeom>
                  </pic:spPr>
                </pic:pic>
              </a:graphicData>
            </a:graphic>
          </wp:inline>
        </w:drawing>
      </w:r>
    </w:p>
    <w:p w14:paraId="47B3401D" w14:textId="4E95781D" w:rsidR="00DD30D6" w:rsidRDefault="00DD30D6" w:rsidP="00875191">
      <w:pPr>
        <w:pStyle w:val="PargrafodaLista"/>
        <w:numPr>
          <w:ilvl w:val="2"/>
          <w:numId w:val="22"/>
        </w:numPr>
        <w:ind w:left="1077" w:firstLine="709"/>
      </w:pPr>
      <w:r w:rsidRPr="00F8406D">
        <w:t>Ao selecionar a opção 1, o usuário pode registrar uma nova empresa fornecendo as informações solicitadas.</w:t>
      </w:r>
    </w:p>
    <w:p w14:paraId="42AF62B7" w14:textId="572DCA13" w:rsidR="00DD30D6" w:rsidRDefault="00DD30D6" w:rsidP="00875191">
      <w:pPr>
        <w:pStyle w:val="PargrafodaLista"/>
        <w:numPr>
          <w:ilvl w:val="2"/>
          <w:numId w:val="22"/>
        </w:numPr>
        <w:ind w:left="1077" w:firstLine="709"/>
      </w:pPr>
      <w:r w:rsidRPr="00F8406D">
        <w:t>Ao escolher a opção 2, o usuário pode atualizar os dados de resíduos de uma empresa específica, inserindo o nome da empresa e a quantidade de resíduos.</w:t>
      </w:r>
    </w:p>
    <w:p w14:paraId="5D6AD993" w14:textId="12AE1711" w:rsidR="00DD30D6" w:rsidRDefault="00DD30D6" w:rsidP="00875191">
      <w:pPr>
        <w:pStyle w:val="PargrafodaLista"/>
        <w:numPr>
          <w:ilvl w:val="2"/>
          <w:numId w:val="22"/>
        </w:numPr>
        <w:ind w:left="1077" w:firstLine="709"/>
      </w:pPr>
      <w:r w:rsidRPr="00F8406D">
        <w:t>Ao selecionar a opção 3, o usuário pode gerar um relatório sobre a quantidade total de resíduos descartados por uma empresa específica, inserindo o nome da empresa.</w:t>
      </w:r>
    </w:p>
    <w:p w14:paraId="6729C719" w14:textId="7E5F6864" w:rsidR="00DD30D6" w:rsidRDefault="00DD30D6" w:rsidP="00875191">
      <w:pPr>
        <w:pStyle w:val="PargrafodaLista"/>
        <w:numPr>
          <w:ilvl w:val="2"/>
          <w:numId w:val="22"/>
        </w:numPr>
        <w:ind w:left="1077" w:firstLine="709"/>
      </w:pPr>
      <w:r w:rsidRPr="00F8406D">
        <w:t>A opção 4 permite sair do programa.</w:t>
      </w:r>
    </w:p>
    <w:p w14:paraId="503BE6DF" w14:textId="2A123091" w:rsidR="001D7AA7" w:rsidRDefault="001D7AA7" w:rsidP="00C85EDF">
      <w:pPr>
        <w:pStyle w:val="PargrafodaLista"/>
        <w:ind w:left="1080" w:firstLine="0"/>
      </w:pPr>
    </w:p>
    <w:p w14:paraId="5198EB05" w14:textId="4973C347" w:rsidR="001D7AA7" w:rsidRDefault="001D7AA7" w:rsidP="00C85EDF">
      <w:pPr>
        <w:pStyle w:val="Ttulo2"/>
      </w:pPr>
      <w:bookmarkStart w:id="14" w:name="_Toc152007675"/>
      <w:r>
        <w:t>Registrando uma nova empresa</w:t>
      </w:r>
      <w:bookmarkEnd w:id="14"/>
    </w:p>
    <w:p w14:paraId="446663A6" w14:textId="6629A3EF" w:rsidR="001D7AA7" w:rsidRDefault="001D7AA7" w:rsidP="00875191">
      <w:pPr>
        <w:rPr>
          <w:shd w:val="clear" w:color="auto" w:fill="FFFFFF"/>
        </w:rPr>
      </w:pPr>
      <w:r>
        <w:rPr>
          <w:shd w:val="clear" w:color="auto" w:fill="FFFFFF"/>
        </w:rPr>
        <w:t>Para registrar uma nova empresa o usuário irá precisar dos seguintes dados:</w:t>
      </w:r>
    </w:p>
    <w:p w14:paraId="31793A9C" w14:textId="262142CB" w:rsidR="001D7AA7" w:rsidRPr="001D7AA7" w:rsidRDefault="001D7AA7" w:rsidP="00875191">
      <w:pPr>
        <w:pStyle w:val="PargrafodaLista"/>
        <w:numPr>
          <w:ilvl w:val="0"/>
          <w:numId w:val="21"/>
        </w:numPr>
        <w:ind w:firstLine="709"/>
      </w:pPr>
      <w:r w:rsidRPr="001D7AA7">
        <w:t>Nome da empresa</w:t>
      </w:r>
      <w:r>
        <w:t>;</w:t>
      </w:r>
    </w:p>
    <w:p w14:paraId="12CA3656" w14:textId="3837D720" w:rsidR="001D7AA7" w:rsidRPr="001D7AA7" w:rsidRDefault="001D7AA7" w:rsidP="00875191">
      <w:pPr>
        <w:pStyle w:val="PargrafodaLista"/>
        <w:numPr>
          <w:ilvl w:val="0"/>
          <w:numId w:val="21"/>
        </w:numPr>
        <w:ind w:firstLine="709"/>
      </w:pPr>
      <w:r w:rsidRPr="001D7AA7">
        <w:t>Razão social da empresa</w:t>
      </w:r>
      <w:r>
        <w:t>;</w:t>
      </w:r>
    </w:p>
    <w:p w14:paraId="7293358A" w14:textId="5144AA49" w:rsidR="001D7AA7" w:rsidRPr="001D7AA7" w:rsidRDefault="001D7AA7" w:rsidP="00875191">
      <w:pPr>
        <w:pStyle w:val="PargrafodaLista"/>
        <w:numPr>
          <w:ilvl w:val="0"/>
          <w:numId w:val="21"/>
        </w:numPr>
        <w:ind w:firstLine="709"/>
      </w:pPr>
      <w:r w:rsidRPr="001D7AA7">
        <w:t xml:space="preserve">Nome do </w:t>
      </w:r>
      <w:r>
        <w:t>responsável;</w:t>
      </w:r>
    </w:p>
    <w:p w14:paraId="1479E719" w14:textId="52458D2F" w:rsidR="001D7AA7" w:rsidRPr="001D7AA7" w:rsidRDefault="001D7AA7" w:rsidP="00875191">
      <w:pPr>
        <w:pStyle w:val="PargrafodaLista"/>
        <w:numPr>
          <w:ilvl w:val="0"/>
          <w:numId w:val="21"/>
        </w:numPr>
        <w:ind w:firstLine="709"/>
      </w:pPr>
      <w:r w:rsidRPr="001D7AA7">
        <w:t>CNPJ da empresa</w:t>
      </w:r>
      <w:r>
        <w:t>;</w:t>
      </w:r>
    </w:p>
    <w:p w14:paraId="23A35638" w14:textId="514615AC" w:rsidR="001D7AA7" w:rsidRPr="001D7AA7" w:rsidRDefault="001D7AA7" w:rsidP="00875191">
      <w:pPr>
        <w:pStyle w:val="PargrafodaLista"/>
        <w:numPr>
          <w:ilvl w:val="0"/>
          <w:numId w:val="21"/>
        </w:numPr>
        <w:ind w:firstLine="709"/>
      </w:pPr>
      <w:r w:rsidRPr="001D7AA7">
        <w:lastRenderedPageBreak/>
        <w:t>Email da empresa</w:t>
      </w:r>
      <w:r>
        <w:t>;</w:t>
      </w:r>
    </w:p>
    <w:p w14:paraId="4C2F554B" w14:textId="08BA39E9" w:rsidR="001D7AA7" w:rsidRPr="001D7AA7" w:rsidRDefault="001D7AA7" w:rsidP="00875191">
      <w:pPr>
        <w:pStyle w:val="PargrafodaLista"/>
        <w:numPr>
          <w:ilvl w:val="0"/>
          <w:numId w:val="21"/>
        </w:numPr>
        <w:ind w:firstLine="709"/>
      </w:pPr>
      <w:r w:rsidRPr="001D7AA7">
        <w:t>Telefone da empresa</w:t>
      </w:r>
      <w:r>
        <w:t>;</w:t>
      </w:r>
    </w:p>
    <w:p w14:paraId="4EE80BDE" w14:textId="247DCC76" w:rsidR="001D7AA7" w:rsidRDefault="00764367" w:rsidP="00777101">
      <w:pPr>
        <w:pStyle w:val="PargrafodaLista"/>
        <w:numPr>
          <w:ilvl w:val="0"/>
          <w:numId w:val="21"/>
        </w:numPr>
        <w:ind w:firstLine="709"/>
      </w:pPr>
      <w:r>
        <w:t xml:space="preserve"> </w:t>
      </w:r>
      <w:r w:rsidR="001D7AA7" w:rsidRPr="001D7AA7">
        <w:t>Endereço da empresa</w:t>
      </w:r>
      <w:r w:rsidR="001D7AA7">
        <w:t>;</w:t>
      </w:r>
    </w:p>
    <w:p w14:paraId="34AC6316" w14:textId="77777777" w:rsidR="001D7AA7" w:rsidRDefault="001D7AA7" w:rsidP="00C85EDF">
      <w:pPr>
        <w:pStyle w:val="PargrafodaLista"/>
        <w:ind w:left="1429" w:firstLine="0"/>
      </w:pPr>
    </w:p>
    <w:p w14:paraId="0E5D61BA" w14:textId="77E8624D" w:rsidR="001D7AA7" w:rsidRDefault="001D7AA7" w:rsidP="00C85EDF">
      <w:pPr>
        <w:ind w:firstLine="0"/>
        <w:jc w:val="center"/>
        <w:rPr>
          <w:b/>
          <w:bCs/>
        </w:rPr>
      </w:pPr>
      <w:r w:rsidRPr="001D7AA7">
        <w:rPr>
          <w:b/>
          <w:bCs/>
        </w:rPr>
        <w:t>Figura 3 – Tela do Registro de uma empresa teste</w:t>
      </w:r>
    </w:p>
    <w:p w14:paraId="1A094284" w14:textId="4D3EEDBA" w:rsidR="001D7AA7" w:rsidRPr="001D7AA7" w:rsidRDefault="001D7AA7" w:rsidP="00C85EDF">
      <w:pPr>
        <w:ind w:firstLine="0"/>
        <w:jc w:val="center"/>
        <w:rPr>
          <w:rFonts w:ascii="Segoe UI" w:hAnsi="Segoe UI" w:cs="Segoe UI"/>
          <w:b/>
          <w:bCs/>
          <w:color w:val="1F2328"/>
          <w:shd w:val="clear" w:color="auto" w:fill="FFFFFF"/>
        </w:rPr>
      </w:pPr>
      <w:r>
        <w:rPr>
          <w:rFonts w:ascii="Segoe UI" w:hAnsi="Segoe UI" w:cs="Segoe UI"/>
          <w:b/>
          <w:bCs/>
          <w:noProof/>
          <w:color w:val="1F2328"/>
          <w:shd w:val="clear" w:color="auto" w:fill="FFFFFF"/>
        </w:rPr>
        <w:drawing>
          <wp:inline distT="0" distB="0" distL="0" distR="0" wp14:anchorId="0232DB8E" wp14:editId="7FAC0985">
            <wp:extent cx="5215466" cy="3015615"/>
            <wp:effectExtent l="0" t="0" r="4445" b="0"/>
            <wp:docPr id="169339953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9534" name="Imagem 4"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7296" cy="3016673"/>
                    </a:xfrm>
                    <a:prstGeom prst="rect">
                      <a:avLst/>
                    </a:prstGeom>
                  </pic:spPr>
                </pic:pic>
              </a:graphicData>
            </a:graphic>
          </wp:inline>
        </w:drawing>
      </w:r>
    </w:p>
    <w:p w14:paraId="5D20DFA9" w14:textId="01481D18" w:rsidR="00FB354C" w:rsidRDefault="00FB354C" w:rsidP="00875191">
      <w:r>
        <w:t xml:space="preserve">Para Atualizar os dados ambientais o </w:t>
      </w:r>
      <w:r w:rsidR="00DA0A1F">
        <w:t>usuário</w:t>
      </w:r>
      <w:r>
        <w:t xml:space="preserve"> irá precisar passar o nome da Empresa que deseja alterar o dado e incluir também a quantidade de resíduo descartado </w:t>
      </w:r>
      <w:r w:rsidR="00C87343">
        <w:t>por ela</w:t>
      </w:r>
      <w:r>
        <w:t>.</w:t>
      </w:r>
    </w:p>
    <w:p w14:paraId="6640D123" w14:textId="0E772888" w:rsidR="00793703" w:rsidRPr="000912DC" w:rsidRDefault="00793703" w:rsidP="00C85EDF">
      <w:pPr>
        <w:ind w:firstLine="0"/>
        <w:jc w:val="center"/>
        <w:rPr>
          <w:b/>
          <w:bCs/>
        </w:rPr>
      </w:pPr>
      <w:r w:rsidRPr="000912DC">
        <w:rPr>
          <w:b/>
          <w:bCs/>
        </w:rPr>
        <w:t>Figura 4 – Tela</w:t>
      </w:r>
      <w:r w:rsidR="000912DC" w:rsidRPr="000912DC">
        <w:rPr>
          <w:b/>
          <w:bCs/>
        </w:rPr>
        <w:t xml:space="preserve"> Atualiza</w:t>
      </w:r>
      <w:r w:rsidR="000912DC">
        <w:rPr>
          <w:b/>
          <w:bCs/>
        </w:rPr>
        <w:t xml:space="preserve">ndo </w:t>
      </w:r>
      <w:r w:rsidR="000912DC" w:rsidRPr="000912DC">
        <w:rPr>
          <w:b/>
          <w:bCs/>
        </w:rPr>
        <w:t xml:space="preserve">o formulário da empresa </w:t>
      </w:r>
      <w:r w:rsidR="000912DC">
        <w:rPr>
          <w:b/>
          <w:bCs/>
        </w:rPr>
        <w:t>t</w:t>
      </w:r>
      <w:r w:rsidR="000912DC" w:rsidRPr="000912DC">
        <w:rPr>
          <w:b/>
          <w:bCs/>
        </w:rPr>
        <w:t>este</w:t>
      </w:r>
    </w:p>
    <w:p w14:paraId="516711E5" w14:textId="2D0BD112" w:rsidR="00793703" w:rsidRDefault="00793703" w:rsidP="00C85EDF">
      <w:pPr>
        <w:ind w:firstLine="0"/>
        <w:jc w:val="center"/>
        <w:rPr>
          <w:rFonts w:eastAsia="Times New Roman"/>
        </w:rPr>
      </w:pPr>
      <w:r>
        <w:rPr>
          <w:rFonts w:eastAsia="Times New Roman"/>
          <w:noProof/>
        </w:rPr>
        <w:drawing>
          <wp:inline distT="0" distB="0" distL="0" distR="0" wp14:anchorId="39606380" wp14:editId="13A3FD4D">
            <wp:extent cx="5212080" cy="2895600"/>
            <wp:effectExtent l="0" t="0" r="7620" b="0"/>
            <wp:docPr id="214840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0909"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12080" cy="2895600"/>
                    </a:xfrm>
                    <a:prstGeom prst="rect">
                      <a:avLst/>
                    </a:prstGeom>
                  </pic:spPr>
                </pic:pic>
              </a:graphicData>
            </a:graphic>
          </wp:inline>
        </w:drawing>
      </w:r>
    </w:p>
    <w:p w14:paraId="51313866" w14:textId="3BDCE185" w:rsidR="00FB354C" w:rsidRDefault="00FB354C" w:rsidP="00875191">
      <w:r>
        <w:lastRenderedPageBreak/>
        <w:t>Para gerar</w:t>
      </w:r>
      <w:r w:rsidR="00C87343">
        <w:t xml:space="preserve"> o</w:t>
      </w:r>
      <w:r>
        <w:t xml:space="preserve"> relatório de determinada empresa o </w:t>
      </w:r>
      <w:r w:rsidR="00DA0A1F">
        <w:t>usuário</w:t>
      </w:r>
      <w:r>
        <w:t xml:space="preserve"> irá precisar apenas digitar o nome da empresa que quer consultar.</w:t>
      </w:r>
    </w:p>
    <w:p w14:paraId="70D7D257" w14:textId="0B5924CA" w:rsidR="000912DC" w:rsidRDefault="000912DC" w:rsidP="00C85EDF">
      <w:pPr>
        <w:ind w:firstLine="0"/>
        <w:jc w:val="center"/>
      </w:pPr>
      <w:r w:rsidRPr="001D7AA7">
        <w:rPr>
          <w:b/>
          <w:bCs/>
        </w:rPr>
        <w:t xml:space="preserve">Figura </w:t>
      </w:r>
      <w:r>
        <w:rPr>
          <w:b/>
          <w:bCs/>
        </w:rPr>
        <w:t>5</w:t>
      </w:r>
      <w:r w:rsidRPr="001D7AA7">
        <w:rPr>
          <w:b/>
          <w:bCs/>
        </w:rPr>
        <w:t xml:space="preserve"> – Tela </w:t>
      </w:r>
      <w:r>
        <w:rPr>
          <w:b/>
          <w:bCs/>
        </w:rPr>
        <w:t>Gerando relatório da empresa teste</w:t>
      </w:r>
    </w:p>
    <w:p w14:paraId="6A252F9B" w14:textId="3074B2AC" w:rsidR="000912DC" w:rsidRDefault="000912DC" w:rsidP="00C85EDF">
      <w:pPr>
        <w:ind w:firstLine="0"/>
        <w:jc w:val="center"/>
      </w:pPr>
      <w:r>
        <w:rPr>
          <w:noProof/>
        </w:rPr>
        <w:drawing>
          <wp:inline distT="0" distB="0" distL="0" distR="0" wp14:anchorId="07F74635" wp14:editId="369B3421">
            <wp:extent cx="5265420" cy="2457450"/>
            <wp:effectExtent l="0" t="0" r="0" b="0"/>
            <wp:docPr id="649252269"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2269" name="Imagem 2"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265420" cy="2457450"/>
                    </a:xfrm>
                    <a:prstGeom prst="rect">
                      <a:avLst/>
                    </a:prstGeom>
                  </pic:spPr>
                </pic:pic>
              </a:graphicData>
            </a:graphic>
          </wp:inline>
        </w:drawing>
      </w:r>
    </w:p>
    <w:p w14:paraId="5F788F78" w14:textId="20E10ABB" w:rsidR="003644B5" w:rsidRDefault="003644B5" w:rsidP="001B0426">
      <w:r>
        <w:t xml:space="preserve">Denota-se que a nova empresa só será registrada no arquivo após você criar ela e adicionar também um dado de registro (opção 2). </w:t>
      </w:r>
    </w:p>
    <w:p w14:paraId="3A5D08F3" w14:textId="1E2D248D" w:rsidR="003644B5" w:rsidRDefault="00FB354C" w:rsidP="001B0426">
      <w:r>
        <w:t>Todos estes dados serão salvos em um arquivo.txt (a principal vantagem de um arquivo é que as informações armazenadas podem ser consultadas a qualquer momento).</w:t>
      </w:r>
    </w:p>
    <w:p w14:paraId="3B949771" w14:textId="4E82AF6E" w:rsidR="00C87343" w:rsidRDefault="00C87343" w:rsidP="00C85EDF">
      <w:pPr>
        <w:pStyle w:val="Ttulo2"/>
      </w:pPr>
      <w:bookmarkStart w:id="15" w:name="_Toc152007676"/>
      <w:r>
        <w:t>Arquivo TXT</w:t>
      </w:r>
      <w:bookmarkEnd w:id="15"/>
    </w:p>
    <w:p w14:paraId="6D03C7ED" w14:textId="7C417756" w:rsidR="00C87343" w:rsidRDefault="00C87343" w:rsidP="001B0426">
      <w:pPr>
        <w:rPr>
          <w:shd w:val="clear" w:color="auto" w:fill="FFFFFF"/>
        </w:rPr>
      </w:pPr>
      <w:r>
        <w:rPr>
          <w:shd w:val="clear" w:color="auto" w:fill="FFFFFF"/>
        </w:rPr>
        <w:t>TXT é uma abreviação para </w:t>
      </w:r>
      <w:r w:rsidRPr="004377F3">
        <w:rPr>
          <w:rStyle w:val="Forte"/>
          <w:rFonts w:cs="Arial"/>
          <w:b w:val="0"/>
          <w:bCs w:val="0"/>
          <w:color w:val="333333"/>
          <w:spacing w:val="-2"/>
          <w:shd w:val="clear" w:color="auto" w:fill="FFFFFF"/>
        </w:rPr>
        <w:t>Arquivo de Texto</w:t>
      </w:r>
      <w:r>
        <w:rPr>
          <w:shd w:val="clear" w:color="auto" w:fill="FFFFFF"/>
        </w:rPr>
        <w:t>. Os arquivos de texto têm a extensão </w:t>
      </w:r>
      <w:r w:rsidRPr="004377F3">
        <w:rPr>
          <w:rStyle w:val="Forte"/>
          <w:rFonts w:cs="Arial"/>
          <w:b w:val="0"/>
          <w:bCs w:val="0"/>
          <w:color w:val="333333"/>
          <w:spacing w:val="-2"/>
          <w:shd w:val="clear" w:color="auto" w:fill="FFFFFF"/>
        </w:rPr>
        <w:t>.txt</w:t>
      </w:r>
      <w:r>
        <w:rPr>
          <w:shd w:val="clear" w:color="auto" w:fill="FFFFFF"/>
        </w:rPr>
        <w:t> e são usados ​​para salvar palavras escritas. Resumindo, os arquivos TXT são usados ​​para armazenar dados de texto legíveis por humanos em computadores. Os dados de texto incluem letras, dígitos e símbolos especiais.</w:t>
      </w:r>
    </w:p>
    <w:p w14:paraId="41DE88DB" w14:textId="77777777" w:rsidR="003D4641" w:rsidRPr="003D4641" w:rsidRDefault="003D4641" w:rsidP="00C85EDF">
      <w:pPr>
        <w:pStyle w:val="PargrafodaLista"/>
        <w:keepNext/>
        <w:keepLines/>
        <w:numPr>
          <w:ilvl w:val="0"/>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16" w:name="_Toc152007677"/>
      <w:bookmarkEnd w:id="16"/>
    </w:p>
    <w:p w14:paraId="3C0803CC" w14:textId="77777777" w:rsidR="003D4641" w:rsidRPr="003D4641" w:rsidRDefault="003D4641" w:rsidP="00C85EDF">
      <w:pPr>
        <w:pStyle w:val="PargrafodaLista"/>
        <w:keepNext/>
        <w:keepLines/>
        <w:numPr>
          <w:ilvl w:val="0"/>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17" w:name="_Toc152007678"/>
      <w:bookmarkEnd w:id="17"/>
    </w:p>
    <w:p w14:paraId="33AB4959" w14:textId="77777777" w:rsidR="003D4641" w:rsidRPr="003D4641" w:rsidRDefault="003D4641" w:rsidP="00C85EDF">
      <w:pPr>
        <w:pStyle w:val="PargrafodaLista"/>
        <w:keepNext/>
        <w:keepLines/>
        <w:numPr>
          <w:ilvl w:val="0"/>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18" w:name="_Toc152007679"/>
      <w:bookmarkEnd w:id="18"/>
    </w:p>
    <w:p w14:paraId="54ADA3EE" w14:textId="77777777" w:rsidR="003D4641" w:rsidRPr="003D4641" w:rsidRDefault="003D4641" w:rsidP="00C85EDF">
      <w:pPr>
        <w:pStyle w:val="PargrafodaLista"/>
        <w:keepNext/>
        <w:keepLines/>
        <w:numPr>
          <w:ilvl w:val="0"/>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19" w:name="_Toc152007680"/>
      <w:bookmarkEnd w:id="19"/>
    </w:p>
    <w:p w14:paraId="7C4C7000" w14:textId="77777777" w:rsidR="003D4641" w:rsidRPr="003D4641" w:rsidRDefault="003D4641" w:rsidP="00C85EDF">
      <w:pPr>
        <w:pStyle w:val="PargrafodaLista"/>
        <w:keepNext/>
        <w:keepLines/>
        <w:numPr>
          <w:ilvl w:val="1"/>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20" w:name="_Toc152007681"/>
      <w:bookmarkEnd w:id="20"/>
    </w:p>
    <w:p w14:paraId="72B295F2" w14:textId="77777777" w:rsidR="003D4641" w:rsidRPr="003D4641" w:rsidRDefault="003D4641" w:rsidP="00C85EDF">
      <w:pPr>
        <w:pStyle w:val="PargrafodaLista"/>
        <w:keepNext/>
        <w:keepLines/>
        <w:numPr>
          <w:ilvl w:val="1"/>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21" w:name="_Toc152007682"/>
      <w:bookmarkEnd w:id="21"/>
    </w:p>
    <w:p w14:paraId="5CBA280E" w14:textId="77777777" w:rsidR="003D4641" w:rsidRPr="003D4641" w:rsidRDefault="003D4641" w:rsidP="00C85EDF">
      <w:pPr>
        <w:pStyle w:val="PargrafodaLista"/>
        <w:keepNext/>
        <w:keepLines/>
        <w:numPr>
          <w:ilvl w:val="1"/>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22" w:name="_Toc152007683"/>
      <w:bookmarkEnd w:id="22"/>
    </w:p>
    <w:p w14:paraId="40C51F08" w14:textId="77777777" w:rsidR="003D4641" w:rsidRPr="003D4641" w:rsidRDefault="003D4641" w:rsidP="00C85EDF">
      <w:pPr>
        <w:pStyle w:val="PargrafodaLista"/>
        <w:keepNext/>
        <w:keepLines/>
        <w:numPr>
          <w:ilvl w:val="1"/>
          <w:numId w:val="16"/>
        </w:numPr>
        <w:spacing w:before="851" w:after="851"/>
        <w:ind w:firstLine="0"/>
        <w:contextualSpacing w:val="0"/>
        <w:outlineLvl w:val="2"/>
        <w:rPr>
          <w:rFonts w:eastAsiaTheme="majorEastAsia" w:cstheme="majorBidi"/>
          <w:vanish/>
          <w:color w:val="auto"/>
          <w:szCs w:val="24"/>
          <w:u w:val="single"/>
          <w:shd w:val="clear" w:color="auto" w:fill="FFFFFF"/>
        </w:rPr>
      </w:pPr>
      <w:bookmarkStart w:id="23" w:name="_Toc152007684"/>
      <w:bookmarkEnd w:id="23"/>
    </w:p>
    <w:p w14:paraId="22BF7173" w14:textId="6C9F9286" w:rsidR="00C87343" w:rsidRDefault="00C87343" w:rsidP="00C85EDF">
      <w:pPr>
        <w:pStyle w:val="Ttulo3"/>
        <w:numPr>
          <w:ilvl w:val="2"/>
          <w:numId w:val="16"/>
        </w:numPr>
        <w:ind w:firstLine="0"/>
        <w:rPr>
          <w:shd w:val="clear" w:color="auto" w:fill="FFFFFF"/>
        </w:rPr>
      </w:pPr>
      <w:bookmarkStart w:id="24" w:name="_Toc152007685"/>
      <w:r>
        <w:rPr>
          <w:shd w:val="clear" w:color="auto" w:fill="FFFFFF"/>
        </w:rPr>
        <w:t>Vantagens do arquivo TXT</w:t>
      </w:r>
      <w:bookmarkEnd w:id="24"/>
    </w:p>
    <w:p w14:paraId="0C072EC9" w14:textId="77777777" w:rsidR="006F1C9E" w:rsidRPr="006F1C9E" w:rsidRDefault="006F1C9E" w:rsidP="00875191">
      <w:pPr>
        <w:pStyle w:val="PargrafodaLista"/>
        <w:numPr>
          <w:ilvl w:val="0"/>
          <w:numId w:val="17"/>
        </w:numPr>
        <w:ind w:firstLine="709"/>
        <w:rPr>
          <w:rFonts w:eastAsia="Times New Roman"/>
        </w:rPr>
      </w:pPr>
      <w:r>
        <w:t>Os sistemas operacionais têm aplicativos padrão para criar e editar arquivos TXT.</w:t>
      </w:r>
    </w:p>
    <w:p w14:paraId="0A9A9649" w14:textId="77777777" w:rsidR="006F1C9E" w:rsidRDefault="006F1C9E" w:rsidP="00875191">
      <w:pPr>
        <w:pStyle w:val="PargrafodaLista"/>
        <w:numPr>
          <w:ilvl w:val="0"/>
          <w:numId w:val="17"/>
        </w:numPr>
        <w:ind w:firstLine="709"/>
      </w:pPr>
      <w:r>
        <w:t>Os arquivos TXT têm tamanhos muito pequenos. Eles podem ser armazenados em pequenos KBs.</w:t>
      </w:r>
    </w:p>
    <w:p w14:paraId="67842A03" w14:textId="77777777" w:rsidR="006F1C9E" w:rsidRDefault="006F1C9E" w:rsidP="00875191">
      <w:pPr>
        <w:pStyle w:val="PargrafodaLista"/>
        <w:numPr>
          <w:ilvl w:val="0"/>
          <w:numId w:val="17"/>
        </w:numPr>
        <w:ind w:firstLine="709"/>
      </w:pPr>
      <w:r>
        <w:t>Os arquivos TXT podem ser facilmente compartilhados na Internet por e-mail ou outros métodos.</w:t>
      </w:r>
    </w:p>
    <w:p w14:paraId="544C9778" w14:textId="77777777" w:rsidR="006F1C9E" w:rsidRDefault="006F1C9E" w:rsidP="00875191">
      <w:pPr>
        <w:pStyle w:val="PargrafodaLista"/>
        <w:numPr>
          <w:ilvl w:val="0"/>
          <w:numId w:val="17"/>
        </w:numPr>
        <w:ind w:firstLine="709"/>
      </w:pPr>
      <w:r>
        <w:t>Os arquivos TXT não são pesados para processamento.</w:t>
      </w:r>
    </w:p>
    <w:p w14:paraId="3B9C1249" w14:textId="77777777" w:rsidR="00F22DA0" w:rsidRDefault="00F22DA0" w:rsidP="00C85EDF">
      <w:pPr>
        <w:pStyle w:val="PargrafodaLista"/>
        <w:ind w:left="1429" w:firstLine="0"/>
      </w:pPr>
    </w:p>
    <w:p w14:paraId="24AAF711" w14:textId="4C43B1A4" w:rsidR="00F22DA0" w:rsidRPr="00F22DA0" w:rsidRDefault="00F22DA0" w:rsidP="00C85EDF">
      <w:pPr>
        <w:pStyle w:val="PargrafodaLista"/>
        <w:ind w:left="1429" w:firstLine="0"/>
        <w:jc w:val="center"/>
        <w:rPr>
          <w:shd w:val="clear" w:color="auto" w:fill="FFFFFF"/>
        </w:rPr>
      </w:pPr>
      <w:r w:rsidRPr="00F22DA0">
        <w:rPr>
          <w:rFonts w:eastAsia="Arial" w:cs="Arial"/>
          <w:b/>
          <w:color w:val="000000"/>
          <w:szCs w:val="24"/>
        </w:rPr>
        <w:t xml:space="preserve">Figura </w:t>
      </w:r>
      <w:r w:rsidR="00DE3F8B">
        <w:rPr>
          <w:rFonts w:eastAsia="Arial" w:cs="Arial"/>
          <w:b/>
          <w:color w:val="000000"/>
          <w:szCs w:val="24"/>
        </w:rPr>
        <w:t xml:space="preserve">6 </w:t>
      </w:r>
      <w:r w:rsidRPr="00F22DA0">
        <w:rPr>
          <w:rFonts w:eastAsia="Arial" w:cs="Arial"/>
          <w:b/>
          <w:color w:val="000000"/>
          <w:szCs w:val="24"/>
        </w:rPr>
        <w:t>– Arquivo TXT</w:t>
      </w:r>
    </w:p>
    <w:p w14:paraId="4DD4FF99" w14:textId="77777777" w:rsidR="00F22DA0" w:rsidRPr="004377F3" w:rsidRDefault="00F22DA0" w:rsidP="00C85EDF">
      <w:pPr>
        <w:pStyle w:val="PargrafodaLista"/>
        <w:ind w:left="1429" w:firstLine="0"/>
      </w:pPr>
      <w:r>
        <w:rPr>
          <w:noProof/>
        </w:rPr>
        <w:drawing>
          <wp:inline distT="0" distB="0" distL="0" distR="0" wp14:anchorId="7F5E61CD" wp14:editId="0912202F">
            <wp:extent cx="5156008" cy="2530263"/>
            <wp:effectExtent l="0" t="0" r="6985" b="3810"/>
            <wp:docPr id="2019120175"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0175" name="Imagem 3" descr="Diagrama&#10;&#10;Descrição gerada automaticamente com confiança baix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3486" cy="2533933"/>
                    </a:xfrm>
                    <a:prstGeom prst="rect">
                      <a:avLst/>
                    </a:prstGeom>
                  </pic:spPr>
                </pic:pic>
              </a:graphicData>
            </a:graphic>
          </wp:inline>
        </w:drawing>
      </w:r>
    </w:p>
    <w:p w14:paraId="48890192" w14:textId="1AD16E6E" w:rsidR="006F1C9E" w:rsidRDefault="00000000" w:rsidP="00C85EDF">
      <w:pPr>
        <w:ind w:firstLine="0"/>
        <w:jc w:val="center"/>
      </w:pPr>
      <w:hyperlink r:id="rId15" w:history="1">
        <w:r w:rsidR="00C34C21">
          <w:rPr>
            <w:rStyle w:val="Hyperlink"/>
          </w:rPr>
          <w:t>Formato de arquivo TXT: O que é um arquivo .txt e como abrir/converter (wondershare.com.br)</w:t>
        </w:r>
      </w:hyperlink>
    </w:p>
    <w:p w14:paraId="659176CD" w14:textId="75A6F7BF" w:rsidR="0084001E" w:rsidRPr="006F1C9E" w:rsidRDefault="0084001E" w:rsidP="00C85EDF">
      <w:pPr>
        <w:pStyle w:val="Ttulo2"/>
      </w:pPr>
      <w:bookmarkStart w:id="25" w:name="_Toc152007686"/>
      <w:r>
        <w:t>Criptografia</w:t>
      </w:r>
      <w:bookmarkEnd w:id="25"/>
    </w:p>
    <w:p w14:paraId="02CECE12" w14:textId="1DC28C2B" w:rsidR="00FB354C" w:rsidRDefault="00FB354C" w:rsidP="001B0426">
      <w:r>
        <w:t xml:space="preserve">O sistema conta com uma criptografia básica onde apenas o nome da empresa fica </w:t>
      </w:r>
      <w:r w:rsidR="00DA0A1F">
        <w:t>visível</w:t>
      </w:r>
      <w:r>
        <w:t xml:space="preserve"> no arquivo, os demais dados ficam com as letras embaralhadas seguindo </w:t>
      </w:r>
      <w:r>
        <w:lastRenderedPageBreak/>
        <w:t xml:space="preserve">a lógica do código da criptografia que definimos em nosso código fonte. (Adicionamos o código para descriptografar </w:t>
      </w:r>
      <w:r w:rsidR="00DA0A1F">
        <w:t>no Código fonte,</w:t>
      </w:r>
      <w:r>
        <w:t xml:space="preserve"> </w:t>
      </w:r>
      <w:r w:rsidR="00DA0A1F">
        <w:t>porém</w:t>
      </w:r>
      <w:r>
        <w:t xml:space="preserve"> não implementamos em nosso sistema, só deixamos o código lá </w:t>
      </w:r>
      <w:r w:rsidR="00DA0A1F">
        <w:t>disponível</w:t>
      </w:r>
      <w:r>
        <w:t xml:space="preserve"> caso alguém deseja </w:t>
      </w:r>
      <w:r w:rsidR="0084001E">
        <w:t>utilizá-lo</w:t>
      </w:r>
      <w:r>
        <w:t>)</w:t>
      </w:r>
    </w:p>
    <w:p w14:paraId="00076EC5" w14:textId="0E37838B" w:rsidR="001D7AA7" w:rsidRDefault="00F22DA0" w:rsidP="001B0426">
      <w:r w:rsidRPr="00F22DA0">
        <w:t>A criptografia é a prática de proteger informações confidenciais por meio da codificação de dados para que apenas pessoas autorizadas possam acessá-los. Ela envolve o uso de algoritmos matemáticos para transformar informações em um formato ilegível, chamado de texto cifrado, que só pode ser decifrado por meio de chaves específicas. A criptografia é amplamente utilizada em sistemas de segurança, como na proteção de dados pessoais, comunicações digitais e transações financeiras online. Ela desempenha um papel crucial na manutenção da privacidade e na segurança na era digital.</w:t>
      </w:r>
    </w:p>
    <w:p w14:paraId="52111FF6" w14:textId="1640D602" w:rsidR="008A016C" w:rsidRDefault="008A016C" w:rsidP="00875191">
      <w:pPr>
        <w:pStyle w:val="Ttulo1"/>
        <w:numPr>
          <w:ilvl w:val="0"/>
          <w:numId w:val="16"/>
        </w:numPr>
        <w:ind w:left="0" w:firstLine="0"/>
      </w:pPr>
      <w:bookmarkStart w:id="26" w:name="_Toc152007687"/>
      <w:r>
        <w:lastRenderedPageBreak/>
        <w:t>INTRODUÇÃO A COMPILAÇÃO</w:t>
      </w:r>
      <w:bookmarkEnd w:id="26"/>
    </w:p>
    <w:p w14:paraId="1E1A6CF6" w14:textId="105408C8" w:rsidR="00B03D6B" w:rsidRDefault="00B03D6B" w:rsidP="00875191">
      <w:r>
        <w:t>A compilação é um processo fundamental no desenvolvimento de software. Ela é responsável por transformar o código-fonte escrito pelos programadores em um código de máquina que pode ser executado pelo computador. Durante a compilação, o compilador verifica a sintaxe e a semântica do código-fonte, traduzindo-o para linguagem de máquina, que é compreensível pela CPU.</w:t>
      </w:r>
    </w:p>
    <w:p w14:paraId="04B7219B" w14:textId="76D2CECA" w:rsidR="00B03D6B" w:rsidRDefault="00B03D6B" w:rsidP="00875191">
      <w:r>
        <w:t>O processo de compilação é composto por várias etapas. Primeiro, o código-fonte é analisado para identificar erros de sintaxe e semântica. Depois, o compilador gera código objeto, que é uma representação intermediária do código-fonte em linguagem de máquina. Em seguida, o código objeto é combinado com bibliotecas e outros módulos para produzir um executável ou um arquivo de código binário, pronto para ser executado.</w:t>
      </w:r>
    </w:p>
    <w:p w14:paraId="5B7CA45E" w14:textId="2DCA4004" w:rsidR="00B03D6B" w:rsidRDefault="00B03D6B" w:rsidP="00875191">
      <w:r>
        <w:t>A compilação é essencial para a criação de software em diversos ambientes de programação, como C, C++, Java, entre outros. Ela permite que o código escrito por humanos seja traduzido em instruções compreensíveis pela máquina, garantindo que o programa funcione corretamente e atenda às necessidades do usuário.</w:t>
      </w:r>
    </w:p>
    <w:p w14:paraId="79B57572" w14:textId="57BAA149" w:rsidR="00B03D6B" w:rsidRDefault="00B03D6B" w:rsidP="00875191">
      <w:r>
        <w:t>Além disso, a compilação permite a otimização do código, transformando-o em uma forma mais eficiente para execução, o que pode resultar em melhor desempenho e menor consumo de recursos. Adicionalmente, a compilação também oferece benefícios de segurança, pois oculta o código-fonte, dificultando a visualização e manipulação por terceiros não autorizados.</w:t>
      </w:r>
    </w:p>
    <w:p w14:paraId="3EC97337" w14:textId="684E71F6" w:rsidR="00B03D6B" w:rsidRPr="00B03D6B" w:rsidRDefault="00B03D6B" w:rsidP="00875191">
      <w:r w:rsidRPr="00B03D6B">
        <w:t xml:space="preserve">Em resumo, a compilação desempenha um papel fundamental no desenvolvimento de </w:t>
      </w:r>
      <w:r w:rsidRPr="00B03D6B">
        <w:rPr>
          <w:i/>
          <w:iCs/>
        </w:rPr>
        <w:t>software</w:t>
      </w:r>
      <w:r w:rsidRPr="00B03D6B">
        <w:t xml:space="preserve">, permitindo que os programadores escrevam código em linguagens de alto nível e o transformem em um formato executável. Por meio desse processo, os programas podem ser distribuídos e executados em diferentes plataformas e ambientes de computação, garantindo que as soluções de </w:t>
      </w:r>
      <w:r w:rsidRPr="00B03D6B">
        <w:rPr>
          <w:i/>
          <w:iCs/>
        </w:rPr>
        <w:t>software</w:t>
      </w:r>
      <w:r w:rsidRPr="00B03D6B">
        <w:t xml:space="preserve"> sejam acessíveis e funcionais para os usuários finais</w:t>
      </w:r>
      <w:r>
        <w:t>.</w:t>
      </w:r>
    </w:p>
    <w:p w14:paraId="1E30AC22" w14:textId="77777777" w:rsidR="004568EB" w:rsidRPr="004568EB" w:rsidRDefault="004568EB" w:rsidP="00C85EDF">
      <w:pPr>
        <w:pStyle w:val="PargrafodaLista"/>
        <w:keepNext/>
        <w:keepLines/>
        <w:numPr>
          <w:ilvl w:val="0"/>
          <w:numId w:val="5"/>
        </w:numPr>
        <w:spacing w:before="851" w:after="851"/>
        <w:ind w:firstLine="0"/>
        <w:contextualSpacing w:val="0"/>
        <w:outlineLvl w:val="1"/>
        <w:rPr>
          <w:rFonts w:eastAsiaTheme="majorEastAsia" w:cstheme="majorBidi"/>
          <w:b/>
          <w:vanish/>
          <w:szCs w:val="26"/>
        </w:rPr>
      </w:pPr>
      <w:bookmarkStart w:id="27" w:name="_Toc152007688"/>
      <w:bookmarkEnd w:id="27"/>
    </w:p>
    <w:p w14:paraId="39D844FB" w14:textId="2ACA1343" w:rsidR="004568EB" w:rsidRDefault="0081405B" w:rsidP="00C85EDF">
      <w:pPr>
        <w:pStyle w:val="Ttulo2"/>
        <w:rPr>
          <w:shd w:val="clear" w:color="auto" w:fill="FFFFFF"/>
        </w:rPr>
      </w:pPr>
      <w:bookmarkStart w:id="28" w:name="_Toc152007689"/>
      <w:r>
        <w:rPr>
          <w:shd w:val="clear" w:color="auto" w:fill="FFFFFF"/>
        </w:rPr>
        <w:t>Code::Blocks</w:t>
      </w:r>
      <w:bookmarkEnd w:id="28"/>
    </w:p>
    <w:p w14:paraId="44AC65B0" w14:textId="2F193610" w:rsidR="00B03D6B" w:rsidRDefault="0081405B" w:rsidP="00875191">
      <w:r>
        <w:t>Code::Blocks</w:t>
      </w:r>
      <w:r w:rsidR="004568EB" w:rsidRPr="004568EB">
        <w:t xml:space="preserve"> é um ambiente de desenvolvimento integrado (IDE) de código aberto, multiplataforma e gratuito para a programação em C, C++ e Fortran. Ele fornece uma interface de usuário amigável e suporta a edição, compilação, depuração e execução de programas. O </w:t>
      </w:r>
      <w:r>
        <w:t>Code::Blocks</w:t>
      </w:r>
      <w:r w:rsidR="004568EB" w:rsidRPr="004568EB">
        <w:t xml:space="preserve"> é altamente personalizável e permite aos desenvolvedores adicionar plugins para estender suas funcionalidades. Ele é amplamente utilizado por programadores e estudantes de computação devido à sua facilidade de uso e poderosas ferramentas de desenvolvimento.</w:t>
      </w:r>
    </w:p>
    <w:p w14:paraId="151C22CC" w14:textId="77777777" w:rsidR="00B03D6B" w:rsidRDefault="00B03D6B" w:rsidP="00C85EDF">
      <w:pPr>
        <w:ind w:firstLine="0"/>
      </w:pPr>
    </w:p>
    <w:p w14:paraId="3DFE8DC2" w14:textId="72AA6A87" w:rsidR="00AC2D81" w:rsidRDefault="00AC2D81" w:rsidP="00C85EDF">
      <w:pPr>
        <w:ind w:firstLine="0"/>
        <w:jc w:val="center"/>
      </w:pPr>
      <w:r w:rsidRPr="00F22DA0">
        <w:rPr>
          <w:rFonts w:eastAsia="Arial" w:cs="Arial"/>
          <w:b/>
          <w:color w:val="000000"/>
          <w:szCs w:val="24"/>
        </w:rPr>
        <w:t xml:space="preserve">Figura </w:t>
      </w:r>
      <w:r w:rsidR="00DE3F8B">
        <w:rPr>
          <w:rFonts w:eastAsia="Arial" w:cs="Arial"/>
          <w:b/>
          <w:color w:val="000000"/>
          <w:szCs w:val="24"/>
        </w:rPr>
        <w:t>7</w:t>
      </w:r>
      <w:r w:rsidRPr="00F22DA0">
        <w:rPr>
          <w:rFonts w:eastAsia="Arial" w:cs="Arial"/>
          <w:b/>
          <w:color w:val="000000"/>
          <w:szCs w:val="24"/>
        </w:rPr>
        <w:t xml:space="preserve"> – </w:t>
      </w:r>
      <w:r>
        <w:rPr>
          <w:rFonts w:eastAsia="Arial" w:cs="Arial"/>
          <w:b/>
          <w:color w:val="000000"/>
          <w:szCs w:val="24"/>
        </w:rPr>
        <w:t xml:space="preserve">Logo da </w:t>
      </w:r>
      <w:r w:rsidR="0081405B">
        <w:rPr>
          <w:rFonts w:eastAsia="Arial" w:cs="Arial"/>
          <w:b/>
          <w:color w:val="000000"/>
          <w:szCs w:val="24"/>
        </w:rPr>
        <w:t>Code::Blocks</w:t>
      </w:r>
    </w:p>
    <w:p w14:paraId="7EB378B8" w14:textId="7E00210E" w:rsidR="00AC2D81" w:rsidRDefault="00AC2D81" w:rsidP="00C85EDF">
      <w:pPr>
        <w:ind w:firstLine="0"/>
        <w:jc w:val="center"/>
      </w:pPr>
      <w:r>
        <w:rPr>
          <w:noProof/>
        </w:rPr>
        <w:drawing>
          <wp:inline distT="0" distB="0" distL="0" distR="0" wp14:anchorId="6601178F" wp14:editId="6003EAA3">
            <wp:extent cx="5044440" cy="2522220"/>
            <wp:effectExtent l="0" t="0" r="3810" b="0"/>
            <wp:docPr id="2059284947"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4947" name="Imagem 3"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044968" cy="2522484"/>
                    </a:xfrm>
                    <a:prstGeom prst="rect">
                      <a:avLst/>
                    </a:prstGeom>
                  </pic:spPr>
                </pic:pic>
              </a:graphicData>
            </a:graphic>
          </wp:inline>
        </w:drawing>
      </w:r>
    </w:p>
    <w:p w14:paraId="563D17F1" w14:textId="02F57CB5" w:rsidR="00B03D6B" w:rsidRDefault="00000000" w:rsidP="00C85EDF">
      <w:pPr>
        <w:ind w:firstLine="0"/>
        <w:jc w:val="center"/>
      </w:pPr>
      <w:hyperlink r:id="rId17" w:history="1">
        <w:r w:rsidR="00B03D6B">
          <w:rPr>
            <w:rStyle w:val="Hyperlink"/>
          </w:rPr>
          <w:t>Code :: Blocks free download - TantiLink</w:t>
        </w:r>
      </w:hyperlink>
    </w:p>
    <w:p w14:paraId="14616622" w14:textId="0153AFD5" w:rsidR="004568EB" w:rsidRDefault="004568EB" w:rsidP="00C85EDF">
      <w:pPr>
        <w:pStyle w:val="Ttulo2"/>
        <w:rPr>
          <w:shd w:val="clear" w:color="auto" w:fill="FFFFFF"/>
        </w:rPr>
      </w:pPr>
      <w:bookmarkStart w:id="29" w:name="_Toc152007690"/>
      <w:r>
        <w:rPr>
          <w:shd w:val="clear" w:color="auto" w:fill="FFFFFF"/>
        </w:rPr>
        <w:t>Instalação</w:t>
      </w:r>
      <w:bookmarkEnd w:id="29"/>
    </w:p>
    <w:p w14:paraId="0A7A7C74" w14:textId="5E797880" w:rsidR="004568EB" w:rsidRDefault="00CA3B4C" w:rsidP="00875191">
      <w:pPr>
        <w:rPr>
          <w:i/>
          <w:iCs/>
          <w:shd w:val="clear" w:color="auto" w:fill="FFFFFF"/>
        </w:rPr>
      </w:pPr>
      <w:r>
        <w:rPr>
          <w:shd w:val="clear" w:color="auto" w:fill="FFFFFF"/>
        </w:rPr>
        <w:t>1º.</w:t>
      </w:r>
      <w:r w:rsidR="004568EB">
        <w:rPr>
          <w:shd w:val="clear" w:color="auto" w:fill="FFFFFF"/>
        </w:rPr>
        <w:t xml:space="preserve">Instale o </w:t>
      </w:r>
      <w:r w:rsidR="0081405B">
        <w:rPr>
          <w:shd w:val="clear" w:color="auto" w:fill="FFFFFF"/>
        </w:rPr>
        <w:t>Code::Blocks</w:t>
      </w:r>
      <w:r w:rsidR="004568EB">
        <w:rPr>
          <w:shd w:val="clear" w:color="auto" w:fill="FFFFFF"/>
        </w:rPr>
        <w:t xml:space="preserve"> no seu sistema. Você pode acessar o </w:t>
      </w:r>
      <w:r w:rsidR="004568EB" w:rsidRPr="004568EB">
        <w:rPr>
          <w:i/>
          <w:iCs/>
          <w:shd w:val="clear" w:color="auto" w:fill="FFFFFF"/>
        </w:rPr>
        <w:t>site</w:t>
      </w:r>
      <w:r w:rsidR="004568EB">
        <w:rPr>
          <w:shd w:val="clear" w:color="auto" w:fill="FFFFFF"/>
        </w:rPr>
        <w:t xml:space="preserve"> oficial da IDE em: </w:t>
      </w:r>
      <w:hyperlink r:id="rId18" w:history="1">
        <w:r w:rsidR="004568EB">
          <w:rPr>
            <w:rStyle w:val="Hyperlink"/>
            <w:rFonts w:ascii="Segoe UI" w:hAnsi="Segoe UI" w:cs="Segoe UI"/>
            <w:shd w:val="clear" w:color="auto" w:fill="FFFFFF"/>
          </w:rPr>
          <w:t>http://www.</w:t>
        </w:r>
        <w:r w:rsidR="0081405B">
          <w:rPr>
            <w:rStyle w:val="Hyperlink"/>
            <w:rFonts w:ascii="Segoe UI" w:hAnsi="Segoe UI" w:cs="Segoe UI"/>
            <w:shd w:val="clear" w:color="auto" w:fill="FFFFFF"/>
          </w:rPr>
          <w:t>Code::Blocks</w:t>
        </w:r>
        <w:r w:rsidR="004568EB">
          <w:rPr>
            <w:rStyle w:val="Hyperlink"/>
            <w:rFonts w:ascii="Segoe UI" w:hAnsi="Segoe UI" w:cs="Segoe UI"/>
            <w:shd w:val="clear" w:color="auto" w:fill="FFFFFF"/>
          </w:rPr>
          <w:t>.org/</w:t>
        </w:r>
      </w:hyperlink>
      <w:r w:rsidR="004568EB">
        <w:rPr>
          <w:shd w:val="clear" w:color="auto" w:fill="FFFFFF"/>
        </w:rPr>
        <w:t xml:space="preserve"> e selecionar </w:t>
      </w:r>
      <w:r w:rsidR="0081405B">
        <w:rPr>
          <w:shd w:val="clear" w:color="auto" w:fill="FFFFFF"/>
        </w:rPr>
        <w:t xml:space="preserve">a opção </w:t>
      </w:r>
      <w:r w:rsidR="0081405B" w:rsidRPr="0081405B">
        <w:rPr>
          <w:i/>
          <w:iCs/>
          <w:shd w:val="clear" w:color="auto" w:fill="FFFFFF"/>
        </w:rPr>
        <w:t>Downloads</w:t>
      </w:r>
      <w:r w:rsidR="0081405B">
        <w:rPr>
          <w:i/>
          <w:iCs/>
          <w:shd w:val="clear" w:color="auto" w:fill="FFFFFF"/>
        </w:rPr>
        <w:t>.</w:t>
      </w:r>
    </w:p>
    <w:p w14:paraId="062135C2" w14:textId="695D0989" w:rsidR="0081405B" w:rsidRPr="0081405B" w:rsidRDefault="0081405B" w:rsidP="00C85EDF">
      <w:pPr>
        <w:ind w:firstLine="0"/>
        <w:jc w:val="center"/>
        <w:rPr>
          <w:shd w:val="clear" w:color="auto" w:fill="FFFFFF"/>
        </w:rPr>
      </w:pPr>
      <w:r w:rsidRPr="00F22DA0">
        <w:rPr>
          <w:rFonts w:eastAsia="Arial" w:cs="Arial"/>
          <w:b/>
          <w:color w:val="000000"/>
          <w:szCs w:val="24"/>
        </w:rPr>
        <w:lastRenderedPageBreak/>
        <w:t xml:space="preserve">Figura </w:t>
      </w:r>
      <w:r w:rsidR="00824040">
        <w:rPr>
          <w:rFonts w:eastAsia="Arial" w:cs="Arial"/>
          <w:b/>
          <w:color w:val="000000"/>
          <w:szCs w:val="24"/>
        </w:rPr>
        <w:t>8</w:t>
      </w:r>
      <w:r w:rsidRPr="00F22DA0">
        <w:rPr>
          <w:rFonts w:eastAsia="Arial" w:cs="Arial"/>
          <w:b/>
          <w:color w:val="000000"/>
          <w:szCs w:val="24"/>
        </w:rPr>
        <w:t xml:space="preserve"> – </w:t>
      </w:r>
      <w:r>
        <w:rPr>
          <w:rFonts w:eastAsia="Arial" w:cs="Arial"/>
          <w:b/>
          <w:color w:val="000000"/>
          <w:szCs w:val="24"/>
        </w:rPr>
        <w:t>Tela do Code::Blocks</w:t>
      </w:r>
    </w:p>
    <w:p w14:paraId="6DD95124" w14:textId="4DB2B7A4" w:rsidR="0081405B" w:rsidRDefault="0081405B" w:rsidP="00C85EDF">
      <w:pPr>
        <w:ind w:firstLine="0"/>
        <w:jc w:val="center"/>
      </w:pPr>
      <w:r>
        <w:rPr>
          <w:noProof/>
        </w:rPr>
        <w:drawing>
          <wp:inline distT="0" distB="0" distL="0" distR="0" wp14:anchorId="5C3BE053" wp14:editId="18E38E27">
            <wp:extent cx="5212080" cy="2931795"/>
            <wp:effectExtent l="0" t="0" r="7620" b="1905"/>
            <wp:docPr id="1436597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7753" name="Imagem 14365977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470" cy="2933139"/>
                    </a:xfrm>
                    <a:prstGeom prst="rect">
                      <a:avLst/>
                    </a:prstGeom>
                  </pic:spPr>
                </pic:pic>
              </a:graphicData>
            </a:graphic>
          </wp:inline>
        </w:drawing>
      </w:r>
    </w:p>
    <w:p w14:paraId="1D6FEF77" w14:textId="67268944" w:rsidR="0081405B" w:rsidRDefault="00000000" w:rsidP="00C85EDF">
      <w:pPr>
        <w:ind w:firstLine="0"/>
        <w:jc w:val="center"/>
      </w:pPr>
      <w:hyperlink r:id="rId20" w:history="1">
        <w:r w:rsidR="0081405B">
          <w:rPr>
            <w:rStyle w:val="Hyperlink"/>
          </w:rPr>
          <w:t>Code::Blocks - Code::Blocks (codeblocks.org)</w:t>
        </w:r>
      </w:hyperlink>
    </w:p>
    <w:p w14:paraId="46F5F372" w14:textId="77777777" w:rsidR="0081405B" w:rsidRDefault="0081405B" w:rsidP="00C85EDF">
      <w:pPr>
        <w:ind w:firstLine="0"/>
        <w:jc w:val="center"/>
      </w:pPr>
    </w:p>
    <w:p w14:paraId="00299F52" w14:textId="1F24C9A6" w:rsidR="0081405B" w:rsidRDefault="0081405B" w:rsidP="00875191">
      <w:r>
        <w:t xml:space="preserve">Após selecionar a opção downloads, </w:t>
      </w:r>
      <w:r w:rsidR="00F7420A">
        <w:t>você será direcionado para uma nova tela onde encontrara algumas opções, selecione a opção “</w:t>
      </w:r>
      <w:r w:rsidR="00F7420A" w:rsidRPr="00F7420A">
        <w:rPr>
          <w:i/>
          <w:iCs/>
        </w:rPr>
        <w:t>Download the binary release</w:t>
      </w:r>
      <w:r w:rsidR="00F7420A">
        <w:t>”.</w:t>
      </w:r>
    </w:p>
    <w:p w14:paraId="28349EF9" w14:textId="60138038" w:rsidR="00F7420A" w:rsidRPr="00CA3B4C" w:rsidRDefault="00DE3F8B" w:rsidP="00C85EDF">
      <w:pPr>
        <w:ind w:firstLine="0"/>
        <w:jc w:val="center"/>
        <w:rPr>
          <w:i/>
          <w:iCs/>
        </w:rPr>
      </w:pPr>
      <w:r w:rsidRPr="00F22DA0">
        <w:rPr>
          <w:rFonts w:eastAsia="Arial" w:cs="Arial"/>
          <w:b/>
          <w:color w:val="000000"/>
          <w:szCs w:val="24"/>
        </w:rPr>
        <w:t xml:space="preserve">Figura </w:t>
      </w:r>
      <w:r w:rsidR="00824040">
        <w:rPr>
          <w:rFonts w:eastAsia="Arial" w:cs="Arial"/>
          <w:b/>
          <w:color w:val="000000"/>
          <w:szCs w:val="24"/>
        </w:rPr>
        <w:t>9</w:t>
      </w:r>
      <w:r w:rsidRPr="00F22DA0">
        <w:rPr>
          <w:rFonts w:eastAsia="Arial" w:cs="Arial"/>
          <w:b/>
          <w:color w:val="000000"/>
          <w:szCs w:val="24"/>
        </w:rPr>
        <w:t xml:space="preserve"> – </w:t>
      </w:r>
      <w:r>
        <w:rPr>
          <w:rFonts w:eastAsia="Arial" w:cs="Arial"/>
          <w:b/>
          <w:color w:val="000000"/>
          <w:szCs w:val="24"/>
        </w:rPr>
        <w:t>Tela do Code::Blocks</w:t>
      </w:r>
      <w:r w:rsidR="00CA3B4C">
        <w:rPr>
          <w:rFonts w:eastAsia="Arial" w:cs="Arial"/>
          <w:b/>
          <w:color w:val="000000"/>
          <w:szCs w:val="24"/>
        </w:rPr>
        <w:t xml:space="preserve"> </w:t>
      </w:r>
      <w:r w:rsidR="00CA3B4C">
        <w:rPr>
          <w:rFonts w:eastAsia="Arial" w:cs="Arial"/>
          <w:b/>
          <w:i/>
          <w:iCs/>
          <w:color w:val="000000"/>
          <w:szCs w:val="24"/>
        </w:rPr>
        <w:t>Downloads</w:t>
      </w:r>
    </w:p>
    <w:p w14:paraId="3A866527" w14:textId="3DAABD4A" w:rsidR="00F7420A" w:rsidRDefault="00F7420A" w:rsidP="00C85EDF">
      <w:pPr>
        <w:ind w:firstLine="0"/>
        <w:jc w:val="center"/>
      </w:pPr>
      <w:r>
        <w:rPr>
          <w:noProof/>
        </w:rPr>
        <w:drawing>
          <wp:inline distT="0" distB="0" distL="0" distR="0" wp14:anchorId="5A2C881D" wp14:editId="2C7AD522">
            <wp:extent cx="5379720" cy="3240405"/>
            <wp:effectExtent l="0" t="0" r="0" b="0"/>
            <wp:docPr id="11025199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9925" name="Imagem 11025199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9720" cy="3240405"/>
                    </a:xfrm>
                    <a:prstGeom prst="rect">
                      <a:avLst/>
                    </a:prstGeom>
                  </pic:spPr>
                </pic:pic>
              </a:graphicData>
            </a:graphic>
          </wp:inline>
        </w:drawing>
      </w:r>
    </w:p>
    <w:p w14:paraId="0F69EF66" w14:textId="5277DE2E" w:rsidR="00824040" w:rsidRDefault="00000000" w:rsidP="00C85EDF">
      <w:pPr>
        <w:ind w:firstLine="0"/>
        <w:jc w:val="center"/>
      </w:pPr>
      <w:hyperlink r:id="rId22" w:history="1">
        <w:r w:rsidR="00824040">
          <w:rPr>
            <w:rStyle w:val="Hyperlink"/>
          </w:rPr>
          <w:t>Downloads - Code::Blocks (codeblocks.org)</w:t>
        </w:r>
      </w:hyperlink>
    </w:p>
    <w:p w14:paraId="3F50FDF8" w14:textId="3EA8ABE0" w:rsidR="00824040" w:rsidRDefault="009B756D" w:rsidP="00875191">
      <w:r>
        <w:lastRenderedPageBreak/>
        <w:t>Agora na próxima tela em Binary releases selecione a opção “Windows XP/ Vista / 7 / 8.X / 10”</w:t>
      </w:r>
    </w:p>
    <w:p w14:paraId="541B3669" w14:textId="4282CA2E" w:rsidR="009B756D" w:rsidRPr="00CA3B4C" w:rsidRDefault="00CA3B4C" w:rsidP="00C85EDF">
      <w:pPr>
        <w:ind w:firstLine="0"/>
        <w:jc w:val="center"/>
        <w:rPr>
          <w:i/>
          <w:iCs/>
        </w:rPr>
      </w:pPr>
      <w:r w:rsidRPr="00F22DA0">
        <w:rPr>
          <w:rFonts w:eastAsia="Arial" w:cs="Arial"/>
          <w:b/>
          <w:color w:val="000000"/>
          <w:szCs w:val="24"/>
        </w:rPr>
        <w:t xml:space="preserve">Figura </w:t>
      </w:r>
      <w:r w:rsidR="00D01903">
        <w:rPr>
          <w:rFonts w:eastAsia="Arial" w:cs="Arial"/>
          <w:b/>
          <w:color w:val="000000"/>
          <w:szCs w:val="24"/>
        </w:rPr>
        <w:t>10</w:t>
      </w:r>
      <w:r w:rsidRPr="00F22DA0">
        <w:rPr>
          <w:rFonts w:eastAsia="Arial" w:cs="Arial"/>
          <w:b/>
          <w:color w:val="000000"/>
          <w:szCs w:val="24"/>
        </w:rPr>
        <w:t xml:space="preserve"> – </w:t>
      </w:r>
      <w:r>
        <w:rPr>
          <w:rFonts w:eastAsia="Arial" w:cs="Arial"/>
          <w:b/>
          <w:color w:val="000000"/>
          <w:szCs w:val="24"/>
        </w:rPr>
        <w:t xml:space="preserve">Tela do Code::Blocks </w:t>
      </w:r>
      <w:r>
        <w:rPr>
          <w:rFonts w:eastAsia="Arial" w:cs="Arial"/>
          <w:b/>
          <w:i/>
          <w:iCs/>
          <w:color w:val="000000"/>
          <w:szCs w:val="24"/>
        </w:rPr>
        <w:t>Binary releases</w:t>
      </w:r>
    </w:p>
    <w:p w14:paraId="1C1685EC" w14:textId="0732A051" w:rsidR="009B756D" w:rsidRDefault="009B756D" w:rsidP="00C85EDF">
      <w:pPr>
        <w:ind w:firstLine="0"/>
        <w:jc w:val="center"/>
      </w:pPr>
      <w:r>
        <w:rPr>
          <w:noProof/>
        </w:rPr>
        <w:drawing>
          <wp:inline distT="0" distB="0" distL="0" distR="0" wp14:anchorId="3C3D0AC2" wp14:editId="5EB666CD">
            <wp:extent cx="5280660" cy="3131940"/>
            <wp:effectExtent l="0" t="0" r="0" b="0"/>
            <wp:docPr id="7320566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6611" name="Imagem 7320566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381" cy="3133554"/>
                    </a:xfrm>
                    <a:prstGeom prst="rect">
                      <a:avLst/>
                    </a:prstGeom>
                  </pic:spPr>
                </pic:pic>
              </a:graphicData>
            </a:graphic>
          </wp:inline>
        </w:drawing>
      </w:r>
    </w:p>
    <w:p w14:paraId="3C313063" w14:textId="55396A38" w:rsidR="00CA3B4C" w:rsidRDefault="00000000" w:rsidP="00C85EDF">
      <w:pPr>
        <w:ind w:firstLine="0"/>
        <w:jc w:val="center"/>
      </w:pPr>
      <w:hyperlink r:id="rId24" w:history="1">
        <w:r w:rsidR="00CA3B4C">
          <w:rPr>
            <w:rStyle w:val="Hyperlink"/>
          </w:rPr>
          <w:t>Binary releases - Code::Blocks (codeblocks.org)</w:t>
        </w:r>
      </w:hyperlink>
    </w:p>
    <w:p w14:paraId="75D495AA" w14:textId="300B1EA1" w:rsidR="00CA3B4C" w:rsidRDefault="00CA3B4C" w:rsidP="00875191">
      <w:r>
        <w:t>Na próxima tela o usuário deverá selecionar o modelo do sistema operacional compatível com o computador usado</w:t>
      </w:r>
      <w:r w:rsidR="00D01903">
        <w:t>:</w:t>
      </w:r>
    </w:p>
    <w:p w14:paraId="42516189" w14:textId="3248E2F0" w:rsidR="00D01903" w:rsidRDefault="00D01903" w:rsidP="00C85EDF">
      <w:pPr>
        <w:ind w:firstLine="0"/>
        <w:jc w:val="center"/>
      </w:pPr>
      <w:r>
        <w:rPr>
          <w:rFonts w:eastAsia="Arial" w:cs="Arial"/>
          <w:b/>
          <w:color w:val="000000"/>
          <w:szCs w:val="24"/>
        </w:rPr>
        <w:t>F</w:t>
      </w:r>
      <w:r w:rsidRPr="00F22DA0">
        <w:rPr>
          <w:rFonts w:eastAsia="Arial" w:cs="Arial"/>
          <w:b/>
          <w:color w:val="000000"/>
          <w:szCs w:val="24"/>
        </w:rPr>
        <w:t xml:space="preserve">igura </w:t>
      </w:r>
      <w:r>
        <w:rPr>
          <w:rFonts w:eastAsia="Arial" w:cs="Arial"/>
          <w:b/>
          <w:color w:val="000000"/>
          <w:szCs w:val="24"/>
        </w:rPr>
        <w:t>11</w:t>
      </w:r>
      <w:r w:rsidRPr="00F22DA0">
        <w:rPr>
          <w:rFonts w:eastAsia="Arial" w:cs="Arial"/>
          <w:b/>
          <w:color w:val="000000"/>
          <w:szCs w:val="24"/>
        </w:rPr>
        <w:t xml:space="preserve"> – </w:t>
      </w:r>
      <w:r>
        <w:rPr>
          <w:rFonts w:eastAsia="Arial" w:cs="Arial"/>
          <w:b/>
          <w:color w:val="000000"/>
          <w:szCs w:val="24"/>
        </w:rPr>
        <w:t xml:space="preserve">Tela do Code::Blocks </w:t>
      </w:r>
      <w:r w:rsidR="004F4B5F">
        <w:rPr>
          <w:rFonts w:eastAsia="Arial" w:cs="Arial"/>
          <w:b/>
          <w:i/>
          <w:iCs/>
          <w:color w:val="000000"/>
          <w:szCs w:val="24"/>
        </w:rPr>
        <w:t>Microsoft Windows</w:t>
      </w:r>
    </w:p>
    <w:p w14:paraId="706BD57F" w14:textId="00B01930" w:rsidR="00D01903" w:rsidRDefault="00D01903" w:rsidP="00C85EDF">
      <w:pPr>
        <w:ind w:firstLine="0"/>
      </w:pPr>
      <w:r>
        <w:rPr>
          <w:noProof/>
        </w:rPr>
        <w:drawing>
          <wp:inline distT="0" distB="0" distL="0" distR="0" wp14:anchorId="7EC2F21E" wp14:editId="138280E7">
            <wp:extent cx="5318760" cy="2857062"/>
            <wp:effectExtent l="0" t="0" r="0" b="635"/>
            <wp:docPr id="19315020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2042" name="Imagem 19315020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378" cy="2857394"/>
                    </a:xfrm>
                    <a:prstGeom prst="rect">
                      <a:avLst/>
                    </a:prstGeom>
                  </pic:spPr>
                </pic:pic>
              </a:graphicData>
            </a:graphic>
          </wp:inline>
        </w:drawing>
      </w:r>
    </w:p>
    <w:p w14:paraId="499698CF" w14:textId="64DDE4A2" w:rsidR="004F4B5F" w:rsidRDefault="00000000" w:rsidP="00C85EDF">
      <w:pPr>
        <w:ind w:firstLine="0"/>
        <w:jc w:val="center"/>
        <w:rPr>
          <w:rStyle w:val="Hyperlink"/>
        </w:rPr>
      </w:pPr>
      <w:hyperlink r:id="rId26" w:anchor="imagesoswindows48pnglogo-microsoft-windows" w:history="1">
        <w:r w:rsidR="004F4B5F">
          <w:rPr>
            <w:rStyle w:val="Hyperlink"/>
          </w:rPr>
          <w:t>Binary releases - Code::Blocks (codeblocks.org)</w:t>
        </w:r>
      </w:hyperlink>
    </w:p>
    <w:p w14:paraId="17DE5B5F" w14:textId="1132F06D" w:rsidR="00206EEE" w:rsidRPr="004568EB" w:rsidRDefault="00206EEE" w:rsidP="00C85EDF">
      <w:pPr>
        <w:ind w:firstLine="0"/>
        <w:jc w:val="center"/>
      </w:pPr>
      <w:r w:rsidRPr="00206EEE">
        <w:lastRenderedPageBreak/>
        <w:t>https://github.com/VictorMalaquias/PIM-IV/tree/main</w:t>
      </w:r>
    </w:p>
    <w:p w14:paraId="6CB4416D" w14:textId="6A46C5A5" w:rsidR="00DB271E" w:rsidRPr="00DB271E" w:rsidRDefault="00DB271E" w:rsidP="00875191">
      <w:r>
        <w:rPr>
          <w:shd w:val="clear" w:color="auto" w:fill="FFFFFF"/>
        </w:rPr>
        <w:t>2º</w:t>
      </w:r>
      <w:r>
        <w:rPr>
          <w:rFonts w:ascii="Segoe UI" w:hAnsi="Segoe UI" w:cs="Segoe UI"/>
          <w:color w:val="1F2328"/>
          <w:shd w:val="clear" w:color="auto" w:fill="FFFFFF"/>
        </w:rPr>
        <w:t xml:space="preserve">. </w:t>
      </w:r>
      <w:r w:rsidRPr="00DB271E">
        <w:t xml:space="preserve">O código fornecido acima </w:t>
      </w:r>
      <w:r w:rsidR="004568EB" w:rsidRPr="00DB271E">
        <w:t>contém</w:t>
      </w:r>
      <w:r w:rsidRPr="00DB271E">
        <w:t xml:space="preserve"> 3 arquivos, sendo eles:</w:t>
      </w:r>
    </w:p>
    <w:p w14:paraId="297DB48A" w14:textId="04051D2E" w:rsidR="00DB271E" w:rsidRPr="00DB271E" w:rsidRDefault="00DB271E" w:rsidP="00875191">
      <w:pPr>
        <w:pStyle w:val="PargrafodaLista"/>
        <w:numPr>
          <w:ilvl w:val="0"/>
          <w:numId w:val="25"/>
        </w:numPr>
        <w:ind w:firstLine="709"/>
      </w:pPr>
      <w:r w:rsidRPr="00DB271E">
        <w:t>EmpresaRegistos -&gt; o arquivo.txt onde contém todos os dados salvos</w:t>
      </w:r>
    </w:p>
    <w:p w14:paraId="5683EB4C" w14:textId="77777777" w:rsidR="00DB271E" w:rsidRPr="00DB271E" w:rsidRDefault="00DB271E" w:rsidP="00875191">
      <w:pPr>
        <w:pStyle w:val="PargrafodaLista"/>
        <w:numPr>
          <w:ilvl w:val="0"/>
          <w:numId w:val="25"/>
        </w:numPr>
        <w:ind w:firstLine="709"/>
      </w:pPr>
      <w:r w:rsidRPr="00DB271E">
        <w:t>main -&gt; o código fonte</w:t>
      </w:r>
    </w:p>
    <w:p w14:paraId="1DE6A24C" w14:textId="77777777" w:rsidR="00DB271E" w:rsidRDefault="00DB271E" w:rsidP="00875191">
      <w:pPr>
        <w:pStyle w:val="PargrafodaLista"/>
        <w:numPr>
          <w:ilvl w:val="0"/>
          <w:numId w:val="25"/>
        </w:numPr>
        <w:ind w:firstLine="709"/>
      </w:pPr>
      <w:r w:rsidRPr="00DB271E">
        <w:t>SistemaEmpresa -&gt; o sistema console da empresa.</w:t>
      </w:r>
    </w:p>
    <w:p w14:paraId="627971A7" w14:textId="498B88F6" w:rsidR="00FA538F" w:rsidRPr="00FA538F" w:rsidRDefault="00DB271E" w:rsidP="00875191">
      <w:pPr>
        <w:rPr>
          <w:shd w:val="clear" w:color="auto" w:fill="FFFFFF"/>
        </w:rPr>
      </w:pPr>
      <w:r>
        <w:rPr>
          <w:shd w:val="clear" w:color="auto" w:fill="FFFFFF"/>
        </w:rPr>
        <w:t xml:space="preserve">3º. Para abrir o sistema </w:t>
      </w:r>
      <w:r w:rsidR="00C64F62">
        <w:rPr>
          <w:shd w:val="clear" w:color="auto" w:fill="FFFFFF"/>
        </w:rPr>
        <w:t>executável</w:t>
      </w:r>
      <w:r>
        <w:rPr>
          <w:shd w:val="clear" w:color="auto" w:fill="FFFFFF"/>
        </w:rPr>
        <w:t xml:space="preserve"> através do código fonte basta o usuário ir até "Build &gt; Build and Run" e o programa será executado, ou pode estar acessando diretamente o SistemaEmpresa.</w:t>
      </w:r>
      <w:r w:rsidR="00206EEE">
        <w:rPr>
          <w:shd w:val="clear" w:color="auto" w:fill="FFFFFF"/>
        </w:rPr>
        <w:t xml:space="preserve"> (No link acima ler o arquivo README.md)</w:t>
      </w:r>
    </w:p>
    <w:p w14:paraId="4AB699EC" w14:textId="4B354FFF" w:rsidR="008A016C" w:rsidRDefault="00D139B8" w:rsidP="00D139B8">
      <w:pPr>
        <w:pStyle w:val="Ttulo1"/>
        <w:numPr>
          <w:ilvl w:val="0"/>
          <w:numId w:val="30"/>
        </w:numPr>
        <w:ind w:left="0" w:firstLine="0"/>
      </w:pPr>
      <w:bookmarkStart w:id="30" w:name="_Toc152007691"/>
      <w:r>
        <w:lastRenderedPageBreak/>
        <w:t>conclusão</w:t>
      </w:r>
      <w:bookmarkEnd w:id="30"/>
    </w:p>
    <w:p w14:paraId="23574789" w14:textId="038C7D52" w:rsidR="00D139B8" w:rsidRPr="00D139B8" w:rsidRDefault="00D139B8" w:rsidP="00D139B8">
      <w:r w:rsidRPr="00D139B8">
        <w:t>Este sistema fornece uma maneira eficiente de gerenciar e monitorar dados relacionados às empresas ambientais e seus resíduos. A estrutura de dados e as funções implementadas garantem o armazenamento seguro e a recuperação fácil das informações importantes.</w:t>
      </w:r>
    </w:p>
    <w:p w14:paraId="4987A0DB" w14:textId="77777777" w:rsidR="001D7AA7" w:rsidRPr="001D7AA7" w:rsidRDefault="001D7AA7" w:rsidP="00C85EDF">
      <w:pPr>
        <w:ind w:firstLine="0"/>
      </w:pPr>
    </w:p>
    <w:p w14:paraId="31F603CE" w14:textId="77777777" w:rsidR="00392766" w:rsidRDefault="00392766" w:rsidP="00C85EDF">
      <w:pPr>
        <w:ind w:firstLine="0"/>
      </w:pPr>
    </w:p>
    <w:p w14:paraId="348713BB" w14:textId="77777777" w:rsidR="0065546A" w:rsidRDefault="0065546A" w:rsidP="00C85EDF">
      <w:pPr>
        <w:ind w:firstLine="0"/>
      </w:pPr>
    </w:p>
    <w:p w14:paraId="0CE086BB" w14:textId="77777777" w:rsidR="00392766" w:rsidRDefault="00392766" w:rsidP="00C85EDF">
      <w:pPr>
        <w:pStyle w:val="PargrafodaLista"/>
        <w:ind w:left="1080" w:firstLine="0"/>
      </w:pPr>
    </w:p>
    <w:p w14:paraId="611010B9" w14:textId="77777777" w:rsidR="00392766" w:rsidRDefault="00392766" w:rsidP="00C85EDF">
      <w:pPr>
        <w:pStyle w:val="PargrafodaLista"/>
        <w:ind w:left="1080" w:firstLine="0"/>
      </w:pPr>
    </w:p>
    <w:p w14:paraId="03FE6783" w14:textId="77777777" w:rsidR="00392766" w:rsidRDefault="00392766" w:rsidP="00C85EDF">
      <w:pPr>
        <w:pStyle w:val="PargrafodaLista"/>
        <w:ind w:left="1080" w:firstLine="0"/>
      </w:pPr>
    </w:p>
    <w:p w14:paraId="332AAD38" w14:textId="77777777" w:rsidR="00D139B8" w:rsidRDefault="00D139B8" w:rsidP="00C85EDF">
      <w:pPr>
        <w:pStyle w:val="PargrafodaLista"/>
        <w:ind w:left="1080" w:firstLine="0"/>
      </w:pPr>
    </w:p>
    <w:p w14:paraId="57E73284" w14:textId="77777777" w:rsidR="00D139B8" w:rsidRDefault="00D139B8" w:rsidP="00C85EDF">
      <w:pPr>
        <w:pStyle w:val="PargrafodaLista"/>
        <w:ind w:left="1080" w:firstLine="0"/>
      </w:pPr>
    </w:p>
    <w:p w14:paraId="51A68D8B" w14:textId="77777777" w:rsidR="00D139B8" w:rsidRDefault="00D139B8" w:rsidP="00C85EDF">
      <w:pPr>
        <w:pStyle w:val="PargrafodaLista"/>
        <w:ind w:left="1080" w:firstLine="0"/>
      </w:pPr>
    </w:p>
    <w:p w14:paraId="3EADD5E2" w14:textId="77777777" w:rsidR="00D139B8" w:rsidRDefault="00D139B8" w:rsidP="00C85EDF">
      <w:pPr>
        <w:pStyle w:val="PargrafodaLista"/>
        <w:ind w:left="1080" w:firstLine="0"/>
      </w:pPr>
    </w:p>
    <w:p w14:paraId="6283A20C" w14:textId="77777777" w:rsidR="00D139B8" w:rsidRDefault="00D139B8" w:rsidP="00C85EDF">
      <w:pPr>
        <w:pStyle w:val="PargrafodaLista"/>
        <w:ind w:left="1080" w:firstLine="0"/>
      </w:pPr>
    </w:p>
    <w:p w14:paraId="05F8886C" w14:textId="77777777" w:rsidR="00D139B8" w:rsidRDefault="00D139B8" w:rsidP="00C85EDF">
      <w:pPr>
        <w:pStyle w:val="PargrafodaLista"/>
        <w:ind w:left="1080" w:firstLine="0"/>
      </w:pPr>
    </w:p>
    <w:p w14:paraId="62837C60" w14:textId="77777777" w:rsidR="00D139B8" w:rsidRDefault="00D139B8" w:rsidP="00C85EDF">
      <w:pPr>
        <w:pStyle w:val="PargrafodaLista"/>
        <w:ind w:left="1080" w:firstLine="0"/>
      </w:pPr>
    </w:p>
    <w:p w14:paraId="6F869D19" w14:textId="77777777" w:rsidR="00D139B8" w:rsidRDefault="00D139B8" w:rsidP="00C85EDF">
      <w:pPr>
        <w:pStyle w:val="PargrafodaLista"/>
        <w:ind w:left="1080" w:firstLine="0"/>
      </w:pPr>
    </w:p>
    <w:p w14:paraId="7F138D70" w14:textId="77777777" w:rsidR="00D139B8" w:rsidRDefault="00D139B8" w:rsidP="00C85EDF">
      <w:pPr>
        <w:pStyle w:val="PargrafodaLista"/>
        <w:ind w:left="1080" w:firstLine="0"/>
      </w:pPr>
    </w:p>
    <w:p w14:paraId="4B5F5FEA" w14:textId="77777777" w:rsidR="00D139B8" w:rsidRDefault="00D139B8" w:rsidP="00C85EDF">
      <w:pPr>
        <w:pStyle w:val="PargrafodaLista"/>
        <w:ind w:left="1080" w:firstLine="0"/>
      </w:pPr>
    </w:p>
    <w:p w14:paraId="10309130" w14:textId="77777777" w:rsidR="00D139B8" w:rsidRDefault="00D139B8" w:rsidP="00C85EDF">
      <w:pPr>
        <w:pStyle w:val="PargrafodaLista"/>
        <w:ind w:left="1080" w:firstLine="0"/>
      </w:pPr>
    </w:p>
    <w:p w14:paraId="27A6D634" w14:textId="77777777" w:rsidR="00D139B8" w:rsidRDefault="00D139B8" w:rsidP="00C85EDF">
      <w:pPr>
        <w:pStyle w:val="PargrafodaLista"/>
        <w:ind w:left="1080" w:firstLine="0"/>
      </w:pPr>
    </w:p>
    <w:p w14:paraId="78FC9D1D" w14:textId="77777777" w:rsidR="00D139B8" w:rsidRDefault="00D139B8" w:rsidP="00C85EDF">
      <w:pPr>
        <w:pStyle w:val="PargrafodaLista"/>
        <w:ind w:left="1080" w:firstLine="0"/>
      </w:pPr>
    </w:p>
    <w:p w14:paraId="222E5F35" w14:textId="77777777" w:rsidR="00D139B8" w:rsidRDefault="00D139B8" w:rsidP="00C85EDF">
      <w:pPr>
        <w:pStyle w:val="PargrafodaLista"/>
        <w:ind w:left="1080" w:firstLine="0"/>
      </w:pPr>
    </w:p>
    <w:p w14:paraId="7A296D73" w14:textId="77777777" w:rsidR="00D139B8" w:rsidRDefault="00D139B8" w:rsidP="00C85EDF">
      <w:pPr>
        <w:pStyle w:val="PargrafodaLista"/>
        <w:ind w:left="1080" w:firstLine="0"/>
      </w:pPr>
    </w:p>
    <w:p w14:paraId="201F52C2" w14:textId="77777777" w:rsidR="00D139B8" w:rsidRDefault="00D139B8" w:rsidP="00C85EDF">
      <w:pPr>
        <w:pStyle w:val="PargrafodaLista"/>
        <w:ind w:left="1080" w:firstLine="0"/>
      </w:pPr>
    </w:p>
    <w:p w14:paraId="36D6861C" w14:textId="77777777" w:rsidR="00D139B8" w:rsidRDefault="00D139B8" w:rsidP="00C85EDF">
      <w:pPr>
        <w:pStyle w:val="PargrafodaLista"/>
        <w:ind w:left="1080" w:firstLine="0"/>
      </w:pPr>
    </w:p>
    <w:p w14:paraId="5094CB6E" w14:textId="4BAEC3E8" w:rsidR="00F8406D" w:rsidRDefault="00F8406D" w:rsidP="00C85EDF">
      <w:pPr>
        <w:ind w:firstLine="0"/>
      </w:pPr>
    </w:p>
    <w:p w14:paraId="4E5558C7" w14:textId="77777777" w:rsidR="00D139B8" w:rsidRDefault="00D139B8" w:rsidP="00D139B8">
      <w:pPr>
        <w:pBdr>
          <w:top w:val="nil"/>
          <w:left w:val="nil"/>
          <w:bottom w:val="nil"/>
          <w:right w:val="nil"/>
          <w:between w:val="nil"/>
        </w:pBdr>
        <w:spacing w:after="0"/>
        <w:ind w:left="709" w:firstLine="0"/>
        <w:jc w:val="center"/>
        <w:rPr>
          <w:rFonts w:eastAsia="Arial" w:cs="Arial"/>
          <w:color w:val="000000"/>
          <w:szCs w:val="24"/>
        </w:rPr>
      </w:pPr>
      <w:r>
        <w:rPr>
          <w:rFonts w:eastAsia="Arial" w:cs="Arial"/>
          <w:b/>
          <w:color w:val="000000"/>
          <w:szCs w:val="24"/>
        </w:rPr>
        <w:lastRenderedPageBreak/>
        <w:t>REFERÊNCIAS</w:t>
      </w:r>
    </w:p>
    <w:p w14:paraId="3B3BB3B8" w14:textId="5E631019" w:rsidR="00D139B8" w:rsidRDefault="00C81639" w:rsidP="00D139B8">
      <w:pPr>
        <w:ind w:firstLine="851"/>
        <w:rPr>
          <w:rFonts w:eastAsia="Arial" w:cs="Arial"/>
          <w:szCs w:val="24"/>
        </w:rPr>
      </w:pPr>
      <w:r>
        <w:rPr>
          <w:rFonts w:eastAsia="Arial" w:cs="Arial"/>
          <w:szCs w:val="24"/>
        </w:rPr>
        <w:t>CYBER MONDAY</w:t>
      </w:r>
      <w:r w:rsidR="00D139B8">
        <w:rPr>
          <w:rFonts w:eastAsia="Arial" w:cs="Arial"/>
          <w:szCs w:val="24"/>
        </w:rPr>
        <w:t xml:space="preserve">. </w:t>
      </w:r>
      <w:r w:rsidRPr="00C81639">
        <w:rPr>
          <w:rFonts w:eastAsia="Arial" w:cs="Arial"/>
          <w:b/>
          <w:szCs w:val="24"/>
        </w:rPr>
        <w:t>C: conhecendo a Linguagem das Linguagens</w:t>
      </w:r>
      <w:r w:rsidR="00D139B8">
        <w:rPr>
          <w:rFonts w:eastAsia="Arial" w:cs="Arial"/>
          <w:szCs w:val="24"/>
        </w:rPr>
        <w:t xml:space="preserve"> em: </w:t>
      </w:r>
      <w:hyperlink r:id="rId27" w:history="1">
        <w:r w:rsidRPr="00637B69">
          <w:rPr>
            <w:rStyle w:val="Hyperlink"/>
          </w:rPr>
          <w:t>https://www.alura.com.br/conteudo/introducao-a-programacao-com-c-parte-1--amp?utm_term=&amp;utm_campaign=%5BPerformance%5D+-+Beta+Performance+Max+-+Com+Expans%C3%A3o&amp;utm_source=adwords&amp;utm_medium=ppc&amp;hsa_acc=7964138385&amp;hsa_cam=19631310673&amp;hsa_grp=&amp;hsa_ad=&amp;hsa_src=x&amp;hsa_tgt=&amp;hsa_kw=&amp;hsa_mt=&amp;hsa_net=adwords&amp;hsa_ver=3&amp;gad_source=1&amp;gclid=CjwKCAiAjfyqBhAsEiwA-UdzJM2jCBMzgliwu7c9pysj1oq8SWchXcYFdwX_takmSBVQA1y6DXMVHRoCyfUQAvD_BwE</w:t>
        </w:r>
      </w:hyperlink>
      <w:r>
        <w:t xml:space="preserve"> </w:t>
      </w:r>
      <w:r w:rsidR="00D139B8">
        <w:rPr>
          <w:rFonts w:eastAsia="Arial" w:cs="Arial"/>
          <w:szCs w:val="24"/>
        </w:rPr>
        <w:t xml:space="preserve">. Acesso em: </w:t>
      </w:r>
      <w:r>
        <w:rPr>
          <w:rFonts w:eastAsia="Arial" w:cs="Arial"/>
          <w:szCs w:val="24"/>
        </w:rPr>
        <w:t>20</w:t>
      </w:r>
      <w:r w:rsidR="00D139B8">
        <w:rPr>
          <w:rFonts w:eastAsia="Arial" w:cs="Arial"/>
          <w:szCs w:val="24"/>
        </w:rPr>
        <w:t>/</w:t>
      </w:r>
      <w:r>
        <w:rPr>
          <w:rFonts w:eastAsia="Arial" w:cs="Arial"/>
          <w:szCs w:val="24"/>
        </w:rPr>
        <w:t>11</w:t>
      </w:r>
      <w:r w:rsidR="00D139B8">
        <w:rPr>
          <w:rFonts w:eastAsia="Arial" w:cs="Arial"/>
          <w:szCs w:val="24"/>
        </w:rPr>
        <w:t>/2023.</w:t>
      </w:r>
    </w:p>
    <w:p w14:paraId="7C6A631F" w14:textId="3DE4A8B2" w:rsidR="00D139B8" w:rsidRDefault="00C81639" w:rsidP="00D139B8">
      <w:pPr>
        <w:ind w:firstLine="851"/>
        <w:rPr>
          <w:rFonts w:eastAsia="Arial" w:cs="Arial"/>
          <w:szCs w:val="24"/>
        </w:rPr>
      </w:pPr>
      <w:r>
        <w:rPr>
          <w:rFonts w:eastAsia="Arial" w:cs="Arial"/>
          <w:szCs w:val="24"/>
        </w:rPr>
        <w:t>CODE::BLOCKS</w:t>
      </w:r>
      <w:r w:rsidR="00D139B8">
        <w:rPr>
          <w:rFonts w:eastAsia="Arial" w:cs="Arial"/>
          <w:szCs w:val="24"/>
        </w:rPr>
        <w:t xml:space="preserve">. </w:t>
      </w:r>
      <w:r w:rsidRPr="00C81639">
        <w:rPr>
          <w:rFonts w:eastAsia="Arial" w:cs="Arial"/>
          <w:b/>
          <w:szCs w:val="24"/>
        </w:rPr>
        <w:t>Utilização do Code::Blocks</w:t>
      </w:r>
      <w:r w:rsidR="00D139B8">
        <w:rPr>
          <w:rFonts w:eastAsia="Arial" w:cs="Arial"/>
          <w:szCs w:val="24"/>
        </w:rPr>
        <w:t xml:space="preserve"> em: </w:t>
      </w:r>
      <w:hyperlink r:id="rId28" w:history="1">
        <w:r w:rsidRPr="00637B69">
          <w:rPr>
            <w:rStyle w:val="Hyperlink"/>
          </w:rPr>
          <w:t>https://www.inf.pucrs.br/~flash/programming/codeblocks/</w:t>
        </w:r>
      </w:hyperlink>
      <w:r>
        <w:t xml:space="preserve"> </w:t>
      </w:r>
      <w:r w:rsidR="00D139B8">
        <w:rPr>
          <w:rFonts w:eastAsia="Arial" w:cs="Arial"/>
          <w:szCs w:val="24"/>
        </w:rPr>
        <w:t xml:space="preserve">. Acesso em: </w:t>
      </w:r>
      <w:r>
        <w:rPr>
          <w:rFonts w:eastAsia="Arial" w:cs="Arial"/>
          <w:szCs w:val="24"/>
        </w:rPr>
        <w:t>21</w:t>
      </w:r>
      <w:r w:rsidR="00D139B8">
        <w:rPr>
          <w:rFonts w:eastAsia="Arial" w:cs="Arial"/>
          <w:szCs w:val="24"/>
        </w:rPr>
        <w:t>/</w:t>
      </w:r>
      <w:r>
        <w:rPr>
          <w:rFonts w:eastAsia="Arial" w:cs="Arial"/>
          <w:szCs w:val="24"/>
        </w:rPr>
        <w:t>11</w:t>
      </w:r>
      <w:r w:rsidR="00D139B8">
        <w:rPr>
          <w:rFonts w:eastAsia="Arial" w:cs="Arial"/>
          <w:szCs w:val="24"/>
        </w:rPr>
        <w:t>/2023.</w:t>
      </w:r>
    </w:p>
    <w:p w14:paraId="7E7E1B38" w14:textId="77777777" w:rsidR="00043797" w:rsidRPr="00F8406D" w:rsidRDefault="00043797" w:rsidP="00C85EDF">
      <w:pPr>
        <w:ind w:firstLine="0"/>
      </w:pPr>
    </w:p>
    <w:sectPr w:rsidR="00043797" w:rsidRPr="00F8406D" w:rsidSect="004E64AF">
      <w:headerReference w:type="default" r:id="rId29"/>
      <w:pgSz w:w="11906" w:h="16838"/>
      <w:pgMar w:top="1417"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69DD" w14:textId="77777777" w:rsidR="00D676DC" w:rsidRDefault="00D676DC" w:rsidP="00E85C5B">
      <w:pPr>
        <w:spacing w:after="0" w:line="240" w:lineRule="auto"/>
      </w:pPr>
      <w:r>
        <w:separator/>
      </w:r>
    </w:p>
  </w:endnote>
  <w:endnote w:type="continuationSeparator" w:id="0">
    <w:p w14:paraId="42EFB867" w14:textId="77777777" w:rsidR="00D676DC" w:rsidRDefault="00D676DC" w:rsidP="00E8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445C" w14:textId="77777777" w:rsidR="00D676DC" w:rsidRDefault="00D676DC" w:rsidP="00E85C5B">
      <w:pPr>
        <w:spacing w:after="0" w:line="240" w:lineRule="auto"/>
      </w:pPr>
      <w:r>
        <w:separator/>
      </w:r>
    </w:p>
  </w:footnote>
  <w:footnote w:type="continuationSeparator" w:id="0">
    <w:p w14:paraId="646ADE95" w14:textId="77777777" w:rsidR="00D676DC" w:rsidRDefault="00D676DC" w:rsidP="00E8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65082"/>
      <w:docPartObj>
        <w:docPartGallery w:val="Page Numbers (Top of Page)"/>
        <w:docPartUnique/>
      </w:docPartObj>
    </w:sdtPr>
    <w:sdtContent>
      <w:p w14:paraId="6B6F01AC" w14:textId="2F14E440" w:rsidR="004E64AF" w:rsidRDefault="004E64AF">
        <w:pPr>
          <w:pStyle w:val="Cabealho"/>
          <w:jc w:val="right"/>
        </w:pPr>
        <w:r>
          <w:fldChar w:fldCharType="begin"/>
        </w:r>
        <w:r>
          <w:instrText>PAGE   \* MERGEFORMAT</w:instrText>
        </w:r>
        <w:r>
          <w:fldChar w:fldCharType="separate"/>
        </w:r>
        <w:r>
          <w:t>2</w:t>
        </w:r>
        <w:r>
          <w:fldChar w:fldCharType="end"/>
        </w:r>
      </w:p>
    </w:sdtContent>
  </w:sdt>
  <w:p w14:paraId="5F82C8DC" w14:textId="32994764" w:rsidR="004E64AF" w:rsidRDefault="004E64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C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8143F"/>
    <w:multiLevelType w:val="multilevel"/>
    <w:tmpl w:val="C310C718"/>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2"/>
      <w:numFmt w:val="decimal"/>
      <w:lvlText w:val="%3."/>
      <w:lvlJc w:val="left"/>
      <w:pPr>
        <w:ind w:left="1080" w:hanging="36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 w15:restartNumberingAfterBreak="0">
    <w:nsid w:val="0B142E46"/>
    <w:multiLevelType w:val="hybridMultilevel"/>
    <w:tmpl w:val="B7640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C477B"/>
    <w:multiLevelType w:val="multilevel"/>
    <w:tmpl w:val="0A8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4A17"/>
    <w:multiLevelType w:val="hybridMultilevel"/>
    <w:tmpl w:val="132C0212"/>
    <w:lvl w:ilvl="0" w:tplc="B08A0D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A806F8"/>
    <w:multiLevelType w:val="multilevel"/>
    <w:tmpl w:val="E8384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16FEC"/>
    <w:multiLevelType w:val="hybridMultilevel"/>
    <w:tmpl w:val="01100408"/>
    <w:lvl w:ilvl="0" w:tplc="8960883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5E2376"/>
    <w:multiLevelType w:val="hybridMultilevel"/>
    <w:tmpl w:val="74323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7BB1B72"/>
    <w:multiLevelType w:val="hybridMultilevel"/>
    <w:tmpl w:val="296C8CB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E014F2B"/>
    <w:multiLevelType w:val="multilevel"/>
    <w:tmpl w:val="5E2AEBB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D66413"/>
    <w:multiLevelType w:val="hybridMultilevel"/>
    <w:tmpl w:val="A83E0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323C6B"/>
    <w:multiLevelType w:val="hybridMultilevel"/>
    <w:tmpl w:val="FDEE54E8"/>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99746C5"/>
    <w:multiLevelType w:val="multilevel"/>
    <w:tmpl w:val="DF5C88BC"/>
    <w:lvl w:ilvl="0">
      <w:start w:val="2"/>
      <w:numFmt w:val="decimal"/>
      <w:lvlText w:val="%1."/>
      <w:lvlJc w:val="left"/>
      <w:pPr>
        <w:ind w:left="357" w:firstLine="363"/>
      </w:pPr>
      <w:rPr>
        <w:rFonts w:hint="default"/>
      </w:rPr>
    </w:lvl>
    <w:lvl w:ilvl="1">
      <w:start w:val="1"/>
      <w:numFmt w:val="decimal"/>
      <w:lvlText w:val="%1.%2."/>
      <w:lvlJc w:val="left"/>
      <w:pPr>
        <w:ind w:left="714" w:firstLine="210"/>
      </w:pPr>
      <w:rPr>
        <w:rFonts w:hint="default"/>
      </w:rPr>
    </w:lvl>
    <w:lvl w:ilvl="2">
      <w:start w:val="1"/>
      <w:numFmt w:val="decimal"/>
      <w:lvlText w:val="%1.%2.%3."/>
      <w:lvlJc w:val="left"/>
      <w:pPr>
        <w:ind w:left="1071" w:firstLine="210"/>
      </w:pPr>
      <w:rPr>
        <w:rFonts w:hint="default"/>
      </w:rPr>
    </w:lvl>
    <w:lvl w:ilvl="3">
      <w:start w:val="1"/>
      <w:numFmt w:val="decimal"/>
      <w:lvlText w:val="%1.%2.%3.%4."/>
      <w:lvlJc w:val="left"/>
      <w:pPr>
        <w:ind w:left="1428" w:firstLine="210"/>
      </w:pPr>
      <w:rPr>
        <w:rFonts w:hint="default"/>
      </w:rPr>
    </w:lvl>
    <w:lvl w:ilvl="4">
      <w:start w:val="1"/>
      <w:numFmt w:val="decimal"/>
      <w:lvlText w:val="%1.%2.%3.%4.%5."/>
      <w:lvlJc w:val="left"/>
      <w:pPr>
        <w:ind w:left="1785" w:firstLine="210"/>
      </w:pPr>
      <w:rPr>
        <w:rFonts w:hint="default"/>
      </w:rPr>
    </w:lvl>
    <w:lvl w:ilvl="5">
      <w:start w:val="1"/>
      <w:numFmt w:val="decimal"/>
      <w:lvlText w:val="%1.%2.%3.%4.%5.%6."/>
      <w:lvlJc w:val="left"/>
      <w:pPr>
        <w:ind w:left="2142" w:firstLine="210"/>
      </w:pPr>
      <w:rPr>
        <w:rFonts w:hint="default"/>
      </w:rPr>
    </w:lvl>
    <w:lvl w:ilvl="6">
      <w:start w:val="1"/>
      <w:numFmt w:val="decimal"/>
      <w:lvlText w:val="%1.%2.%3.%4.%5.%6.%7."/>
      <w:lvlJc w:val="left"/>
      <w:pPr>
        <w:ind w:left="2499" w:firstLine="210"/>
      </w:pPr>
      <w:rPr>
        <w:rFonts w:hint="default"/>
      </w:rPr>
    </w:lvl>
    <w:lvl w:ilvl="7">
      <w:start w:val="1"/>
      <w:numFmt w:val="decimal"/>
      <w:lvlText w:val="%1.%2.%3.%4.%5.%6.%7.%8."/>
      <w:lvlJc w:val="left"/>
      <w:pPr>
        <w:ind w:left="2856" w:firstLine="210"/>
      </w:pPr>
      <w:rPr>
        <w:rFonts w:hint="default"/>
      </w:rPr>
    </w:lvl>
    <w:lvl w:ilvl="8">
      <w:start w:val="1"/>
      <w:numFmt w:val="decimal"/>
      <w:lvlText w:val="%1.%2.%3.%4.%5.%6.%7.%8.%9."/>
      <w:lvlJc w:val="left"/>
      <w:pPr>
        <w:ind w:left="3213" w:firstLine="210"/>
      </w:pPr>
      <w:rPr>
        <w:rFonts w:hint="default"/>
      </w:rPr>
    </w:lvl>
  </w:abstractNum>
  <w:abstractNum w:abstractNumId="13" w15:restartNumberingAfterBreak="0">
    <w:nsid w:val="2C271CFA"/>
    <w:multiLevelType w:val="hybridMultilevel"/>
    <w:tmpl w:val="3B522C0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51B06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C31BA"/>
    <w:multiLevelType w:val="hybridMultilevel"/>
    <w:tmpl w:val="CC2AFC2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D6717E"/>
    <w:multiLevelType w:val="hybridMultilevel"/>
    <w:tmpl w:val="4072AD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C5B34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014EC"/>
    <w:multiLevelType w:val="hybridMultilevel"/>
    <w:tmpl w:val="448881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57155D4"/>
    <w:multiLevelType w:val="multilevel"/>
    <w:tmpl w:val="94145B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61784"/>
    <w:multiLevelType w:val="hybridMultilevel"/>
    <w:tmpl w:val="FE664FE0"/>
    <w:lvl w:ilvl="0" w:tplc="04160013">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BF52EA9"/>
    <w:multiLevelType w:val="hybridMultilevel"/>
    <w:tmpl w:val="7CA653D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42004B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31E64"/>
    <w:multiLevelType w:val="hybridMultilevel"/>
    <w:tmpl w:val="24B203C4"/>
    <w:lvl w:ilvl="0" w:tplc="26C6C130">
      <w:start w:val="6"/>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4A2A46"/>
    <w:multiLevelType w:val="multilevel"/>
    <w:tmpl w:val="C1A2155E"/>
    <w:lvl w:ilvl="0">
      <w:start w:val="1"/>
      <w:numFmt w:val="decimal"/>
      <w:lvlText w:val="%1."/>
      <w:lvlJc w:val="left"/>
      <w:pPr>
        <w:ind w:left="360" w:hanging="360"/>
      </w:pPr>
    </w:lvl>
    <w:lvl w:ilvl="1">
      <w:start w:val="1"/>
      <w:numFmt w:val="decimal"/>
      <w:pStyle w:val="Ttulo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B2714"/>
    <w:multiLevelType w:val="multilevel"/>
    <w:tmpl w:val="6676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7A780C"/>
    <w:multiLevelType w:val="multilevel"/>
    <w:tmpl w:val="6D4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4305"/>
    <w:multiLevelType w:val="multilevel"/>
    <w:tmpl w:val="DC3809C8"/>
    <w:lvl w:ilvl="0">
      <w:start w:val="1"/>
      <w:numFmt w:val="decimal"/>
      <w:lvlText w:val="%1."/>
      <w:lvlJc w:val="left"/>
      <w:pPr>
        <w:ind w:left="0" w:firstLine="0"/>
      </w:pPr>
      <w:rPr>
        <w:rFonts w:hint="default"/>
        <w:b/>
      </w:rPr>
    </w:lvl>
    <w:lvl w:ilvl="1">
      <w:start w:val="1"/>
      <w:numFmt w:val="none"/>
      <w:lvlText w:val="3.1."/>
      <w:lvlJc w:val="left"/>
      <w:pPr>
        <w:ind w:left="360" w:firstLine="0"/>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28" w15:restartNumberingAfterBreak="0">
    <w:nsid w:val="699130CA"/>
    <w:multiLevelType w:val="multilevel"/>
    <w:tmpl w:val="5E2AEBB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8E131C"/>
    <w:multiLevelType w:val="hybridMultilevel"/>
    <w:tmpl w:val="6BF615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333460025">
    <w:abstractNumId w:val="27"/>
  </w:num>
  <w:num w:numId="2" w16cid:durableId="1758286463">
    <w:abstractNumId w:val="10"/>
  </w:num>
  <w:num w:numId="3" w16cid:durableId="819031100">
    <w:abstractNumId w:val="1"/>
  </w:num>
  <w:num w:numId="4" w16cid:durableId="683672675">
    <w:abstractNumId w:val="2"/>
  </w:num>
  <w:num w:numId="5" w16cid:durableId="1914468228">
    <w:abstractNumId w:val="24"/>
  </w:num>
  <w:num w:numId="6" w16cid:durableId="1677071371">
    <w:abstractNumId w:val="7"/>
  </w:num>
  <w:num w:numId="7" w16cid:durableId="455409758">
    <w:abstractNumId w:val="19"/>
  </w:num>
  <w:num w:numId="8" w16cid:durableId="231239074">
    <w:abstractNumId w:val="16"/>
  </w:num>
  <w:num w:numId="9" w16cid:durableId="2091345784">
    <w:abstractNumId w:val="18"/>
  </w:num>
  <w:num w:numId="10" w16cid:durableId="1984776843">
    <w:abstractNumId w:val="29"/>
  </w:num>
  <w:num w:numId="11" w16cid:durableId="1452162711">
    <w:abstractNumId w:val="5"/>
  </w:num>
  <w:num w:numId="12" w16cid:durableId="1413769915">
    <w:abstractNumId w:val="22"/>
  </w:num>
  <w:num w:numId="13" w16cid:durableId="242880133">
    <w:abstractNumId w:val="26"/>
  </w:num>
  <w:num w:numId="14" w16cid:durableId="953052278">
    <w:abstractNumId w:val="15"/>
  </w:num>
  <w:num w:numId="15" w16cid:durableId="1640723378">
    <w:abstractNumId w:val="25"/>
  </w:num>
  <w:num w:numId="16" w16cid:durableId="1589118269">
    <w:abstractNumId w:val="14"/>
  </w:num>
  <w:num w:numId="17" w16cid:durableId="397411181">
    <w:abstractNumId w:val="13"/>
  </w:num>
  <w:num w:numId="18" w16cid:durableId="1160079813">
    <w:abstractNumId w:val="0"/>
  </w:num>
  <w:num w:numId="19" w16cid:durableId="156313539">
    <w:abstractNumId w:val="3"/>
  </w:num>
  <w:num w:numId="20" w16cid:durableId="1981380510">
    <w:abstractNumId w:val="11"/>
  </w:num>
  <w:num w:numId="21" w16cid:durableId="1470971200">
    <w:abstractNumId w:val="20"/>
  </w:num>
  <w:num w:numId="22" w16cid:durableId="1518931055">
    <w:abstractNumId w:val="9"/>
  </w:num>
  <w:num w:numId="23" w16cid:durableId="388113189">
    <w:abstractNumId w:val="28"/>
  </w:num>
  <w:num w:numId="24" w16cid:durableId="278340221">
    <w:abstractNumId w:val="21"/>
  </w:num>
  <w:num w:numId="25" w16cid:durableId="1077634755">
    <w:abstractNumId w:val="8"/>
  </w:num>
  <w:num w:numId="26" w16cid:durableId="1178157187">
    <w:abstractNumId w:val="12"/>
  </w:num>
  <w:num w:numId="27" w16cid:durableId="672412151">
    <w:abstractNumId w:val="6"/>
  </w:num>
  <w:num w:numId="28" w16cid:durableId="1429307321">
    <w:abstractNumId w:val="17"/>
  </w:num>
  <w:num w:numId="29" w16cid:durableId="647902197">
    <w:abstractNumId w:val="4"/>
  </w:num>
  <w:num w:numId="30" w16cid:durableId="17892026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29"/>
    <w:rsid w:val="00043797"/>
    <w:rsid w:val="000673A6"/>
    <w:rsid w:val="000912DC"/>
    <w:rsid w:val="00114A5C"/>
    <w:rsid w:val="001B0426"/>
    <w:rsid w:val="001B44BA"/>
    <w:rsid w:val="001C0D7A"/>
    <w:rsid w:val="001D7AA7"/>
    <w:rsid w:val="00206EEE"/>
    <w:rsid w:val="002141BC"/>
    <w:rsid w:val="002775CE"/>
    <w:rsid w:val="002817DB"/>
    <w:rsid w:val="002B0FD2"/>
    <w:rsid w:val="002B3D84"/>
    <w:rsid w:val="00300BD9"/>
    <w:rsid w:val="003644B5"/>
    <w:rsid w:val="00392766"/>
    <w:rsid w:val="003D4641"/>
    <w:rsid w:val="004377F3"/>
    <w:rsid w:val="004568EB"/>
    <w:rsid w:val="004D2672"/>
    <w:rsid w:val="004E017A"/>
    <w:rsid w:val="004E64AF"/>
    <w:rsid w:val="004F4B5F"/>
    <w:rsid w:val="00552B40"/>
    <w:rsid w:val="00584689"/>
    <w:rsid w:val="0065546A"/>
    <w:rsid w:val="006B32B0"/>
    <w:rsid w:val="006F1C9E"/>
    <w:rsid w:val="0070779C"/>
    <w:rsid w:val="00764367"/>
    <w:rsid w:val="00765DE6"/>
    <w:rsid w:val="00777101"/>
    <w:rsid w:val="00793703"/>
    <w:rsid w:val="007C7E45"/>
    <w:rsid w:val="0081405B"/>
    <w:rsid w:val="00824040"/>
    <w:rsid w:val="0084001E"/>
    <w:rsid w:val="00875191"/>
    <w:rsid w:val="008A016C"/>
    <w:rsid w:val="008B1D2D"/>
    <w:rsid w:val="008D7E8E"/>
    <w:rsid w:val="00906494"/>
    <w:rsid w:val="009A1CFA"/>
    <w:rsid w:val="009B756D"/>
    <w:rsid w:val="009B7F6B"/>
    <w:rsid w:val="00A17FB3"/>
    <w:rsid w:val="00A365F7"/>
    <w:rsid w:val="00A42DFE"/>
    <w:rsid w:val="00AA0164"/>
    <w:rsid w:val="00AC2D81"/>
    <w:rsid w:val="00B03D6B"/>
    <w:rsid w:val="00B54BDB"/>
    <w:rsid w:val="00B70F45"/>
    <w:rsid w:val="00BC38B4"/>
    <w:rsid w:val="00C34C21"/>
    <w:rsid w:val="00C44B9A"/>
    <w:rsid w:val="00C64F62"/>
    <w:rsid w:val="00C81639"/>
    <w:rsid w:val="00C85EDF"/>
    <w:rsid w:val="00C87343"/>
    <w:rsid w:val="00CA3B4C"/>
    <w:rsid w:val="00CE2ADE"/>
    <w:rsid w:val="00CF5F29"/>
    <w:rsid w:val="00D01903"/>
    <w:rsid w:val="00D139B8"/>
    <w:rsid w:val="00D37210"/>
    <w:rsid w:val="00D676DC"/>
    <w:rsid w:val="00DA0A1F"/>
    <w:rsid w:val="00DB271E"/>
    <w:rsid w:val="00DD30D6"/>
    <w:rsid w:val="00DE3F8B"/>
    <w:rsid w:val="00DE76A1"/>
    <w:rsid w:val="00E52FB1"/>
    <w:rsid w:val="00E62CBF"/>
    <w:rsid w:val="00E85C5B"/>
    <w:rsid w:val="00ED4285"/>
    <w:rsid w:val="00F22DA0"/>
    <w:rsid w:val="00F7420A"/>
    <w:rsid w:val="00F8406D"/>
    <w:rsid w:val="00FA538F"/>
    <w:rsid w:val="00FB3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2A96"/>
  <w15:chartTrackingRefBased/>
  <w15:docId w15:val="{5232A74B-46E8-4521-BD08-5FBB85C6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29"/>
    <w:pPr>
      <w:spacing w:line="360" w:lineRule="auto"/>
      <w:ind w:firstLine="709"/>
      <w:jc w:val="both"/>
    </w:pPr>
    <w:rPr>
      <w:rFonts w:ascii="Arial" w:eastAsia="Calibri" w:hAnsi="Arial" w:cs="Calibri"/>
      <w:color w:val="000000" w:themeColor="text1"/>
      <w:sz w:val="24"/>
      <w:lang w:eastAsia="pt-BR"/>
    </w:rPr>
  </w:style>
  <w:style w:type="paragraph" w:styleId="Ttulo1">
    <w:name w:val="heading 1"/>
    <w:basedOn w:val="Normal"/>
    <w:next w:val="Normal"/>
    <w:link w:val="Ttulo1Char"/>
    <w:uiPriority w:val="9"/>
    <w:qFormat/>
    <w:rsid w:val="00765DE6"/>
    <w:pPr>
      <w:keepNext/>
      <w:keepLines/>
      <w:pageBreakBefore/>
      <w:spacing w:after="851"/>
      <w:ind w:firstLine="0"/>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2775CE"/>
    <w:pPr>
      <w:keepNext/>
      <w:keepLines/>
      <w:numPr>
        <w:ilvl w:val="1"/>
        <w:numId w:val="5"/>
      </w:numPr>
      <w:spacing w:before="851" w:after="851"/>
      <w:ind w:left="0" w:firstLine="0"/>
      <w:outlineLvl w:val="1"/>
    </w:pPr>
    <w:rPr>
      <w:rFonts w:eastAsia="Arial" w:cstheme="majorBidi"/>
      <w:b/>
      <w:szCs w:val="26"/>
    </w:rPr>
  </w:style>
  <w:style w:type="paragraph" w:styleId="Ttulo3">
    <w:name w:val="heading 3"/>
    <w:basedOn w:val="Normal"/>
    <w:next w:val="Normal"/>
    <w:link w:val="Ttulo3Char"/>
    <w:uiPriority w:val="9"/>
    <w:unhideWhenUsed/>
    <w:qFormat/>
    <w:rsid w:val="00C87343"/>
    <w:pPr>
      <w:keepNext/>
      <w:keepLines/>
      <w:spacing w:before="851" w:after="851"/>
      <w:ind w:firstLine="0"/>
      <w:outlineLvl w:val="2"/>
    </w:pPr>
    <w:rPr>
      <w:rFonts w:eastAsiaTheme="majorEastAsia" w:cstheme="majorBidi"/>
      <w:color w:val="auto"/>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5F29"/>
    <w:pPr>
      <w:ind w:left="720"/>
      <w:contextualSpacing/>
    </w:pPr>
  </w:style>
  <w:style w:type="character" w:customStyle="1" w:styleId="Ttulo1Char">
    <w:name w:val="Título 1 Char"/>
    <w:basedOn w:val="Fontepargpadro"/>
    <w:link w:val="Ttulo1"/>
    <w:uiPriority w:val="9"/>
    <w:rsid w:val="00765DE6"/>
    <w:rPr>
      <w:rFonts w:ascii="Arial" w:eastAsiaTheme="majorEastAsia" w:hAnsi="Arial" w:cstheme="majorBidi"/>
      <w:b/>
      <w:caps/>
      <w:color w:val="000000" w:themeColor="text1"/>
      <w:sz w:val="24"/>
      <w:szCs w:val="32"/>
      <w:lang w:eastAsia="pt-BR"/>
    </w:rPr>
  </w:style>
  <w:style w:type="character" w:customStyle="1" w:styleId="Ttulo2Char">
    <w:name w:val="Título 2 Char"/>
    <w:basedOn w:val="Fontepargpadro"/>
    <w:link w:val="Ttulo2"/>
    <w:uiPriority w:val="9"/>
    <w:rsid w:val="002775CE"/>
    <w:rPr>
      <w:rFonts w:ascii="Arial" w:eastAsia="Arial" w:hAnsi="Arial" w:cstheme="majorBidi"/>
      <w:b/>
      <w:color w:val="000000" w:themeColor="text1"/>
      <w:sz w:val="24"/>
      <w:szCs w:val="26"/>
      <w:lang w:eastAsia="pt-BR"/>
    </w:rPr>
  </w:style>
  <w:style w:type="character" w:styleId="Forte">
    <w:name w:val="Strong"/>
    <w:basedOn w:val="Fontepargpadro"/>
    <w:uiPriority w:val="22"/>
    <w:qFormat/>
    <w:rsid w:val="004377F3"/>
    <w:rPr>
      <w:b/>
      <w:bCs/>
    </w:rPr>
  </w:style>
  <w:style w:type="paragraph" w:styleId="NormalWeb">
    <w:name w:val="Normal (Web)"/>
    <w:basedOn w:val="Normal"/>
    <w:uiPriority w:val="99"/>
    <w:semiHidden/>
    <w:unhideWhenUsed/>
    <w:rsid w:val="00FB354C"/>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character" w:customStyle="1" w:styleId="Ttulo3Char">
    <w:name w:val="Título 3 Char"/>
    <w:basedOn w:val="Fontepargpadro"/>
    <w:link w:val="Ttulo3"/>
    <w:uiPriority w:val="9"/>
    <w:rsid w:val="00C87343"/>
    <w:rPr>
      <w:rFonts w:ascii="Arial" w:eastAsiaTheme="majorEastAsia" w:hAnsi="Arial" w:cstheme="majorBidi"/>
      <w:sz w:val="24"/>
      <w:szCs w:val="24"/>
      <w:u w:val="single"/>
      <w:lang w:eastAsia="pt-BR"/>
    </w:rPr>
  </w:style>
  <w:style w:type="character" w:styleId="Hyperlink">
    <w:name w:val="Hyperlink"/>
    <w:basedOn w:val="Fontepargpadro"/>
    <w:uiPriority w:val="99"/>
    <w:unhideWhenUsed/>
    <w:rsid w:val="00DB271E"/>
    <w:rPr>
      <w:color w:val="0000FF"/>
      <w:u w:val="single"/>
    </w:rPr>
  </w:style>
  <w:style w:type="paragraph" w:styleId="Cabealho">
    <w:name w:val="header"/>
    <w:basedOn w:val="Normal"/>
    <w:link w:val="CabealhoChar"/>
    <w:uiPriority w:val="99"/>
    <w:unhideWhenUsed/>
    <w:rsid w:val="004E64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64AF"/>
    <w:rPr>
      <w:rFonts w:ascii="Arial" w:eastAsia="Calibri" w:hAnsi="Arial" w:cs="Calibri"/>
      <w:color w:val="000000" w:themeColor="text1"/>
      <w:sz w:val="24"/>
      <w:lang w:eastAsia="pt-BR"/>
    </w:rPr>
  </w:style>
  <w:style w:type="paragraph" w:styleId="Rodap">
    <w:name w:val="footer"/>
    <w:basedOn w:val="Normal"/>
    <w:link w:val="RodapChar"/>
    <w:uiPriority w:val="99"/>
    <w:unhideWhenUsed/>
    <w:rsid w:val="004E64AF"/>
    <w:pPr>
      <w:tabs>
        <w:tab w:val="center" w:pos="4252"/>
        <w:tab w:val="right" w:pos="8504"/>
      </w:tabs>
      <w:spacing w:after="0" w:line="240" w:lineRule="auto"/>
    </w:pPr>
  </w:style>
  <w:style w:type="character" w:customStyle="1" w:styleId="RodapChar">
    <w:name w:val="Rodapé Char"/>
    <w:basedOn w:val="Fontepargpadro"/>
    <w:link w:val="Rodap"/>
    <w:uiPriority w:val="99"/>
    <w:rsid w:val="004E64AF"/>
    <w:rPr>
      <w:rFonts w:ascii="Arial" w:eastAsia="Calibri" w:hAnsi="Arial" w:cs="Calibri"/>
      <w:color w:val="000000" w:themeColor="text1"/>
      <w:sz w:val="24"/>
      <w:lang w:eastAsia="pt-BR"/>
    </w:rPr>
  </w:style>
  <w:style w:type="character" w:styleId="MenoPendente">
    <w:name w:val="Unresolved Mention"/>
    <w:basedOn w:val="Fontepargpadro"/>
    <w:uiPriority w:val="99"/>
    <w:semiHidden/>
    <w:unhideWhenUsed/>
    <w:rsid w:val="00C81639"/>
    <w:rPr>
      <w:color w:val="605E5C"/>
      <w:shd w:val="clear" w:color="auto" w:fill="E1DFDD"/>
    </w:rPr>
  </w:style>
  <w:style w:type="paragraph" w:styleId="Sumrio1">
    <w:name w:val="toc 1"/>
    <w:basedOn w:val="Normal"/>
    <w:next w:val="Normal"/>
    <w:autoRedefine/>
    <w:uiPriority w:val="39"/>
    <w:unhideWhenUsed/>
    <w:rsid w:val="002141BC"/>
    <w:pPr>
      <w:tabs>
        <w:tab w:val="left" w:pos="1134"/>
        <w:tab w:val="right" w:leader="dot" w:pos="9062"/>
      </w:tabs>
      <w:spacing w:before="120" w:after="120"/>
      <w:ind w:firstLine="0"/>
      <w:jc w:val="left"/>
    </w:pPr>
    <w:rPr>
      <w:rFonts w:cstheme="minorHAnsi"/>
      <w:b/>
      <w:bCs/>
      <w:caps/>
      <w:sz w:val="20"/>
      <w:szCs w:val="20"/>
    </w:rPr>
  </w:style>
  <w:style w:type="paragraph" w:styleId="Sumrio2">
    <w:name w:val="toc 2"/>
    <w:basedOn w:val="Normal"/>
    <w:next w:val="Normal"/>
    <w:autoRedefine/>
    <w:uiPriority w:val="39"/>
    <w:unhideWhenUsed/>
    <w:rsid w:val="00E52FB1"/>
    <w:pPr>
      <w:tabs>
        <w:tab w:val="left" w:pos="1134"/>
        <w:tab w:val="right" w:leader="dot" w:pos="9062"/>
      </w:tabs>
      <w:spacing w:after="0"/>
      <w:ind w:left="240" w:hanging="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2141BC"/>
    <w:pPr>
      <w:tabs>
        <w:tab w:val="left" w:pos="1920"/>
        <w:tab w:val="right" w:leader="dot" w:pos="9062"/>
      </w:tabs>
      <w:spacing w:after="0"/>
      <w:ind w:left="480" w:hanging="480"/>
      <w:jc w:val="left"/>
    </w:pPr>
    <w:rPr>
      <w:rFonts w:cs="Arial"/>
      <w:i/>
      <w:iCs/>
      <w:noProof/>
      <w:sz w:val="20"/>
      <w:szCs w:val="20"/>
    </w:rPr>
  </w:style>
  <w:style w:type="paragraph" w:styleId="Sumrio4">
    <w:name w:val="toc 4"/>
    <w:basedOn w:val="Normal"/>
    <w:next w:val="Normal"/>
    <w:autoRedefine/>
    <w:uiPriority w:val="39"/>
    <w:unhideWhenUsed/>
    <w:rsid w:val="008D7E8E"/>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8D7E8E"/>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8D7E8E"/>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8D7E8E"/>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8D7E8E"/>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8D7E8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033">
      <w:bodyDiv w:val="1"/>
      <w:marLeft w:val="0"/>
      <w:marRight w:val="0"/>
      <w:marTop w:val="0"/>
      <w:marBottom w:val="0"/>
      <w:divBdr>
        <w:top w:val="none" w:sz="0" w:space="0" w:color="auto"/>
        <w:left w:val="none" w:sz="0" w:space="0" w:color="auto"/>
        <w:bottom w:val="none" w:sz="0" w:space="0" w:color="auto"/>
        <w:right w:val="none" w:sz="0" w:space="0" w:color="auto"/>
      </w:divBdr>
    </w:div>
    <w:div w:id="265237733">
      <w:bodyDiv w:val="1"/>
      <w:marLeft w:val="0"/>
      <w:marRight w:val="0"/>
      <w:marTop w:val="0"/>
      <w:marBottom w:val="0"/>
      <w:divBdr>
        <w:top w:val="none" w:sz="0" w:space="0" w:color="auto"/>
        <w:left w:val="none" w:sz="0" w:space="0" w:color="auto"/>
        <w:bottom w:val="none" w:sz="0" w:space="0" w:color="auto"/>
        <w:right w:val="none" w:sz="0" w:space="0" w:color="auto"/>
      </w:divBdr>
    </w:div>
    <w:div w:id="289942691">
      <w:bodyDiv w:val="1"/>
      <w:marLeft w:val="0"/>
      <w:marRight w:val="0"/>
      <w:marTop w:val="0"/>
      <w:marBottom w:val="0"/>
      <w:divBdr>
        <w:top w:val="none" w:sz="0" w:space="0" w:color="auto"/>
        <w:left w:val="none" w:sz="0" w:space="0" w:color="auto"/>
        <w:bottom w:val="none" w:sz="0" w:space="0" w:color="auto"/>
        <w:right w:val="none" w:sz="0" w:space="0" w:color="auto"/>
      </w:divBdr>
    </w:div>
    <w:div w:id="706416667">
      <w:bodyDiv w:val="1"/>
      <w:marLeft w:val="0"/>
      <w:marRight w:val="0"/>
      <w:marTop w:val="0"/>
      <w:marBottom w:val="0"/>
      <w:divBdr>
        <w:top w:val="none" w:sz="0" w:space="0" w:color="auto"/>
        <w:left w:val="none" w:sz="0" w:space="0" w:color="auto"/>
        <w:bottom w:val="none" w:sz="0" w:space="0" w:color="auto"/>
        <w:right w:val="none" w:sz="0" w:space="0" w:color="auto"/>
      </w:divBdr>
    </w:div>
    <w:div w:id="1102996028">
      <w:bodyDiv w:val="1"/>
      <w:marLeft w:val="0"/>
      <w:marRight w:val="0"/>
      <w:marTop w:val="0"/>
      <w:marBottom w:val="0"/>
      <w:divBdr>
        <w:top w:val="none" w:sz="0" w:space="0" w:color="auto"/>
        <w:left w:val="none" w:sz="0" w:space="0" w:color="auto"/>
        <w:bottom w:val="none" w:sz="0" w:space="0" w:color="auto"/>
        <w:right w:val="none" w:sz="0" w:space="0" w:color="auto"/>
      </w:divBdr>
    </w:div>
    <w:div w:id="1207835788">
      <w:bodyDiv w:val="1"/>
      <w:marLeft w:val="0"/>
      <w:marRight w:val="0"/>
      <w:marTop w:val="0"/>
      <w:marBottom w:val="0"/>
      <w:divBdr>
        <w:top w:val="none" w:sz="0" w:space="0" w:color="auto"/>
        <w:left w:val="none" w:sz="0" w:space="0" w:color="auto"/>
        <w:bottom w:val="none" w:sz="0" w:space="0" w:color="auto"/>
        <w:right w:val="none" w:sz="0" w:space="0" w:color="auto"/>
      </w:divBdr>
    </w:div>
    <w:div w:id="13663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odeblocks.org/" TargetMode="External"/><Relationship Id="rId26" Type="http://schemas.openxmlformats.org/officeDocument/2006/relationships/hyperlink" Target="https://www.codeblocks.org/downloads/binari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antilink.net/2017/05/code-blocks-free-download.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odeblock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odeblocks.org/downloads/binaries/" TargetMode="External"/><Relationship Id="rId5" Type="http://schemas.openxmlformats.org/officeDocument/2006/relationships/webSettings" Target="webSettings.xml"/><Relationship Id="rId15" Type="http://schemas.openxmlformats.org/officeDocument/2006/relationships/hyperlink" Target="https://recoverit.wondershare.com.br/file-recovery/what-is-txt-file.html" TargetMode="External"/><Relationship Id="rId23" Type="http://schemas.openxmlformats.org/officeDocument/2006/relationships/image" Target="media/image11.png"/><Relationship Id="rId28" Type="http://schemas.openxmlformats.org/officeDocument/2006/relationships/hyperlink" Target="https://www.inf.pucrs.br/~flash/programming/codeblocks/"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odeblocks.org/downloads/" TargetMode="External"/><Relationship Id="rId27" Type="http://schemas.openxmlformats.org/officeDocument/2006/relationships/hyperlink" Target="https://www.alura.com.br/conteudo/introducao-a-programacao-com-c-parte-1--amp?utm_term=&amp;utm_campaign=%5BPerformance%5D+-+Beta+Performance+Max+-+Com+Expans%C3%A3o&amp;utm_source=adwords&amp;utm_medium=ppc&amp;hsa_acc=7964138385&amp;hsa_cam=19631310673&amp;hsa_grp=&amp;hsa_ad=&amp;hsa_src=x&amp;hsa_tgt=&amp;hsa_kw=&amp;hsa_mt=&amp;hsa_net=adwords&amp;hsa_ver=3&amp;gad_source=1&amp;gclid=CjwKCAiAjfyqBhAsEiwA-UdzJM2jCBMzgliwu7c9pysj1oq8SWchXcYFdwX_takmSBVQA1y6DXMVHRoCyfUQAvD_Bw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7668-D34F-4434-AA18-E65C3583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73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lipe</dc:creator>
  <cp:keywords/>
  <dc:description/>
  <cp:lastModifiedBy>victor hugo gagliardi malaquias</cp:lastModifiedBy>
  <cp:revision>2</cp:revision>
  <dcterms:created xsi:type="dcterms:W3CDTF">2023-11-27T23:42:00Z</dcterms:created>
  <dcterms:modified xsi:type="dcterms:W3CDTF">2023-11-27T23:42:00Z</dcterms:modified>
</cp:coreProperties>
</file>